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4E5D0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4E5D03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E5D0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4E5D0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4E5D03">
              <w:rPr>
                <w:rFonts w:eastAsia="Times New Roman"/>
                <w:sz w:val="24"/>
                <w:szCs w:val="24"/>
              </w:rPr>
              <w:t>Искусство)</w:t>
            </w:r>
            <w:r w:rsidR="00EC3F2D" w:rsidRPr="004E5D03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RPr="004E5D03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4E5D03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RPr="004E5D03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4E5D03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4E5D03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RPr="004E5D03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4E5D03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4E5D03" w:rsidRDefault="003B4EFA" w:rsidP="00FA462A">
            <w:pPr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:rsidRPr="004E5D03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4E5D03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4E5D03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4E5D03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Pr="004E5D03" w:rsidRDefault="007A3C5A"/>
    <w:p w:rsidR="007A3C5A" w:rsidRPr="004E5D03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:rsidRPr="004E5D03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4E5D0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E5D03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E5D03" w:rsidRDefault="009B4BCD" w:rsidP="003B4EFA">
            <w:pPr>
              <w:jc w:val="center"/>
              <w:rPr>
                <w:b/>
                <w:sz w:val="26"/>
                <w:szCs w:val="26"/>
              </w:rPr>
            </w:pPr>
            <w:r w:rsidRPr="004E5D0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4E5D03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4E5D03" w:rsidRDefault="003B4EFA" w:rsidP="004A3B74">
            <w:pPr>
              <w:jc w:val="center"/>
              <w:rPr>
                <w:b/>
                <w:sz w:val="26"/>
                <w:szCs w:val="26"/>
              </w:rPr>
            </w:pPr>
            <w:r w:rsidRPr="004E5D03">
              <w:rPr>
                <w:b/>
                <w:sz w:val="26"/>
                <w:szCs w:val="26"/>
              </w:rPr>
              <w:t>Гармония</w:t>
            </w:r>
          </w:p>
        </w:tc>
      </w:tr>
      <w:tr w:rsidR="00D1678A" w:rsidRPr="004E5D03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E5D03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4E5D03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4E5D0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E5D03" w:rsidRDefault="00D1678A" w:rsidP="004A3B74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4E5D03">
              <w:rPr>
                <w:sz w:val="26"/>
                <w:szCs w:val="26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4E5D03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E5D03" w:rsidRDefault="00D1678A" w:rsidP="00A55E81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4E5D03" w:rsidRDefault="004A3B74" w:rsidP="003B4EFA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53.05.0</w:t>
            </w:r>
            <w:r w:rsidR="003B4EFA" w:rsidRPr="004E5D03">
              <w:rPr>
                <w:sz w:val="26"/>
                <w:szCs w:val="26"/>
              </w:rPr>
              <w:t>1</w:t>
            </w:r>
          </w:p>
        </w:tc>
        <w:tc>
          <w:tcPr>
            <w:tcW w:w="4959" w:type="dxa"/>
            <w:shd w:val="clear" w:color="auto" w:fill="auto"/>
          </w:tcPr>
          <w:p w:rsidR="00D1678A" w:rsidRPr="004E5D03" w:rsidRDefault="00C25997" w:rsidP="004A3B74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D1678A" w:rsidRPr="004E5D03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E5D03" w:rsidRDefault="00D1678A" w:rsidP="00A55E81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E5D03" w:rsidRDefault="0068438E" w:rsidP="00A479DE">
            <w:pPr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Фортепиано</w:t>
            </w:r>
          </w:p>
        </w:tc>
      </w:tr>
      <w:tr w:rsidR="004E5D03" w:rsidRPr="004E5D03" w:rsidTr="00D22681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E5D03" w:rsidRDefault="00BC564D" w:rsidP="00A55E81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С</w:t>
            </w:r>
            <w:r w:rsidR="00C34E79" w:rsidRPr="004E5D0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:rsidR="00D1678A" w:rsidRPr="004E5D03" w:rsidRDefault="004A3B74" w:rsidP="00D22681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5 лет</w:t>
            </w:r>
          </w:p>
        </w:tc>
      </w:tr>
      <w:tr w:rsidR="00D1678A" w:rsidRPr="004E5D03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4E5D03" w:rsidRDefault="00D1678A" w:rsidP="008E0752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E5D03" w:rsidRDefault="004A3B74" w:rsidP="004A3B74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очная</w:t>
            </w:r>
          </w:p>
        </w:tc>
      </w:tr>
    </w:tbl>
    <w:p w:rsidR="00D1678A" w:rsidRPr="004E5D0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Pr="004E5D0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8D3C01" w:rsidRPr="004E5D03" w:rsidRDefault="008D3C01" w:rsidP="008D3C0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737"/>
        <w:gridCol w:w="67"/>
      </w:tblGrid>
      <w:tr w:rsidR="008D3C01" w:rsidRPr="004E5D03" w:rsidTr="00060485">
        <w:trPr>
          <w:gridAfter w:val="1"/>
          <w:wAfter w:w="67" w:type="dxa"/>
          <w:trHeight w:val="964"/>
        </w:trPr>
        <w:tc>
          <w:tcPr>
            <w:tcW w:w="9822" w:type="dxa"/>
            <w:gridSpan w:val="3"/>
          </w:tcPr>
          <w:p w:rsidR="008D3C01" w:rsidRPr="004E5D03" w:rsidRDefault="008D3C01" w:rsidP="00FA462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D22681" w:rsidRPr="004E5D03">
              <w:rPr>
                <w:rFonts w:eastAsia="Times New Roman"/>
                <w:sz w:val="24"/>
                <w:szCs w:val="24"/>
              </w:rPr>
              <w:t xml:space="preserve"> «Гармония» </w:t>
            </w:r>
            <w:r w:rsidRPr="004E5D03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D22681" w:rsidRPr="004E5D03">
              <w:rPr>
                <w:rFonts w:eastAsia="Times New Roman"/>
                <w:sz w:val="24"/>
                <w:szCs w:val="24"/>
              </w:rPr>
              <w:t>1</w:t>
            </w:r>
            <w:r w:rsidR="00FA462A"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="00FA462A" w:rsidRPr="00FA462A">
              <w:rPr>
                <w:rFonts w:eastAsia="Times New Roman"/>
                <w:sz w:val="24"/>
                <w:szCs w:val="24"/>
              </w:rPr>
              <w:t>1</w:t>
            </w:r>
            <w:r w:rsidR="00D22681" w:rsidRPr="004E5D03">
              <w:rPr>
                <w:rFonts w:eastAsia="Times New Roman"/>
                <w:sz w:val="24"/>
                <w:szCs w:val="24"/>
              </w:rPr>
              <w:t>4</w:t>
            </w:r>
            <w:r w:rsidRPr="004E5D03">
              <w:rPr>
                <w:rFonts w:eastAsia="Times New Roman"/>
                <w:sz w:val="24"/>
                <w:szCs w:val="24"/>
              </w:rPr>
              <w:t>.0</w:t>
            </w:r>
            <w:r w:rsidR="00FA462A"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</w:t>
            </w:r>
            <w:r w:rsidR="00D22681" w:rsidRPr="004E5D03">
              <w:rPr>
                <w:rFonts w:eastAsia="Times New Roman"/>
                <w:sz w:val="24"/>
                <w:szCs w:val="24"/>
              </w:rPr>
              <w:t>20</w:t>
            </w:r>
            <w:r w:rsidR="00FA462A"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8D3C01" w:rsidRPr="004E5D03" w:rsidTr="00060485">
        <w:trPr>
          <w:gridAfter w:val="1"/>
          <w:wAfter w:w="67" w:type="dxa"/>
          <w:trHeight w:val="567"/>
        </w:trPr>
        <w:tc>
          <w:tcPr>
            <w:tcW w:w="9822" w:type="dxa"/>
            <w:gridSpan w:val="3"/>
            <w:vAlign w:val="center"/>
          </w:tcPr>
          <w:p w:rsidR="008D3C01" w:rsidRPr="004E5D03" w:rsidRDefault="008D3C01" w:rsidP="008D3C01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8D3C01" w:rsidRPr="004E5D03" w:rsidTr="00060485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:rsidR="008D3C01" w:rsidRPr="004E5D03" w:rsidRDefault="008D3C01" w:rsidP="00B34C1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D3C01" w:rsidRPr="004E5D03" w:rsidRDefault="00060485" w:rsidP="008D3C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8D3C01" w:rsidRPr="004E5D03" w:rsidRDefault="008D3C01" w:rsidP="008D3C0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8D3C01" w:rsidRPr="004E5D03" w:rsidTr="00060485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8D3C01" w:rsidRPr="004E5D03" w:rsidRDefault="008D3C01" w:rsidP="008D3C0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8D3C01" w:rsidRPr="004E5D03" w:rsidRDefault="008D3C01" w:rsidP="008D3C0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8D3C01" w:rsidRPr="004E5D03" w:rsidRDefault="008D3C01" w:rsidP="008D3C01">
      <w:pPr>
        <w:jc w:val="both"/>
        <w:rPr>
          <w:i/>
          <w:sz w:val="20"/>
          <w:szCs w:val="20"/>
        </w:rPr>
      </w:pPr>
    </w:p>
    <w:p w:rsidR="008D3C01" w:rsidRPr="004E5D03" w:rsidRDefault="008D3C01" w:rsidP="008D3C01">
      <w:pPr>
        <w:jc w:val="both"/>
        <w:rPr>
          <w:sz w:val="24"/>
          <w:szCs w:val="24"/>
        </w:rPr>
        <w:sectPr w:rsidR="008D3C01" w:rsidRPr="004E5D03" w:rsidSect="008D3C01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4E5D03" w:rsidRDefault="002F226E" w:rsidP="00D801DB">
      <w:pPr>
        <w:pStyle w:val="1"/>
      </w:pPr>
      <w:r w:rsidRPr="004E5D03">
        <w:lastRenderedPageBreak/>
        <w:t xml:space="preserve">ОБЩИЕ </w:t>
      </w:r>
      <w:r w:rsidR="004E4C46" w:rsidRPr="004E5D03">
        <w:t xml:space="preserve">СВЕДЕНИЯ </w:t>
      </w:r>
    </w:p>
    <w:p w:rsidR="004E4C46" w:rsidRPr="004E5D03" w:rsidRDefault="00D34351" w:rsidP="006D032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E5D03">
        <w:rPr>
          <w:sz w:val="24"/>
          <w:szCs w:val="24"/>
        </w:rPr>
        <w:t>Учебная дисциплина</w:t>
      </w:r>
      <w:r w:rsidR="009B4BCD" w:rsidRPr="004E5D03">
        <w:rPr>
          <w:sz w:val="24"/>
          <w:szCs w:val="24"/>
        </w:rPr>
        <w:t xml:space="preserve"> </w:t>
      </w:r>
      <w:r w:rsidR="005E642D" w:rsidRPr="004E5D03">
        <w:rPr>
          <w:sz w:val="24"/>
          <w:szCs w:val="24"/>
        </w:rPr>
        <w:t>«</w:t>
      </w:r>
      <w:r w:rsidR="006C4AD1" w:rsidRPr="004E5D03">
        <w:rPr>
          <w:sz w:val="24"/>
          <w:szCs w:val="24"/>
        </w:rPr>
        <w:t>Гармония</w:t>
      </w:r>
      <w:r w:rsidR="005E642D" w:rsidRPr="004E5D03">
        <w:rPr>
          <w:sz w:val="24"/>
          <w:szCs w:val="24"/>
        </w:rPr>
        <w:t>»</w:t>
      </w:r>
      <w:r w:rsidR="005E642D" w:rsidRPr="004E5D03">
        <w:rPr>
          <w:i/>
          <w:sz w:val="24"/>
          <w:szCs w:val="24"/>
        </w:rPr>
        <w:t xml:space="preserve"> </w:t>
      </w:r>
      <w:r w:rsidR="004E4C46" w:rsidRPr="004E5D03">
        <w:rPr>
          <w:sz w:val="24"/>
          <w:szCs w:val="24"/>
        </w:rPr>
        <w:t xml:space="preserve">изучается в </w:t>
      </w:r>
      <w:r w:rsidR="009664F2" w:rsidRPr="004E5D03">
        <w:rPr>
          <w:sz w:val="24"/>
          <w:szCs w:val="24"/>
        </w:rPr>
        <w:t>первом</w:t>
      </w:r>
      <w:r w:rsidR="00FA462A" w:rsidRPr="00FA462A">
        <w:rPr>
          <w:sz w:val="24"/>
          <w:szCs w:val="24"/>
        </w:rPr>
        <w:t xml:space="preserve"> </w:t>
      </w:r>
      <w:r w:rsidR="00FA462A">
        <w:rPr>
          <w:sz w:val="24"/>
          <w:szCs w:val="24"/>
        </w:rPr>
        <w:t>и</w:t>
      </w:r>
      <w:r w:rsidR="009664F2" w:rsidRPr="004E5D03">
        <w:rPr>
          <w:sz w:val="24"/>
          <w:szCs w:val="24"/>
        </w:rPr>
        <w:t xml:space="preserve"> втором</w:t>
      </w:r>
      <w:r w:rsidR="006C4AD1" w:rsidRPr="004E5D03">
        <w:rPr>
          <w:sz w:val="24"/>
          <w:szCs w:val="24"/>
        </w:rPr>
        <w:t xml:space="preserve"> </w:t>
      </w:r>
      <w:r w:rsidR="002B3749" w:rsidRPr="004E5D03">
        <w:rPr>
          <w:sz w:val="24"/>
          <w:szCs w:val="24"/>
        </w:rPr>
        <w:t>семестрах</w:t>
      </w:r>
      <w:r w:rsidR="004E4C46" w:rsidRPr="004E5D03">
        <w:rPr>
          <w:sz w:val="24"/>
          <w:szCs w:val="24"/>
        </w:rPr>
        <w:t>.</w:t>
      </w:r>
    </w:p>
    <w:p w:rsidR="00B3255D" w:rsidRPr="004E5D03" w:rsidRDefault="00B3255D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Курсовая работа/Курсовой проект –</w:t>
      </w:r>
      <w:r w:rsidR="006C4AD1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>не предусмотре</w:t>
      </w:r>
      <w:proofErr w:type="gramStart"/>
      <w:r w:rsidRPr="004E5D03">
        <w:rPr>
          <w:sz w:val="24"/>
          <w:szCs w:val="24"/>
        </w:rPr>
        <w:t>н(</w:t>
      </w:r>
      <w:proofErr w:type="gramEnd"/>
      <w:r w:rsidRPr="004E5D03">
        <w:rPr>
          <w:sz w:val="24"/>
          <w:szCs w:val="24"/>
        </w:rPr>
        <w:t>а)</w:t>
      </w:r>
      <w:r w:rsidR="00A25266" w:rsidRPr="004E5D03">
        <w:rPr>
          <w:sz w:val="24"/>
          <w:szCs w:val="24"/>
        </w:rPr>
        <w:t>.</w:t>
      </w:r>
    </w:p>
    <w:p w:rsidR="00B3255D" w:rsidRPr="004E5D03" w:rsidRDefault="00797466" w:rsidP="00B3255D">
      <w:pPr>
        <w:pStyle w:val="2"/>
        <w:rPr>
          <w:i/>
        </w:rPr>
      </w:pPr>
      <w:r w:rsidRPr="004E5D0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4E5D03" w:rsidTr="00B3255D">
        <w:tc>
          <w:tcPr>
            <w:tcW w:w="1984" w:type="dxa"/>
          </w:tcPr>
          <w:p w:rsidR="009664F2" w:rsidRPr="004E5D0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E5D03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:rsidR="009664F2" w:rsidRPr="004E5D03" w:rsidRDefault="009664F2" w:rsidP="006C4AD1">
            <w:pPr>
              <w:rPr>
                <w:bCs/>
                <w:iCs/>
                <w:sz w:val="24"/>
                <w:szCs w:val="24"/>
              </w:rPr>
            </w:pPr>
            <w:r w:rsidRPr="004E5D03">
              <w:rPr>
                <w:bCs/>
                <w:iCs/>
                <w:sz w:val="24"/>
                <w:szCs w:val="24"/>
              </w:rPr>
              <w:t xml:space="preserve">- </w:t>
            </w:r>
            <w:r w:rsidR="006C4AD1" w:rsidRPr="004E5D03">
              <w:rPr>
                <w:bCs/>
                <w:iCs/>
                <w:sz w:val="24"/>
                <w:szCs w:val="24"/>
              </w:rPr>
              <w:t>экзамен</w:t>
            </w:r>
            <w:r w:rsidRPr="004E5D0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4E5D03" w:rsidTr="00B3255D">
        <w:tc>
          <w:tcPr>
            <w:tcW w:w="1984" w:type="dxa"/>
          </w:tcPr>
          <w:p w:rsidR="009664F2" w:rsidRPr="004E5D0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E5D03">
              <w:rPr>
                <w:bCs/>
                <w:iCs/>
                <w:sz w:val="24"/>
                <w:szCs w:val="24"/>
              </w:rPr>
              <w:t>второй</w:t>
            </w:r>
            <w:r w:rsidR="00CC32F0" w:rsidRPr="004E5D03">
              <w:rPr>
                <w:bCs/>
                <w:iCs/>
                <w:sz w:val="24"/>
                <w:szCs w:val="24"/>
              </w:rPr>
              <w:t xml:space="preserve"> </w:t>
            </w:r>
            <w:r w:rsidRPr="004E5D0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4E5D03" w:rsidRDefault="009664F2" w:rsidP="006C4AD1">
            <w:pPr>
              <w:rPr>
                <w:bCs/>
                <w:iCs/>
                <w:sz w:val="24"/>
                <w:szCs w:val="24"/>
              </w:rPr>
            </w:pPr>
            <w:r w:rsidRPr="004E5D03">
              <w:rPr>
                <w:bCs/>
                <w:iCs/>
                <w:sz w:val="24"/>
                <w:szCs w:val="24"/>
              </w:rPr>
              <w:t xml:space="preserve">- </w:t>
            </w:r>
            <w:r w:rsidR="006C4AD1" w:rsidRPr="004E5D03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F84DC0" w:rsidRPr="004E5D03" w:rsidRDefault="007E18CB" w:rsidP="00B3400A">
      <w:pPr>
        <w:pStyle w:val="2"/>
      </w:pPr>
      <w:r w:rsidRPr="004E5D03">
        <w:t xml:space="preserve">Место </w:t>
      </w:r>
      <w:r w:rsidR="00D34351" w:rsidRPr="004E5D03">
        <w:t>учебной дисциплины</w:t>
      </w:r>
      <w:r w:rsidRPr="004E5D03">
        <w:t xml:space="preserve"> в структуре ОПОП</w:t>
      </w:r>
    </w:p>
    <w:p w:rsidR="007E18CB" w:rsidRPr="004E5D03" w:rsidRDefault="00D34351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Учебная дисциплина</w:t>
      </w:r>
      <w:r w:rsidR="009B4BCD" w:rsidRPr="004E5D03">
        <w:rPr>
          <w:sz w:val="24"/>
          <w:szCs w:val="24"/>
        </w:rPr>
        <w:t xml:space="preserve"> </w:t>
      </w:r>
      <w:r w:rsidR="006C4AD1" w:rsidRPr="004E5D03">
        <w:rPr>
          <w:sz w:val="24"/>
          <w:szCs w:val="24"/>
        </w:rPr>
        <w:t xml:space="preserve">«Гармония» </w:t>
      </w:r>
      <w:r w:rsidR="007E18CB" w:rsidRPr="004E5D03">
        <w:rPr>
          <w:sz w:val="24"/>
          <w:szCs w:val="24"/>
        </w:rPr>
        <w:t>относится к обязательной части программы.</w:t>
      </w:r>
    </w:p>
    <w:p w:rsidR="007E18CB" w:rsidRPr="004E5D03" w:rsidRDefault="007E18CB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Изучение дисциплины опирается на </w:t>
      </w:r>
      <w:r w:rsidR="00DA5696" w:rsidRPr="004E5D03">
        <w:rPr>
          <w:sz w:val="24"/>
          <w:szCs w:val="24"/>
        </w:rPr>
        <w:t xml:space="preserve">результаты </w:t>
      </w:r>
      <w:r w:rsidR="00644FBD" w:rsidRPr="004E5D03">
        <w:rPr>
          <w:sz w:val="24"/>
          <w:szCs w:val="24"/>
        </w:rPr>
        <w:t>освоения</w:t>
      </w:r>
      <w:r w:rsidR="00DA5696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>образовательной программы предыдущего уровня.</w:t>
      </w:r>
    </w:p>
    <w:p w:rsidR="007E18CB" w:rsidRPr="004E5D03" w:rsidRDefault="00E83238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Результаты </w:t>
      </w:r>
      <w:proofErr w:type="gramStart"/>
      <w:r w:rsidRPr="004E5D03">
        <w:rPr>
          <w:sz w:val="24"/>
          <w:szCs w:val="24"/>
        </w:rPr>
        <w:t>обучения по</w:t>
      </w:r>
      <w:proofErr w:type="gramEnd"/>
      <w:r w:rsidRPr="004E5D03">
        <w:rPr>
          <w:sz w:val="24"/>
          <w:szCs w:val="24"/>
        </w:rPr>
        <w:t xml:space="preserve"> </w:t>
      </w:r>
      <w:r w:rsidR="002C2B69" w:rsidRPr="004E5D03">
        <w:rPr>
          <w:sz w:val="24"/>
          <w:szCs w:val="24"/>
        </w:rPr>
        <w:t>учебной</w:t>
      </w:r>
      <w:r w:rsidR="007E18CB" w:rsidRPr="004E5D03">
        <w:rPr>
          <w:sz w:val="24"/>
          <w:szCs w:val="24"/>
        </w:rPr>
        <w:t xml:space="preserve"> дисциплин</w:t>
      </w:r>
      <w:r w:rsidR="00A85C64" w:rsidRPr="004E5D03">
        <w:rPr>
          <w:sz w:val="24"/>
          <w:szCs w:val="24"/>
        </w:rPr>
        <w:t>е</w:t>
      </w:r>
      <w:r w:rsidRPr="004E5D03">
        <w:rPr>
          <w:sz w:val="24"/>
          <w:szCs w:val="24"/>
        </w:rPr>
        <w:t xml:space="preserve"> используются при</w:t>
      </w:r>
      <w:r w:rsidR="007E18CB" w:rsidRPr="004E5D03">
        <w:rPr>
          <w:sz w:val="24"/>
          <w:szCs w:val="24"/>
        </w:rPr>
        <w:t xml:space="preserve"> изучени</w:t>
      </w:r>
      <w:r w:rsidRPr="004E5D03">
        <w:rPr>
          <w:sz w:val="24"/>
          <w:szCs w:val="24"/>
        </w:rPr>
        <w:t>и</w:t>
      </w:r>
      <w:r w:rsidR="007E18CB" w:rsidRPr="004E5D03">
        <w:rPr>
          <w:sz w:val="24"/>
          <w:szCs w:val="24"/>
        </w:rPr>
        <w:t xml:space="preserve"> следующих дисциплин:</w:t>
      </w:r>
    </w:p>
    <w:p w:rsidR="007E18CB" w:rsidRPr="004E5D03" w:rsidRDefault="007D3C99" w:rsidP="006D032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5D03">
        <w:rPr>
          <w:sz w:val="24"/>
          <w:szCs w:val="24"/>
        </w:rPr>
        <w:t>Анализ музыкальной формы;</w:t>
      </w:r>
    </w:p>
    <w:p w:rsidR="007B449A" w:rsidRPr="004E5D03" w:rsidRDefault="007D3C99" w:rsidP="006D032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5D03">
        <w:rPr>
          <w:sz w:val="24"/>
          <w:szCs w:val="24"/>
        </w:rPr>
        <w:t>Музыка второй половины ХХ - начала XXI веков</w:t>
      </w:r>
      <w:r w:rsidR="00D22681" w:rsidRPr="004E5D03">
        <w:rPr>
          <w:sz w:val="24"/>
          <w:szCs w:val="24"/>
        </w:rPr>
        <w:t>.</w:t>
      </w:r>
    </w:p>
    <w:p w:rsidR="00D22681" w:rsidRPr="004E5D03" w:rsidRDefault="00D22681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:rsidR="00BF7A20" w:rsidRPr="004E5D03" w:rsidRDefault="00B431BF" w:rsidP="00B3400A">
      <w:pPr>
        <w:pStyle w:val="1"/>
        <w:rPr>
          <w:i/>
        </w:rPr>
      </w:pPr>
      <w:r w:rsidRPr="004E5D03">
        <w:t xml:space="preserve">ЦЕЛИ И </w:t>
      </w:r>
      <w:r w:rsidR="001D126D" w:rsidRPr="004E5D03">
        <w:t>П</w:t>
      </w:r>
      <w:r w:rsidR="00B528A8" w:rsidRPr="004E5D03">
        <w:t>ЛАНИРУЕМЫ</w:t>
      </w:r>
      <w:r w:rsidR="001D126D" w:rsidRPr="004E5D03">
        <w:t>Е</w:t>
      </w:r>
      <w:r w:rsidR="00B528A8" w:rsidRPr="004E5D03">
        <w:t xml:space="preserve"> РЕЗУЛЬТАТ</w:t>
      </w:r>
      <w:r w:rsidR="001D126D" w:rsidRPr="004E5D03">
        <w:t>Ы</w:t>
      </w:r>
      <w:r w:rsidR="00B528A8" w:rsidRPr="004E5D03">
        <w:t xml:space="preserve"> </w:t>
      </w:r>
      <w:proofErr w:type="gramStart"/>
      <w:r w:rsidR="00B528A8" w:rsidRPr="004E5D03">
        <w:t>ОБУЧЕНИЯ ПО ДИСЦИПЛИНЕ</w:t>
      </w:r>
      <w:proofErr w:type="gramEnd"/>
    </w:p>
    <w:p w:rsidR="007D3C99" w:rsidRPr="004E5D03" w:rsidRDefault="007D3C99" w:rsidP="006D032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Целями </w:t>
      </w:r>
      <w:r w:rsidR="00E55739" w:rsidRPr="004E5D03">
        <w:rPr>
          <w:rFonts w:eastAsia="Times New Roman"/>
          <w:sz w:val="24"/>
          <w:szCs w:val="24"/>
        </w:rPr>
        <w:t>изучения дисциплины</w:t>
      </w:r>
      <w:r w:rsidRPr="004E5D03">
        <w:rPr>
          <w:rFonts w:eastAsia="Times New Roman"/>
          <w:sz w:val="24"/>
          <w:szCs w:val="24"/>
        </w:rPr>
        <w:t xml:space="preserve"> Гармония являю</w:t>
      </w:r>
      <w:r w:rsidR="00D5517D" w:rsidRPr="004E5D03">
        <w:rPr>
          <w:rFonts w:eastAsia="Times New Roman"/>
          <w:sz w:val="24"/>
          <w:szCs w:val="24"/>
        </w:rPr>
        <w:t>тся</w:t>
      </w:r>
      <w:r w:rsidRPr="004E5D03">
        <w:rPr>
          <w:rFonts w:eastAsia="Times New Roman"/>
          <w:sz w:val="24"/>
          <w:szCs w:val="24"/>
        </w:rPr>
        <w:t>:</w:t>
      </w:r>
    </w:p>
    <w:p w:rsidR="00D22681" w:rsidRPr="004E5D03" w:rsidRDefault="00D22681" w:rsidP="006D032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освоение закономерностей и элементов </w:t>
      </w:r>
      <w:proofErr w:type="gramStart"/>
      <w:r w:rsidRPr="004E5D03">
        <w:rPr>
          <w:rFonts w:eastAsia="Times New Roman"/>
          <w:sz w:val="24"/>
          <w:szCs w:val="24"/>
        </w:rPr>
        <w:t>гармонического языка</w:t>
      </w:r>
      <w:proofErr w:type="gramEnd"/>
      <w:r w:rsidRPr="004E5D03">
        <w:rPr>
          <w:rFonts w:eastAsia="Times New Roman"/>
          <w:sz w:val="24"/>
          <w:szCs w:val="24"/>
        </w:rPr>
        <w:t xml:space="preserve"> музыкальных произведений различных эпох, </w:t>
      </w:r>
      <w:proofErr w:type="spellStart"/>
      <w:r w:rsidRPr="004E5D03">
        <w:rPr>
          <w:rFonts w:eastAsia="Times New Roman"/>
          <w:sz w:val="24"/>
          <w:szCs w:val="24"/>
        </w:rPr>
        <w:t>звуковысотных</w:t>
      </w:r>
      <w:proofErr w:type="spellEnd"/>
      <w:r w:rsidRPr="004E5D03">
        <w:rPr>
          <w:rFonts w:eastAsia="Times New Roman"/>
          <w:sz w:val="24"/>
          <w:szCs w:val="24"/>
        </w:rPr>
        <w:t xml:space="preserve"> систем и техник композиции музыки Нового и Новейшего времени;</w:t>
      </w:r>
    </w:p>
    <w:p w:rsidR="003D5F48" w:rsidRPr="004E5D03" w:rsidRDefault="003A08A8" w:rsidP="006D032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>формирование у</w:t>
      </w:r>
      <w:r w:rsidR="008A3FEA" w:rsidRPr="004E5D03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4E5D03">
        <w:rPr>
          <w:rFonts w:eastAsia="Times New Roman"/>
          <w:sz w:val="24"/>
          <w:szCs w:val="24"/>
        </w:rPr>
        <w:t>обучающи</w:t>
      </w:r>
      <w:r w:rsidRPr="004E5D03">
        <w:rPr>
          <w:rFonts w:eastAsia="Times New Roman"/>
          <w:sz w:val="24"/>
          <w:szCs w:val="24"/>
        </w:rPr>
        <w:t>хся</w:t>
      </w:r>
      <w:proofErr w:type="gramEnd"/>
      <w:r w:rsidR="00566BD8" w:rsidRPr="004E5D03">
        <w:rPr>
          <w:rFonts w:eastAsia="Times New Roman"/>
          <w:sz w:val="24"/>
          <w:szCs w:val="24"/>
        </w:rPr>
        <w:t xml:space="preserve"> </w:t>
      </w:r>
      <w:r w:rsidR="00762EAC" w:rsidRPr="004E5D03">
        <w:rPr>
          <w:rFonts w:eastAsia="Times New Roman"/>
          <w:sz w:val="24"/>
          <w:szCs w:val="24"/>
        </w:rPr>
        <w:t>компетенци</w:t>
      </w:r>
      <w:r w:rsidR="003C516A" w:rsidRPr="004E5D03">
        <w:rPr>
          <w:rFonts w:eastAsia="Times New Roman"/>
          <w:sz w:val="24"/>
          <w:szCs w:val="24"/>
        </w:rPr>
        <w:t>и</w:t>
      </w:r>
      <w:r w:rsidR="00762EAC" w:rsidRPr="004E5D03">
        <w:rPr>
          <w:rFonts w:eastAsia="Times New Roman"/>
          <w:sz w:val="24"/>
          <w:szCs w:val="24"/>
        </w:rPr>
        <w:t>,</w:t>
      </w:r>
      <w:r w:rsidR="00894420" w:rsidRPr="004E5D03">
        <w:rPr>
          <w:rFonts w:eastAsia="Times New Roman"/>
          <w:sz w:val="24"/>
          <w:szCs w:val="24"/>
        </w:rPr>
        <w:t xml:space="preserve"> </w:t>
      </w:r>
      <w:r w:rsidR="008A3FEA" w:rsidRPr="004E5D03">
        <w:rPr>
          <w:rFonts w:eastAsia="Times New Roman"/>
          <w:sz w:val="24"/>
          <w:szCs w:val="24"/>
        </w:rPr>
        <w:t>установленн</w:t>
      </w:r>
      <w:r w:rsidR="00CD18DB" w:rsidRPr="004E5D03">
        <w:rPr>
          <w:rFonts w:eastAsia="Times New Roman"/>
          <w:sz w:val="24"/>
          <w:szCs w:val="24"/>
        </w:rPr>
        <w:t>ой образовательной программой</w:t>
      </w:r>
      <w:r w:rsidR="00642081" w:rsidRPr="004E5D03">
        <w:rPr>
          <w:rFonts w:eastAsia="Times New Roman"/>
          <w:sz w:val="24"/>
          <w:szCs w:val="24"/>
        </w:rPr>
        <w:t xml:space="preserve"> в соответствии </w:t>
      </w:r>
      <w:r w:rsidR="009105BD" w:rsidRPr="004E5D03">
        <w:rPr>
          <w:rFonts w:eastAsia="Times New Roman"/>
          <w:sz w:val="24"/>
          <w:szCs w:val="24"/>
        </w:rPr>
        <w:t>с ФГОС ВО по данной дисциплине</w:t>
      </w:r>
      <w:r w:rsidR="00642081" w:rsidRPr="004E5D03">
        <w:rPr>
          <w:rFonts w:eastAsia="Times New Roman"/>
          <w:sz w:val="24"/>
          <w:szCs w:val="24"/>
        </w:rPr>
        <w:t>;</w:t>
      </w:r>
      <w:r w:rsidR="00963DA6" w:rsidRPr="004E5D03">
        <w:rPr>
          <w:rFonts w:eastAsia="Times New Roman"/>
          <w:sz w:val="24"/>
          <w:szCs w:val="24"/>
        </w:rPr>
        <w:t xml:space="preserve"> </w:t>
      </w:r>
    </w:p>
    <w:p w:rsidR="00655A44" w:rsidRPr="004E5D03" w:rsidRDefault="00655A44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Результатом </w:t>
      </w:r>
      <w:proofErr w:type="gramStart"/>
      <w:r w:rsidRPr="004E5D03">
        <w:rPr>
          <w:sz w:val="24"/>
          <w:szCs w:val="24"/>
        </w:rPr>
        <w:t xml:space="preserve">обучения </w:t>
      </w:r>
      <w:r w:rsidR="004E5D03">
        <w:rPr>
          <w:sz w:val="24"/>
          <w:szCs w:val="24"/>
        </w:rPr>
        <w:t>по</w:t>
      </w:r>
      <w:proofErr w:type="gramEnd"/>
      <w:r w:rsidR="004E5D03">
        <w:rPr>
          <w:sz w:val="24"/>
          <w:szCs w:val="24"/>
        </w:rPr>
        <w:t xml:space="preserve"> учебной дисциплине </w:t>
      </w:r>
      <w:r w:rsidRPr="004E5D03">
        <w:rPr>
          <w:sz w:val="24"/>
          <w:szCs w:val="24"/>
        </w:rPr>
        <w:t xml:space="preserve">является </w:t>
      </w:r>
      <w:r w:rsidR="00963DA6" w:rsidRPr="004E5D03">
        <w:rPr>
          <w:sz w:val="24"/>
          <w:szCs w:val="24"/>
        </w:rPr>
        <w:t xml:space="preserve">овладение обучающимися </w:t>
      </w:r>
      <w:r w:rsidR="00963DA6" w:rsidRPr="004E5D03">
        <w:rPr>
          <w:rFonts w:eastAsia="Times New Roman"/>
          <w:sz w:val="24"/>
          <w:szCs w:val="24"/>
        </w:rPr>
        <w:t>знаниями, умения</w:t>
      </w:r>
      <w:r w:rsidR="00F47D5C" w:rsidRPr="004E5D03">
        <w:rPr>
          <w:rFonts w:eastAsia="Times New Roman"/>
          <w:sz w:val="24"/>
          <w:szCs w:val="24"/>
        </w:rPr>
        <w:t>ми</w:t>
      </w:r>
      <w:r w:rsidR="00963DA6" w:rsidRPr="004E5D03">
        <w:rPr>
          <w:rFonts w:eastAsia="Times New Roman"/>
          <w:sz w:val="24"/>
          <w:szCs w:val="24"/>
        </w:rPr>
        <w:t>, навык</w:t>
      </w:r>
      <w:r w:rsidR="00F47D5C" w:rsidRPr="004E5D03">
        <w:rPr>
          <w:rFonts w:eastAsia="Times New Roman"/>
          <w:sz w:val="24"/>
          <w:szCs w:val="24"/>
        </w:rPr>
        <w:t>ами</w:t>
      </w:r>
      <w:r w:rsidR="0034380E" w:rsidRPr="004E5D03">
        <w:rPr>
          <w:rFonts w:eastAsia="Times New Roman"/>
          <w:sz w:val="24"/>
          <w:szCs w:val="24"/>
        </w:rPr>
        <w:t xml:space="preserve"> и </w:t>
      </w:r>
      <w:r w:rsidR="00963DA6" w:rsidRPr="004E5D03">
        <w:rPr>
          <w:rFonts w:eastAsia="Times New Roman"/>
          <w:sz w:val="24"/>
          <w:szCs w:val="24"/>
        </w:rPr>
        <w:t>опыт</w:t>
      </w:r>
      <w:r w:rsidR="00F47D5C" w:rsidRPr="004E5D0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E5D03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4E5D03">
        <w:rPr>
          <w:rFonts w:eastAsia="Times New Roman"/>
          <w:sz w:val="24"/>
          <w:szCs w:val="24"/>
        </w:rPr>
        <w:t>и</w:t>
      </w:r>
      <w:r w:rsidR="00963DA6" w:rsidRPr="004E5D03">
        <w:rPr>
          <w:rFonts w:eastAsia="Times New Roman"/>
          <w:sz w:val="24"/>
          <w:szCs w:val="24"/>
        </w:rPr>
        <w:t xml:space="preserve"> и </w:t>
      </w:r>
      <w:r w:rsidR="005E43BD" w:rsidRPr="004E5D03">
        <w:rPr>
          <w:rFonts w:eastAsia="Times New Roman"/>
          <w:sz w:val="24"/>
          <w:szCs w:val="24"/>
        </w:rPr>
        <w:t>обеспечивающими</w:t>
      </w:r>
      <w:r w:rsidR="00963DA6" w:rsidRPr="004E5D0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E5D0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E5D03">
        <w:rPr>
          <w:rFonts w:eastAsia="Times New Roman"/>
          <w:sz w:val="24"/>
          <w:szCs w:val="24"/>
        </w:rPr>
        <w:t xml:space="preserve">учебной </w:t>
      </w:r>
      <w:r w:rsidR="009105BD" w:rsidRPr="004E5D03">
        <w:rPr>
          <w:rFonts w:eastAsia="Times New Roman"/>
          <w:sz w:val="24"/>
          <w:szCs w:val="24"/>
        </w:rPr>
        <w:t>дисциплины</w:t>
      </w:r>
      <w:r w:rsidR="005E43BD" w:rsidRPr="004E5D03">
        <w:rPr>
          <w:rFonts w:eastAsia="Times New Roman"/>
          <w:sz w:val="24"/>
          <w:szCs w:val="24"/>
        </w:rPr>
        <w:t>.</w:t>
      </w:r>
    </w:p>
    <w:p w:rsidR="00495850" w:rsidRPr="004E5D03" w:rsidRDefault="009105BD" w:rsidP="00B3400A">
      <w:pPr>
        <w:pStyle w:val="2"/>
      </w:pPr>
      <w:r w:rsidRPr="004E5D03">
        <w:t>Формируемые компетенции,</w:t>
      </w:r>
      <w:r w:rsidR="00E55739" w:rsidRPr="004E5D03">
        <w:t xml:space="preserve"> и</w:t>
      </w:r>
      <w:r w:rsidR="00BB07B6" w:rsidRPr="004E5D03">
        <w:t>ндикаторы достижения</w:t>
      </w:r>
      <w:r w:rsidR="00495850" w:rsidRPr="004E5D03">
        <w:t xml:space="preserve"> компетенци</w:t>
      </w:r>
      <w:r w:rsidR="00E55739" w:rsidRPr="004E5D03">
        <w:t>й</w:t>
      </w:r>
      <w:r w:rsidR="00495850" w:rsidRPr="004E5D03">
        <w:t>, соотнесённые с планируемыми резу</w:t>
      </w:r>
      <w:r w:rsidR="00E55739" w:rsidRPr="004E5D03">
        <w:t xml:space="preserve">льтатами </w:t>
      </w:r>
      <w:proofErr w:type="gramStart"/>
      <w:r w:rsidR="00E55739" w:rsidRPr="004E5D03">
        <w:t>обучения по дисциплин</w:t>
      </w:r>
      <w:r w:rsidR="003C516A" w:rsidRPr="004E5D03">
        <w:t>е</w:t>
      </w:r>
      <w:proofErr w:type="gramEnd"/>
      <w:r w:rsidR="003C516A" w:rsidRPr="004E5D03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118"/>
        <w:gridCol w:w="3969"/>
      </w:tblGrid>
      <w:tr w:rsidR="008266E4" w:rsidRPr="004E5D03" w:rsidTr="0023530D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4E5D03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E5D0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4E5D0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Код и наименование индикатора</w:t>
            </w:r>
          </w:p>
          <w:p w:rsidR="008266E4" w:rsidRPr="004E5D03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достижения компет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4E5D0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E5D0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4E5D03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E5D03">
              <w:rPr>
                <w:b/>
                <w:sz w:val="22"/>
                <w:szCs w:val="22"/>
              </w:rPr>
              <w:t xml:space="preserve">по </w:t>
            </w:r>
            <w:r w:rsidR="00A25266" w:rsidRPr="004E5D03">
              <w:rPr>
                <w:b/>
                <w:sz w:val="22"/>
                <w:szCs w:val="22"/>
              </w:rPr>
              <w:t>дисциплине</w:t>
            </w:r>
            <w:r w:rsidRPr="004E5D0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4E5D03" w:rsidTr="0023530D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4E5D03" w:rsidRDefault="003C516A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E5D03">
              <w:rPr>
                <w:sz w:val="22"/>
                <w:szCs w:val="27"/>
              </w:rPr>
              <w:t xml:space="preserve">ОПК-1. </w:t>
            </w:r>
            <w:proofErr w:type="gramStart"/>
            <w:r w:rsidR="00FA462A" w:rsidRPr="00FA462A">
              <w:rPr>
                <w:sz w:val="22"/>
                <w:szCs w:val="27"/>
              </w:rPr>
              <w:t>Способен</w:t>
            </w:r>
            <w:proofErr w:type="gramEnd"/>
            <w:r w:rsidR="00FA462A" w:rsidRPr="00FA462A">
              <w:rPr>
                <w:sz w:val="22"/>
                <w:szCs w:val="27"/>
              </w:rPr>
              <w:t xml:space="preserve"> применять музыкально-теоретические и музыкально-исторические знания в профессиональной деятельности, постигать музыкальное произведение в широком культурно-историческом контексте в тесной связи с религиозными, философскими и эстетическими идеями </w:t>
            </w:r>
            <w:r w:rsidR="00FA462A" w:rsidRPr="00FA462A">
              <w:rPr>
                <w:sz w:val="22"/>
                <w:szCs w:val="27"/>
              </w:rPr>
              <w:lastRenderedPageBreak/>
              <w:t>конкретного исторического пери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4E5D03" w:rsidRDefault="003C516A" w:rsidP="00A71A94">
            <w:pPr>
              <w:autoSpaceDE w:val="0"/>
              <w:autoSpaceDN w:val="0"/>
              <w:adjustRightInd w:val="0"/>
              <w:rPr>
                <w:i/>
              </w:rPr>
            </w:pPr>
            <w:r w:rsidRPr="004E5D03">
              <w:rPr>
                <w:szCs w:val="27"/>
              </w:rPr>
              <w:lastRenderedPageBreak/>
              <w:t xml:space="preserve">ИД-ОПК-1.1 </w:t>
            </w:r>
            <w:r w:rsidR="00FA462A" w:rsidRPr="00FA462A">
              <w:rPr>
                <w:szCs w:val="27"/>
              </w:rPr>
              <w:t>Применение актуальных знаний в области истории и теории музыкального искусства в процессе комплексного музыкально-теоретического и исполнительского анализа произведений различных стилей и эпох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2A" w:rsidRPr="00FA462A" w:rsidRDefault="000C7A81" w:rsidP="006D032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4E5D03">
              <w:rPr>
                <w:rFonts w:cstheme="minorBidi"/>
              </w:rPr>
              <w:t xml:space="preserve">Демонстрирует понимание </w:t>
            </w:r>
            <w:r w:rsidR="00FA462A">
              <w:rPr>
                <w:rFonts w:cstheme="minorBidi"/>
              </w:rPr>
              <w:t>закономерностей развития и теоретических основ</w:t>
            </w:r>
            <w:r w:rsidRPr="004E5D03">
              <w:rPr>
                <w:rFonts w:cstheme="minorBidi"/>
              </w:rPr>
              <w:t xml:space="preserve"> музыкального искусства</w:t>
            </w:r>
            <w:r w:rsidR="00FA462A">
              <w:rPr>
                <w:rFonts w:cstheme="minorBidi"/>
              </w:rPr>
              <w:t>;</w:t>
            </w:r>
          </w:p>
          <w:p w:rsidR="000C7A81" w:rsidRPr="004E5D03" w:rsidRDefault="000C7A81" w:rsidP="006D032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4E5D03">
              <w:t xml:space="preserve">Применяет музыкально-теоретические знания о закономерностях функционирования </w:t>
            </w:r>
            <w:r w:rsidR="00FA462A">
              <w:t xml:space="preserve">и исторической изменчивости </w:t>
            </w:r>
            <w:r w:rsidRPr="004E5D03">
              <w:t xml:space="preserve">ладогармонических систем и ее элементов на практике анализа </w:t>
            </w:r>
            <w:r w:rsidR="00FA462A">
              <w:t xml:space="preserve">стилистики и строения </w:t>
            </w:r>
            <w:r w:rsidRPr="004E5D03">
              <w:t>музыкальных произведений</w:t>
            </w:r>
            <w:r w:rsidR="00FA462A">
              <w:t xml:space="preserve"> различных стилей и эпох</w:t>
            </w:r>
            <w:r w:rsidRPr="004E5D03">
              <w:t>;</w:t>
            </w:r>
          </w:p>
          <w:p w:rsidR="000C7A81" w:rsidRPr="004E5D03" w:rsidRDefault="000C7A81" w:rsidP="00FA462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proofErr w:type="gramStart"/>
            <w:r w:rsidRPr="004E5D03">
              <w:t>Плани</w:t>
            </w:r>
            <w:r w:rsidR="00FA462A">
              <w:t xml:space="preserve">рует и выполняет </w:t>
            </w:r>
            <w:r w:rsidR="00FA462A">
              <w:lastRenderedPageBreak/>
              <w:t>самостоятельное</w:t>
            </w:r>
            <w:r w:rsidRPr="004E5D03">
              <w:t xml:space="preserve"> </w:t>
            </w:r>
            <w:r w:rsidR="00FA462A">
              <w:t>исследование гармонических особенностей</w:t>
            </w:r>
            <w:r w:rsidRPr="004E5D03">
              <w:t xml:space="preserve"> </w:t>
            </w:r>
            <w:r w:rsidR="00FA462A">
              <w:t>музыкальных произведений с учетом исторического, художественного и социокультурного процессов для применения в исполнительской практике</w:t>
            </w:r>
            <w:proofErr w:type="gramEnd"/>
          </w:p>
        </w:tc>
      </w:tr>
      <w:tr w:rsidR="00C87339" w:rsidRPr="004E5D03" w:rsidTr="0023530D"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4E5D03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4E5D03" w:rsidRDefault="003C516A" w:rsidP="00FA46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4E5D03">
              <w:rPr>
                <w:szCs w:val="27"/>
              </w:rPr>
              <w:t>ИД-ОПК-1.</w:t>
            </w:r>
            <w:r w:rsidR="00FA462A">
              <w:rPr>
                <w:szCs w:val="27"/>
              </w:rPr>
              <w:t>3</w:t>
            </w:r>
            <w:r w:rsidRPr="004E5D03">
              <w:rPr>
                <w:szCs w:val="27"/>
              </w:rPr>
              <w:t xml:space="preserve"> </w:t>
            </w:r>
            <w:r w:rsidR="00FA462A" w:rsidRPr="00FA462A">
              <w:rPr>
                <w:szCs w:val="27"/>
              </w:rPr>
              <w:t xml:space="preserve">Исследование специфики различных гармонических систем и техник в динамике исторического, </w:t>
            </w:r>
            <w:r w:rsidR="00FA462A" w:rsidRPr="00FA462A">
              <w:rPr>
                <w:szCs w:val="27"/>
              </w:rPr>
              <w:lastRenderedPageBreak/>
              <w:t xml:space="preserve">художественного и </w:t>
            </w:r>
            <w:proofErr w:type="spellStart"/>
            <w:proofErr w:type="gramStart"/>
            <w:r w:rsidR="00FA462A" w:rsidRPr="00FA462A">
              <w:rPr>
                <w:szCs w:val="27"/>
              </w:rPr>
              <w:t>социо</w:t>
            </w:r>
            <w:proofErr w:type="spellEnd"/>
            <w:r w:rsidR="00FA462A" w:rsidRPr="00FA462A">
              <w:rPr>
                <w:szCs w:val="27"/>
              </w:rPr>
              <w:t>-культурного</w:t>
            </w:r>
            <w:proofErr w:type="gramEnd"/>
            <w:r w:rsidR="00FA462A" w:rsidRPr="00FA462A">
              <w:rPr>
                <w:szCs w:val="27"/>
              </w:rPr>
              <w:t xml:space="preserve"> процессов и применение результатов данного исследования в исполнительской практике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4E5D03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4E5D03" w:rsidRDefault="007F3D0E" w:rsidP="00B3400A">
      <w:pPr>
        <w:pStyle w:val="1"/>
        <w:rPr>
          <w:i/>
        </w:rPr>
      </w:pPr>
      <w:r w:rsidRPr="004E5D03">
        <w:lastRenderedPageBreak/>
        <w:t xml:space="preserve">СТРУКТУРА </w:t>
      </w:r>
      <w:r w:rsidR="00522B22" w:rsidRPr="004E5D03">
        <w:t xml:space="preserve">И СОДЕРЖАНИЕ </w:t>
      </w:r>
      <w:r w:rsidR="009B4BCD" w:rsidRPr="004E5D03">
        <w:t>УЧЕБНОЙ ДИСЦИПЛИНЫ</w:t>
      </w:r>
    </w:p>
    <w:p w:rsidR="00342AAE" w:rsidRPr="004E5D03" w:rsidRDefault="00342AAE" w:rsidP="006D032B">
      <w:pPr>
        <w:pStyle w:val="af0"/>
        <w:numPr>
          <w:ilvl w:val="3"/>
          <w:numId w:val="5"/>
        </w:numPr>
        <w:jc w:val="both"/>
        <w:rPr>
          <w:i/>
        </w:rPr>
      </w:pPr>
      <w:r w:rsidRPr="004E5D03">
        <w:rPr>
          <w:sz w:val="24"/>
          <w:szCs w:val="24"/>
        </w:rPr>
        <w:t xml:space="preserve">Общая трудоёмкость </w:t>
      </w:r>
      <w:r w:rsidR="009B4BCD" w:rsidRPr="004E5D03">
        <w:rPr>
          <w:sz w:val="24"/>
          <w:szCs w:val="24"/>
        </w:rPr>
        <w:t>учебной дисциплины</w:t>
      </w:r>
      <w:r w:rsidRPr="004E5D03">
        <w:rPr>
          <w:sz w:val="24"/>
          <w:szCs w:val="24"/>
        </w:rPr>
        <w:t xml:space="preserve"> </w:t>
      </w:r>
      <w:r w:rsidR="00BF3112" w:rsidRPr="004E5D03">
        <w:rPr>
          <w:sz w:val="24"/>
          <w:szCs w:val="24"/>
        </w:rPr>
        <w:t xml:space="preserve">по учебному плану </w:t>
      </w:r>
      <w:r w:rsidRPr="004E5D03">
        <w:rPr>
          <w:sz w:val="24"/>
          <w:szCs w:val="24"/>
        </w:rPr>
        <w:t>составляет:</w:t>
      </w:r>
    </w:p>
    <w:p w:rsidR="00560461" w:rsidRPr="004E5D03" w:rsidRDefault="00560461" w:rsidP="006D032B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E5D03" w:rsidTr="00B6294E">
        <w:trPr>
          <w:trHeight w:val="340"/>
        </w:trPr>
        <w:tc>
          <w:tcPr>
            <w:tcW w:w="3969" w:type="dxa"/>
            <w:vAlign w:val="center"/>
          </w:tcPr>
          <w:p w:rsidR="00560461" w:rsidRPr="004E5D03" w:rsidRDefault="00560461" w:rsidP="00B6294E">
            <w:r w:rsidRPr="004E5D0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4E5D03" w:rsidRDefault="002A54AC" w:rsidP="00B6294E">
            <w:pPr>
              <w:jc w:val="center"/>
            </w:pPr>
            <w:r w:rsidRPr="004E5D03">
              <w:t>6</w:t>
            </w:r>
          </w:p>
        </w:tc>
        <w:tc>
          <w:tcPr>
            <w:tcW w:w="567" w:type="dxa"/>
            <w:vAlign w:val="center"/>
          </w:tcPr>
          <w:p w:rsidR="00560461" w:rsidRPr="004E5D03" w:rsidRDefault="00560461" w:rsidP="00B6294E">
            <w:pPr>
              <w:jc w:val="center"/>
            </w:pPr>
            <w:proofErr w:type="spellStart"/>
            <w:r w:rsidRPr="004E5D03">
              <w:rPr>
                <w:b/>
                <w:sz w:val="24"/>
                <w:szCs w:val="24"/>
              </w:rPr>
              <w:t>з.е</w:t>
            </w:r>
            <w:proofErr w:type="spellEnd"/>
            <w:r w:rsidRPr="004E5D0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E5D03" w:rsidRDefault="002A54AC" w:rsidP="00B6294E">
            <w:pPr>
              <w:jc w:val="center"/>
            </w:pPr>
            <w:r w:rsidRPr="004E5D03">
              <w:t>216</w:t>
            </w:r>
          </w:p>
        </w:tc>
        <w:tc>
          <w:tcPr>
            <w:tcW w:w="937" w:type="dxa"/>
            <w:vAlign w:val="center"/>
          </w:tcPr>
          <w:p w:rsidR="00560461" w:rsidRPr="004E5D03" w:rsidRDefault="00560461" w:rsidP="00B6294E">
            <w:pPr>
              <w:rPr>
                <w:i/>
              </w:rPr>
            </w:pPr>
            <w:r w:rsidRPr="004E5D03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4E5D03" w:rsidRDefault="007F3D0E" w:rsidP="00B3400A">
      <w:pPr>
        <w:pStyle w:val="2"/>
        <w:rPr>
          <w:i/>
        </w:rPr>
      </w:pPr>
      <w:r w:rsidRPr="004E5D03">
        <w:t xml:space="preserve">Структура </w:t>
      </w:r>
      <w:r w:rsidR="009B4BCD" w:rsidRPr="004E5D03">
        <w:t>учебной дисциплины</w:t>
      </w:r>
      <w:r w:rsidRPr="004E5D03">
        <w:t xml:space="preserve"> для обучающихся </w:t>
      </w:r>
      <w:r w:rsidR="003631C8" w:rsidRPr="004E5D03">
        <w:t>по видам занятий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E5D03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4E5D0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E5D03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E5D0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E5D0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E5D03">
              <w:rPr>
                <w:b/>
                <w:bCs/>
                <w:sz w:val="20"/>
                <w:szCs w:val="20"/>
              </w:rPr>
              <w:t>К</w:t>
            </w:r>
            <w:r w:rsidR="00262427" w:rsidRPr="004E5D0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E5D0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E5D0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E5D0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С</w:t>
            </w:r>
            <w:r w:rsidR="00262427" w:rsidRPr="004E5D0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4E5D0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4E5D0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4E5D03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4E5D0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4E5D0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к</w:t>
            </w:r>
            <w:r w:rsidR="00262427" w:rsidRPr="004E5D03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4E5D0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E5D0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4E5D0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E5D03" w:rsidTr="0012098B">
        <w:trPr>
          <w:cantSplit/>
          <w:trHeight w:val="227"/>
        </w:trPr>
        <w:tc>
          <w:tcPr>
            <w:tcW w:w="1943" w:type="dxa"/>
          </w:tcPr>
          <w:p w:rsidR="00262427" w:rsidRPr="004E5D03" w:rsidRDefault="00262427" w:rsidP="009B399A">
            <w:r w:rsidRPr="004E5D03">
              <w:t>1 семестр</w:t>
            </w:r>
          </w:p>
        </w:tc>
        <w:tc>
          <w:tcPr>
            <w:tcW w:w="1130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экзамен</w:t>
            </w:r>
          </w:p>
        </w:tc>
        <w:tc>
          <w:tcPr>
            <w:tcW w:w="833" w:type="dxa"/>
          </w:tcPr>
          <w:p w:rsidR="00262427" w:rsidRPr="004E5D03" w:rsidRDefault="00812DC5" w:rsidP="002A54AC">
            <w:pPr>
              <w:ind w:left="28"/>
              <w:jc w:val="center"/>
            </w:pPr>
            <w:r w:rsidRPr="004E5D03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E5D03" w:rsidRDefault="00262427" w:rsidP="006739E5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38</w:t>
            </w:r>
          </w:p>
        </w:tc>
        <w:tc>
          <w:tcPr>
            <w:tcW w:w="837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36</w:t>
            </w:r>
          </w:p>
        </w:tc>
      </w:tr>
      <w:tr w:rsidR="002A54AC" w:rsidRPr="004E5D03" w:rsidTr="0012098B">
        <w:trPr>
          <w:cantSplit/>
          <w:trHeight w:val="227"/>
        </w:trPr>
        <w:tc>
          <w:tcPr>
            <w:tcW w:w="1943" w:type="dxa"/>
          </w:tcPr>
          <w:p w:rsidR="002A54AC" w:rsidRPr="004E5D03" w:rsidRDefault="002A54AC" w:rsidP="009B399A">
            <w:r w:rsidRPr="004E5D03">
              <w:t>2 семестр</w:t>
            </w:r>
          </w:p>
        </w:tc>
        <w:tc>
          <w:tcPr>
            <w:tcW w:w="1130" w:type="dxa"/>
          </w:tcPr>
          <w:p w:rsidR="002A54AC" w:rsidRPr="004E5D03" w:rsidRDefault="002A54AC" w:rsidP="009B399A">
            <w:pPr>
              <w:ind w:left="28"/>
              <w:jc w:val="center"/>
            </w:pPr>
            <w:r w:rsidRPr="004E5D03">
              <w:t>экзамен</w:t>
            </w:r>
          </w:p>
        </w:tc>
        <w:tc>
          <w:tcPr>
            <w:tcW w:w="833" w:type="dxa"/>
          </w:tcPr>
          <w:p w:rsidR="002A54AC" w:rsidRPr="004E5D03" w:rsidRDefault="002A54AC" w:rsidP="002A54AC">
            <w:pPr>
              <w:ind w:left="28"/>
              <w:jc w:val="center"/>
            </w:pPr>
            <w:r w:rsidRPr="004E5D03">
              <w:t>108</w:t>
            </w:r>
          </w:p>
        </w:tc>
        <w:tc>
          <w:tcPr>
            <w:tcW w:w="834" w:type="dxa"/>
            <w:shd w:val="clear" w:color="auto" w:fill="auto"/>
          </w:tcPr>
          <w:p w:rsidR="002A54AC" w:rsidRPr="004E5D03" w:rsidRDefault="002A54AC" w:rsidP="00CD0503">
            <w:pPr>
              <w:ind w:left="28"/>
              <w:jc w:val="center"/>
            </w:pPr>
            <w:r w:rsidRPr="004E5D03">
              <w:t>17</w:t>
            </w:r>
          </w:p>
        </w:tc>
        <w:tc>
          <w:tcPr>
            <w:tcW w:w="834" w:type="dxa"/>
            <w:shd w:val="clear" w:color="auto" w:fill="auto"/>
          </w:tcPr>
          <w:p w:rsidR="002A54AC" w:rsidRPr="004E5D03" w:rsidRDefault="002A54AC" w:rsidP="00CD0503">
            <w:pPr>
              <w:ind w:left="28"/>
              <w:jc w:val="center"/>
            </w:pPr>
            <w:r w:rsidRPr="004E5D03">
              <w:t>17</w:t>
            </w:r>
          </w:p>
        </w:tc>
        <w:tc>
          <w:tcPr>
            <w:tcW w:w="834" w:type="dxa"/>
            <w:shd w:val="clear" w:color="auto" w:fill="auto"/>
          </w:tcPr>
          <w:p w:rsidR="002A54AC" w:rsidRPr="004E5D03" w:rsidRDefault="002A54AC" w:rsidP="00CD050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A54AC" w:rsidRPr="004E5D03" w:rsidRDefault="002A54AC" w:rsidP="00CE0DE5">
            <w:pPr>
              <w:ind w:left="28"/>
              <w:jc w:val="center"/>
            </w:pPr>
          </w:p>
        </w:tc>
        <w:tc>
          <w:tcPr>
            <w:tcW w:w="834" w:type="dxa"/>
          </w:tcPr>
          <w:p w:rsidR="002A54AC" w:rsidRPr="004E5D03" w:rsidRDefault="002A54AC" w:rsidP="00CD0503">
            <w:pPr>
              <w:ind w:left="28"/>
              <w:jc w:val="center"/>
            </w:pPr>
          </w:p>
        </w:tc>
        <w:tc>
          <w:tcPr>
            <w:tcW w:w="834" w:type="dxa"/>
          </w:tcPr>
          <w:p w:rsidR="002A54AC" w:rsidRPr="004E5D03" w:rsidRDefault="002A54AC" w:rsidP="00CD0503">
            <w:pPr>
              <w:ind w:left="28"/>
              <w:jc w:val="center"/>
            </w:pPr>
            <w:r w:rsidRPr="004E5D03">
              <w:t>38</w:t>
            </w:r>
          </w:p>
        </w:tc>
        <w:tc>
          <w:tcPr>
            <w:tcW w:w="837" w:type="dxa"/>
          </w:tcPr>
          <w:p w:rsidR="002A54AC" w:rsidRPr="004E5D03" w:rsidRDefault="002A54AC" w:rsidP="00CD0503">
            <w:pPr>
              <w:ind w:left="28"/>
              <w:jc w:val="center"/>
            </w:pPr>
            <w:r w:rsidRPr="004E5D03">
              <w:t>36</w:t>
            </w:r>
          </w:p>
        </w:tc>
      </w:tr>
      <w:tr w:rsidR="00262427" w:rsidRPr="004E5D03" w:rsidTr="0012098B">
        <w:trPr>
          <w:cantSplit/>
          <w:trHeight w:val="227"/>
        </w:trPr>
        <w:tc>
          <w:tcPr>
            <w:tcW w:w="1943" w:type="dxa"/>
          </w:tcPr>
          <w:p w:rsidR="00262427" w:rsidRPr="004E5D03" w:rsidRDefault="00262427" w:rsidP="009B399A">
            <w:pPr>
              <w:jc w:val="right"/>
            </w:pPr>
            <w:r w:rsidRPr="004E5D03">
              <w:t>Всего:</w:t>
            </w:r>
          </w:p>
        </w:tc>
        <w:tc>
          <w:tcPr>
            <w:tcW w:w="1130" w:type="dxa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E5D03" w:rsidRDefault="00262427" w:rsidP="00CE0DE5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76</w:t>
            </w:r>
          </w:p>
        </w:tc>
        <w:tc>
          <w:tcPr>
            <w:tcW w:w="837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72</w:t>
            </w:r>
          </w:p>
        </w:tc>
      </w:tr>
    </w:tbl>
    <w:p w:rsidR="005776C0" w:rsidRPr="004E5D03" w:rsidRDefault="005776C0" w:rsidP="006D032B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Pr="004E5D03" w:rsidRDefault="00B00330" w:rsidP="006D032B">
      <w:pPr>
        <w:pStyle w:val="af0"/>
        <w:numPr>
          <w:ilvl w:val="1"/>
          <w:numId w:val="8"/>
        </w:numPr>
        <w:jc w:val="both"/>
        <w:rPr>
          <w:i/>
        </w:rPr>
        <w:sectPr w:rsidR="00B00330" w:rsidRPr="004E5D0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4E5D03" w:rsidRDefault="004D2D12" w:rsidP="00B3400A">
      <w:pPr>
        <w:pStyle w:val="2"/>
        <w:rPr>
          <w:i/>
        </w:rPr>
      </w:pPr>
      <w:r w:rsidRPr="004E5D03">
        <w:lastRenderedPageBreak/>
        <w:t xml:space="preserve">Структура </w:t>
      </w:r>
      <w:r w:rsidR="009B4BCD" w:rsidRPr="004E5D03">
        <w:t>учебной дисциплины</w:t>
      </w:r>
      <w:r w:rsidRPr="004E5D03">
        <w:t xml:space="preserve"> для </w:t>
      </w:r>
      <w:proofErr w:type="gramStart"/>
      <w:r w:rsidRPr="004E5D03">
        <w:t>обучающихся</w:t>
      </w:r>
      <w:proofErr w:type="gramEnd"/>
      <w:r w:rsidRPr="004E5D03">
        <w:t xml:space="preserve"> по разделам и темам дисциплины:</w:t>
      </w:r>
    </w:p>
    <w:p w:rsidR="00DD6033" w:rsidRPr="004E5D03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4E5D03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4E5D0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E5D0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E5D0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4E5D0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E5D0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4E5D0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4E5D03">
              <w:rPr>
                <w:b/>
                <w:sz w:val="18"/>
                <w:szCs w:val="18"/>
              </w:rPr>
              <w:t>;</w:t>
            </w:r>
          </w:p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форм</w:t>
            </w:r>
            <w:proofErr w:type="gramStart"/>
            <w:r w:rsidRPr="004E5D03">
              <w:rPr>
                <w:b/>
                <w:sz w:val="18"/>
                <w:szCs w:val="18"/>
              </w:rPr>
              <w:t>а</w:t>
            </w:r>
            <w:r w:rsidR="00127577" w:rsidRPr="004E5D0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4E5D03">
              <w:rPr>
                <w:b/>
                <w:sz w:val="18"/>
                <w:szCs w:val="18"/>
              </w:rPr>
              <w:t>ы)</w:t>
            </w:r>
            <w:r w:rsidRPr="004E5D0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E5D0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E5D0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4E5D0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4E5D03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E5D03">
              <w:rPr>
                <w:b/>
                <w:sz w:val="20"/>
                <w:szCs w:val="20"/>
              </w:rPr>
              <w:t>формы промежуточного</w:t>
            </w:r>
            <w:r w:rsidR="00B73243" w:rsidRPr="004E5D03">
              <w:rPr>
                <w:b/>
                <w:sz w:val="20"/>
                <w:szCs w:val="20"/>
              </w:rPr>
              <w:t xml:space="preserve"> </w:t>
            </w:r>
            <w:r w:rsidRPr="004E5D0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4E5D03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4E5D0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К</w:t>
            </w:r>
            <w:r w:rsidR="00386236" w:rsidRPr="004E5D0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4E5D03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5960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E5D0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E5D03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4E5D03" w:rsidRDefault="002F45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E5D03">
              <w:rPr>
                <w:b/>
              </w:rPr>
              <w:t>Первый</w:t>
            </w:r>
            <w:r w:rsidRPr="004E5D03">
              <w:rPr>
                <w:b/>
                <w:i/>
              </w:rPr>
              <w:t xml:space="preserve"> </w:t>
            </w:r>
            <w:r w:rsidR="00386236" w:rsidRPr="004E5D03">
              <w:rPr>
                <w:b/>
              </w:rPr>
              <w:t>семестр</w:t>
            </w:r>
          </w:p>
        </w:tc>
      </w:tr>
      <w:tr w:rsidR="00A57354" w:rsidRPr="004E5D03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4E5D03" w:rsidRDefault="002F45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D03">
              <w:t>О</w:t>
            </w:r>
            <w:r w:rsidR="00A57354" w:rsidRPr="004E5D03">
              <w:t xml:space="preserve">ПК-1: </w:t>
            </w:r>
          </w:p>
          <w:p w:rsidR="00A57354" w:rsidRPr="004E5D03" w:rsidRDefault="002F451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ОПК-1.1</w:t>
            </w:r>
          </w:p>
          <w:p w:rsidR="002F4518" w:rsidRPr="004E5D03" w:rsidRDefault="002F4518" w:rsidP="00A8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D03">
              <w:rPr>
                <w:szCs w:val="27"/>
              </w:rPr>
              <w:t>ИД-ОПК-1.</w:t>
            </w:r>
            <w:r w:rsidR="00A801B1">
              <w:rPr>
                <w:szCs w:val="27"/>
              </w:rPr>
              <w:t>3</w:t>
            </w:r>
          </w:p>
        </w:tc>
        <w:tc>
          <w:tcPr>
            <w:tcW w:w="5953" w:type="dxa"/>
          </w:tcPr>
          <w:p w:rsidR="00A57354" w:rsidRPr="004E5D03" w:rsidRDefault="00A57354" w:rsidP="00B07EE7">
            <w:pPr>
              <w:rPr>
                <w:b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</w:t>
            </w:r>
            <w:r w:rsidRPr="004E5D03">
              <w:rPr>
                <w:b/>
              </w:rPr>
              <w:t xml:space="preserve">. </w:t>
            </w:r>
            <w:r w:rsidR="002F4518" w:rsidRPr="004E5D03">
              <w:rPr>
                <w:b/>
              </w:rPr>
              <w:t>Гармония доклассического периода</w:t>
            </w:r>
          </w:p>
        </w:tc>
        <w:tc>
          <w:tcPr>
            <w:tcW w:w="815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A57354" w:rsidRPr="004E5D03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D03">
              <w:t>х</w:t>
            </w:r>
          </w:p>
        </w:tc>
        <w:tc>
          <w:tcPr>
            <w:tcW w:w="821" w:type="dxa"/>
          </w:tcPr>
          <w:p w:rsidR="00A57354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5D03">
              <w:rPr>
                <w:lang w:val="en-US"/>
              </w:rPr>
              <w:t>20</w:t>
            </w:r>
          </w:p>
        </w:tc>
        <w:tc>
          <w:tcPr>
            <w:tcW w:w="4002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5E4D" w:rsidRPr="004E5D03" w:rsidTr="00FA2451">
        <w:tc>
          <w:tcPr>
            <w:tcW w:w="1701" w:type="dxa"/>
            <w:vMerge/>
          </w:tcPr>
          <w:p w:rsidR="00B05E4D" w:rsidRPr="004E5D03" w:rsidRDefault="00B05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5E4D" w:rsidRPr="004E5D03" w:rsidRDefault="00B05E4D" w:rsidP="006C5D1B">
            <w:r w:rsidRPr="004E5D03">
              <w:t>Тема 1.1</w:t>
            </w:r>
            <w:r w:rsidRPr="004E5D03">
              <w:br/>
              <w:t>Введение. Понятие гармонии. Периодизация</w:t>
            </w:r>
          </w:p>
        </w:tc>
        <w:tc>
          <w:tcPr>
            <w:tcW w:w="815" w:type="dxa"/>
          </w:tcPr>
          <w:p w:rsidR="00B05E4D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5E4D" w:rsidRPr="004E5D03" w:rsidRDefault="00B05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 w:val="restart"/>
          </w:tcPr>
          <w:p w:rsidR="00B05E4D" w:rsidRPr="004E5D03" w:rsidRDefault="00B05E4D" w:rsidP="00DA301F">
            <w:pPr>
              <w:jc w:val="both"/>
            </w:pPr>
            <w:r w:rsidRPr="004E5D03">
              <w:t xml:space="preserve">Формы текущего контроля </w:t>
            </w:r>
          </w:p>
          <w:p w:rsidR="00B05E4D" w:rsidRPr="004E5D03" w:rsidRDefault="00B05E4D" w:rsidP="00DA301F">
            <w:pPr>
              <w:jc w:val="both"/>
            </w:pPr>
            <w:r w:rsidRPr="004E5D03">
              <w:t xml:space="preserve">по разделу </w:t>
            </w:r>
            <w:r w:rsidRPr="004E5D03">
              <w:rPr>
                <w:lang w:val="en-US"/>
              </w:rPr>
              <w:t>I</w:t>
            </w:r>
            <w:r w:rsidRPr="004E5D03">
              <w:t>:</w:t>
            </w:r>
          </w:p>
          <w:p w:rsidR="00B05E4D" w:rsidRPr="004E5D03" w:rsidRDefault="00B05E4D" w:rsidP="006429A9">
            <w:pPr>
              <w:jc w:val="both"/>
              <w:rPr>
                <w:sz w:val="24"/>
                <w:szCs w:val="24"/>
              </w:rPr>
            </w:pPr>
            <w:r w:rsidRPr="004E5D03">
              <w:t xml:space="preserve">– </w:t>
            </w:r>
            <w:r w:rsidR="007F2978">
              <w:t>дискуссия</w:t>
            </w:r>
          </w:p>
        </w:tc>
      </w:tr>
      <w:tr w:rsidR="00B05E4D" w:rsidRPr="004E5D03" w:rsidTr="00FA2451">
        <w:tc>
          <w:tcPr>
            <w:tcW w:w="1701" w:type="dxa"/>
            <w:vMerge/>
          </w:tcPr>
          <w:p w:rsidR="00B05E4D" w:rsidRPr="004E5D03" w:rsidRDefault="00B05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5E4D" w:rsidRPr="004E5D03" w:rsidRDefault="00B05E4D" w:rsidP="006C5D1B">
            <w:r w:rsidRPr="004E5D03">
              <w:t>Тема 1.2</w:t>
            </w:r>
            <w:r w:rsidRPr="004E5D03">
              <w:br/>
              <w:t>Гармония в музыке античности</w:t>
            </w:r>
          </w:p>
        </w:tc>
        <w:tc>
          <w:tcPr>
            <w:tcW w:w="815" w:type="dxa"/>
          </w:tcPr>
          <w:p w:rsidR="00B05E4D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5E4D" w:rsidRPr="004E5D03" w:rsidRDefault="00B05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5E4D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B05E4D" w:rsidRPr="004E5D03" w:rsidRDefault="00B05E4D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3</w:t>
            </w:r>
            <w:r w:rsidRPr="004E5D03">
              <w:br/>
              <w:t>Гармония в музыке средневековья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4</w:t>
            </w:r>
            <w:r w:rsidRPr="004E5D03">
              <w:br/>
              <w:t>Модальное многоголосие эпохи Возрождения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5</w:t>
            </w:r>
            <w:r w:rsidRPr="004E5D03">
              <w:br/>
              <w:t>Гармония эпохи барокко. Общая характеристика. Ладовая система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6</w:t>
            </w:r>
            <w:r w:rsidRPr="004E5D03">
              <w:br/>
              <w:t>Гармония барочной прелюдии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7</w:t>
            </w:r>
            <w:r w:rsidRPr="004E5D03">
              <w:br/>
              <w:t>Гармония в хоралах И.С. Баха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8</w:t>
            </w:r>
            <w:r w:rsidRPr="004E5D03">
              <w:br/>
              <w:t>Музыкальная риторика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9</w:t>
            </w:r>
            <w:r w:rsidRPr="004E5D03">
              <w:br/>
              <w:t>Учение о генерал-басе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1</w:t>
            </w:r>
            <w:r w:rsidRPr="004E5D03">
              <w:br/>
              <w:t>Введение. Понятие гармонии. Периодизация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2</w:t>
            </w:r>
            <w:r w:rsidRPr="004E5D03">
              <w:br/>
              <w:t>Гармония в музыке античности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3</w:t>
            </w:r>
            <w:r w:rsidRPr="004E5D03">
              <w:br/>
            </w:r>
            <w:r w:rsidRPr="004E5D03">
              <w:lastRenderedPageBreak/>
              <w:t>Гармония в музыке средневековья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4</w:t>
            </w:r>
            <w:r w:rsidRPr="004E5D03">
              <w:br/>
              <w:t>Модальное многоголосие эпохи Возрождения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5</w:t>
            </w:r>
            <w:r w:rsidRPr="004E5D03">
              <w:br/>
              <w:t>Гармония эпохи барокко. Общая характеристика. Ладовая система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6</w:t>
            </w:r>
            <w:r w:rsidRPr="004E5D03">
              <w:br/>
              <w:t>Гармония барочной прелюдии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7</w:t>
            </w:r>
            <w:r w:rsidRPr="004E5D03">
              <w:br/>
              <w:t>Гармония в хоралах И.С. Баха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8</w:t>
            </w:r>
            <w:r w:rsidRPr="004E5D03">
              <w:br/>
              <w:t>Музыкальная риторика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9</w:t>
            </w:r>
            <w:r w:rsidRPr="004E5D03">
              <w:br/>
              <w:t>Учение о генерал-басе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 w:val="restart"/>
          </w:tcPr>
          <w:p w:rsidR="00164312" w:rsidRPr="004E5D03" w:rsidRDefault="00164312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D03">
              <w:t xml:space="preserve">ОПК-1: </w:t>
            </w:r>
          </w:p>
          <w:p w:rsidR="00164312" w:rsidRPr="004E5D03" w:rsidRDefault="00164312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ОПК-1.1</w:t>
            </w:r>
          </w:p>
          <w:p w:rsidR="00164312" w:rsidRPr="004E5D03" w:rsidRDefault="00164312" w:rsidP="00A8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D03">
              <w:rPr>
                <w:szCs w:val="27"/>
              </w:rPr>
              <w:t>ИД-ОПК-1.</w:t>
            </w:r>
            <w:r w:rsidR="00A801B1">
              <w:rPr>
                <w:szCs w:val="27"/>
              </w:rPr>
              <w:t>3</w:t>
            </w:r>
          </w:p>
        </w:tc>
        <w:tc>
          <w:tcPr>
            <w:tcW w:w="5953" w:type="dxa"/>
          </w:tcPr>
          <w:p w:rsidR="00164312" w:rsidRPr="004E5D03" w:rsidRDefault="00164312" w:rsidP="00B6294E">
            <w:pPr>
              <w:rPr>
                <w:b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I</w:t>
            </w:r>
            <w:r w:rsidRPr="004E5D03">
              <w:rPr>
                <w:b/>
              </w:rPr>
              <w:t>. Гармония венско-классической эпохи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D03">
              <w:rPr>
                <w:bCs/>
              </w:rPr>
              <w:t>х</w:t>
            </w: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8</w:t>
            </w:r>
          </w:p>
        </w:tc>
        <w:tc>
          <w:tcPr>
            <w:tcW w:w="4002" w:type="dxa"/>
            <w:vMerge w:val="restart"/>
          </w:tcPr>
          <w:p w:rsidR="00164312" w:rsidRPr="004E5D03" w:rsidRDefault="00164312" w:rsidP="003A3CAB">
            <w:pPr>
              <w:jc w:val="both"/>
            </w:pPr>
            <w:r w:rsidRPr="004E5D03">
              <w:t xml:space="preserve">Формы текущего контроля </w:t>
            </w:r>
          </w:p>
          <w:p w:rsidR="00164312" w:rsidRPr="004E5D03" w:rsidRDefault="00164312" w:rsidP="003A3CAB">
            <w:pPr>
              <w:jc w:val="both"/>
            </w:pPr>
            <w:r w:rsidRPr="004E5D03">
              <w:t xml:space="preserve">по разделу </w:t>
            </w:r>
            <w:r w:rsidRPr="004E5D03">
              <w:rPr>
                <w:lang w:val="en-US"/>
              </w:rPr>
              <w:t>II</w:t>
            </w:r>
            <w:r w:rsidRPr="004E5D03">
              <w:t>:</w:t>
            </w:r>
          </w:p>
          <w:p w:rsidR="00164312" w:rsidRPr="004E5D03" w:rsidRDefault="00164312" w:rsidP="006429A9">
            <w:pPr>
              <w:jc w:val="both"/>
              <w:rPr>
                <w:sz w:val="24"/>
                <w:szCs w:val="24"/>
              </w:rPr>
            </w:pPr>
            <w:r w:rsidRPr="004E5D03">
              <w:t xml:space="preserve">– </w:t>
            </w:r>
            <w:r w:rsidR="007F2978">
              <w:t>дискуссия</w:t>
            </w: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Тема 2.1</w:t>
            </w:r>
            <w:r w:rsidRPr="004E5D03">
              <w:br/>
              <w:t>Венско-классическая гармония. Общая характеристика</w:t>
            </w:r>
          </w:p>
        </w:tc>
        <w:tc>
          <w:tcPr>
            <w:tcW w:w="815" w:type="dxa"/>
          </w:tcPr>
          <w:p w:rsidR="005960AB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Тема 2.2</w:t>
            </w:r>
            <w:r w:rsidRPr="004E5D03">
              <w:br/>
              <w:t>Венско-классическая функциональная гармония. Функциональные группы</w:t>
            </w:r>
          </w:p>
        </w:tc>
        <w:tc>
          <w:tcPr>
            <w:tcW w:w="815" w:type="dxa"/>
          </w:tcPr>
          <w:p w:rsidR="005960AB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Тема 2.3</w:t>
            </w:r>
            <w:r w:rsidRPr="004E5D03">
              <w:br/>
              <w:t xml:space="preserve">Гармония и форма. Метрический </w:t>
            </w:r>
            <w:proofErr w:type="spellStart"/>
            <w:r w:rsidRPr="004E5D03">
              <w:t>восьмитакт</w:t>
            </w:r>
            <w:proofErr w:type="spellEnd"/>
          </w:p>
        </w:tc>
        <w:tc>
          <w:tcPr>
            <w:tcW w:w="815" w:type="dxa"/>
          </w:tcPr>
          <w:p w:rsidR="005960AB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Тема 2.4</w:t>
            </w:r>
            <w:r w:rsidRPr="004E5D03">
              <w:br/>
              <w:t>Гармония в простых песенных формах</w:t>
            </w:r>
          </w:p>
        </w:tc>
        <w:tc>
          <w:tcPr>
            <w:tcW w:w="815" w:type="dxa"/>
          </w:tcPr>
          <w:p w:rsidR="005960AB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2.5</w:t>
            </w:r>
            <w:r w:rsidRPr="004E5D03">
              <w:br/>
              <w:t>Гармония в рондо и сонатной форме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6739E5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2.1</w:t>
            </w:r>
            <w:r w:rsidRPr="004E5D03">
              <w:br/>
              <w:t>Венско-классическая гармония. Общая характеристика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6739E5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Практическое занятие № 2.2</w:t>
            </w:r>
            <w:r w:rsidRPr="004E5D03">
              <w:br/>
            </w:r>
            <w:r w:rsidRPr="004E5D03">
              <w:lastRenderedPageBreak/>
              <w:t>Венско-классическая функциональная гармония. Функциональные группы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60AB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Практическое занятие № 2.3</w:t>
            </w:r>
            <w:r w:rsidRPr="004E5D03">
              <w:br/>
              <w:t xml:space="preserve">Гармония и форма. Метрический </w:t>
            </w:r>
            <w:proofErr w:type="spellStart"/>
            <w:r w:rsidRPr="004E5D03">
              <w:t>восьмитакт</w:t>
            </w:r>
            <w:proofErr w:type="spellEnd"/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60AB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Практическое занятие № 2.4</w:t>
            </w:r>
            <w:r w:rsidRPr="004E5D03">
              <w:br/>
              <w:t>Гармония в простых песенных формах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60AB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Практическое занятие № 2.5</w:t>
            </w:r>
            <w:r w:rsidRPr="004E5D03">
              <w:br/>
              <w:t>Гармония в рондо и сонатной форме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60AB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4E5D03" w:rsidTr="00FA2451">
        <w:tc>
          <w:tcPr>
            <w:tcW w:w="1701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4E5D03" w:rsidRDefault="00A57354" w:rsidP="00B6294E">
            <w:r w:rsidRPr="004E5D03">
              <w:t>Экзамен</w:t>
            </w:r>
          </w:p>
        </w:tc>
        <w:tc>
          <w:tcPr>
            <w:tcW w:w="815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21" w:type="dxa"/>
          </w:tcPr>
          <w:p w:rsidR="00A57354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36</w:t>
            </w:r>
          </w:p>
        </w:tc>
        <w:tc>
          <w:tcPr>
            <w:tcW w:w="4002" w:type="dxa"/>
            <w:shd w:val="clear" w:color="auto" w:fill="auto"/>
          </w:tcPr>
          <w:p w:rsidR="00A57354" w:rsidRPr="004E5D03" w:rsidRDefault="00A57354" w:rsidP="005960AB">
            <w:pPr>
              <w:tabs>
                <w:tab w:val="left" w:pos="708"/>
                <w:tab w:val="right" w:leader="underscore" w:pos="9639"/>
              </w:tabs>
            </w:pPr>
            <w:r w:rsidRPr="004E5D03">
              <w:rPr>
                <w:iCs/>
              </w:rPr>
              <w:t xml:space="preserve">экзамен </w:t>
            </w:r>
            <w:r w:rsidR="00654B52">
              <w:rPr>
                <w:iCs/>
              </w:rPr>
              <w:t xml:space="preserve">– устный опрос </w:t>
            </w:r>
            <w:r w:rsidRPr="004E5D03">
              <w:rPr>
                <w:iCs/>
              </w:rPr>
              <w:t>по билетам</w:t>
            </w:r>
          </w:p>
        </w:tc>
      </w:tr>
      <w:tr w:rsidR="00A57354" w:rsidRPr="004E5D03" w:rsidTr="00FA2451">
        <w:tc>
          <w:tcPr>
            <w:tcW w:w="1701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4E5D03" w:rsidRDefault="00A57354" w:rsidP="002F4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E5D03">
              <w:rPr>
                <w:b/>
              </w:rPr>
              <w:t xml:space="preserve">ИТОГО за </w:t>
            </w:r>
            <w:r w:rsidR="002F4518" w:rsidRPr="004E5D03">
              <w:rPr>
                <w:b/>
              </w:rPr>
              <w:t>первый</w:t>
            </w:r>
            <w:r w:rsidRPr="004E5D0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A57354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74</w:t>
            </w:r>
          </w:p>
        </w:tc>
        <w:tc>
          <w:tcPr>
            <w:tcW w:w="4002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4E5D03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4E5D03" w:rsidRDefault="002F4518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E5D03">
              <w:rPr>
                <w:b/>
              </w:rPr>
              <w:t>Второй</w:t>
            </w:r>
            <w:r w:rsidR="00386236" w:rsidRPr="004E5D03">
              <w:rPr>
                <w:b/>
              </w:rPr>
              <w:t xml:space="preserve"> семестр</w:t>
            </w:r>
          </w:p>
        </w:tc>
      </w:tr>
      <w:tr w:rsidR="00164312" w:rsidRPr="004E5D03" w:rsidTr="00FA2451">
        <w:tc>
          <w:tcPr>
            <w:tcW w:w="1701" w:type="dxa"/>
            <w:vMerge w:val="restart"/>
          </w:tcPr>
          <w:p w:rsidR="00164312" w:rsidRPr="004E5D03" w:rsidRDefault="00164312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D03">
              <w:t xml:space="preserve">ОПК-1: </w:t>
            </w:r>
          </w:p>
          <w:p w:rsidR="00164312" w:rsidRPr="004E5D03" w:rsidRDefault="00164312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ОПК-1.1</w:t>
            </w:r>
          </w:p>
          <w:p w:rsidR="00164312" w:rsidRPr="004E5D03" w:rsidRDefault="00164312" w:rsidP="00A8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D03">
              <w:rPr>
                <w:szCs w:val="27"/>
              </w:rPr>
              <w:t>ИД-ОПК-1.</w:t>
            </w:r>
            <w:r w:rsidR="00A801B1">
              <w:rPr>
                <w:szCs w:val="27"/>
              </w:rPr>
              <w:t>3</w:t>
            </w:r>
          </w:p>
        </w:tc>
        <w:tc>
          <w:tcPr>
            <w:tcW w:w="5953" w:type="dxa"/>
          </w:tcPr>
          <w:p w:rsidR="00164312" w:rsidRPr="004E5D03" w:rsidRDefault="00164312" w:rsidP="00B6294E">
            <w:pPr>
              <w:rPr>
                <w:b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II</w:t>
            </w:r>
            <w:r w:rsidRPr="004E5D03">
              <w:rPr>
                <w:b/>
              </w:rPr>
              <w:t>. Гармония эпохи романтизма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D03">
              <w:rPr>
                <w:bCs/>
              </w:rPr>
              <w:t>х</w:t>
            </w:r>
          </w:p>
        </w:tc>
        <w:tc>
          <w:tcPr>
            <w:tcW w:w="821" w:type="dxa"/>
          </w:tcPr>
          <w:p w:rsidR="00164312" w:rsidRPr="004E5D03" w:rsidRDefault="00164312" w:rsidP="00266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  <w:r w:rsidR="002665C2" w:rsidRPr="004E5D03">
              <w:t>8</w:t>
            </w:r>
          </w:p>
        </w:tc>
        <w:tc>
          <w:tcPr>
            <w:tcW w:w="4002" w:type="dxa"/>
            <w:vMerge w:val="restart"/>
          </w:tcPr>
          <w:p w:rsidR="00164312" w:rsidRPr="004E5D03" w:rsidRDefault="00164312" w:rsidP="00CD0503">
            <w:pPr>
              <w:jc w:val="both"/>
            </w:pPr>
            <w:r w:rsidRPr="004E5D03">
              <w:t xml:space="preserve">Формы текущего контроля </w:t>
            </w:r>
          </w:p>
          <w:p w:rsidR="00164312" w:rsidRPr="004E5D03" w:rsidRDefault="00164312" w:rsidP="00CD0503">
            <w:pPr>
              <w:jc w:val="both"/>
            </w:pPr>
            <w:r w:rsidRPr="004E5D03">
              <w:t xml:space="preserve">по разделу </w:t>
            </w:r>
            <w:r w:rsidRPr="004E5D03">
              <w:rPr>
                <w:lang w:val="en-US"/>
              </w:rPr>
              <w:t>III</w:t>
            </w:r>
            <w:r w:rsidRPr="004E5D03">
              <w:t>:</w:t>
            </w:r>
          </w:p>
          <w:p w:rsidR="00164312" w:rsidRPr="004E5D03" w:rsidRDefault="00164312" w:rsidP="006429A9">
            <w:pPr>
              <w:jc w:val="both"/>
              <w:rPr>
                <w:sz w:val="24"/>
                <w:szCs w:val="24"/>
              </w:rPr>
            </w:pPr>
            <w:r w:rsidRPr="004E5D03">
              <w:t xml:space="preserve">– </w:t>
            </w:r>
            <w:r w:rsidR="006429A9" w:rsidRPr="004E5D03">
              <w:t>дискуссия</w:t>
            </w: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1</w:t>
            </w:r>
            <w:r w:rsidRPr="004E5D03">
              <w:br/>
              <w:t>Романтическая гармония. Общая характеристика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2</w:t>
            </w:r>
            <w:r w:rsidRPr="004E5D03">
              <w:br/>
              <w:t xml:space="preserve">Гармоническая </w:t>
            </w:r>
            <w:proofErr w:type="spellStart"/>
            <w:r w:rsidRPr="004E5D03">
              <w:t>колористика</w:t>
            </w:r>
            <w:proofErr w:type="spellEnd"/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3</w:t>
            </w:r>
            <w:r w:rsidRPr="004E5D03">
              <w:br/>
              <w:t>Гармонические функции расширенной тональности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4</w:t>
            </w:r>
            <w:r w:rsidRPr="004E5D03">
              <w:br/>
              <w:t>Линеарные функции. Разработка аккорда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2D7C7E">
            <w:r w:rsidRPr="004E5D03">
              <w:t>Тема 3.5</w:t>
            </w:r>
            <w:r w:rsidRPr="004E5D03">
              <w:br/>
            </w:r>
            <w:r w:rsidR="002D7C7E">
              <w:t>Диссонантные аккордовые ряды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6</w:t>
            </w:r>
            <w:r w:rsidRPr="004E5D03">
              <w:br/>
              <w:t>Функциональная инверсия. Добавочный конструктивный элемент (ДКЭ)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7</w:t>
            </w:r>
            <w:r w:rsidRPr="004E5D03">
              <w:br/>
              <w:t xml:space="preserve">Альтерация. </w:t>
            </w:r>
            <w:proofErr w:type="spellStart"/>
            <w:r w:rsidRPr="004E5D03">
              <w:t>Постальтерация</w:t>
            </w:r>
            <w:proofErr w:type="spellEnd"/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1</w:t>
            </w:r>
            <w:r w:rsidRPr="004E5D03">
              <w:br/>
              <w:t>Романтическая гармония. Общая характеристика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2</w:t>
            </w:r>
            <w:r w:rsidRPr="004E5D03">
              <w:br/>
            </w:r>
            <w:proofErr w:type="gramStart"/>
            <w:r w:rsidRPr="004E5D03">
              <w:t>Гармоническая</w:t>
            </w:r>
            <w:proofErr w:type="gramEnd"/>
            <w:r w:rsidRPr="004E5D03">
              <w:t xml:space="preserve"> </w:t>
            </w:r>
            <w:proofErr w:type="spellStart"/>
            <w:r w:rsidRPr="004E5D03">
              <w:t>колористика</w:t>
            </w:r>
            <w:proofErr w:type="spellEnd"/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3</w:t>
            </w:r>
            <w:r w:rsidRPr="004E5D03">
              <w:br/>
              <w:t>Гармонические функции расширенной тональности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4</w:t>
            </w:r>
            <w:r w:rsidRPr="004E5D03">
              <w:br/>
              <w:t>Линеарные функции. Разработка аккорда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54B52">
            <w:r w:rsidRPr="004E5D03">
              <w:t>Практическое занятие № 3.5</w:t>
            </w:r>
            <w:r w:rsidRPr="004E5D03">
              <w:br/>
            </w:r>
            <w:r w:rsidR="00654B52">
              <w:t>Диссонантные аккордовые ряды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6</w:t>
            </w:r>
            <w:r w:rsidRPr="004E5D03">
              <w:br/>
              <w:t>Функциональная инверсия. Добавочный конструктивный элемент (ДКЭ)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7</w:t>
            </w:r>
            <w:r w:rsidRPr="004E5D03">
              <w:br/>
              <w:t xml:space="preserve">Альтерация. </w:t>
            </w:r>
            <w:proofErr w:type="spellStart"/>
            <w:r w:rsidR="00654B52">
              <w:t>Дезальтерация</w:t>
            </w:r>
            <w:proofErr w:type="spellEnd"/>
            <w:r w:rsidR="00654B52">
              <w:t xml:space="preserve">. </w:t>
            </w:r>
            <w:proofErr w:type="spellStart"/>
            <w:r w:rsidRPr="004E5D03">
              <w:t>Постальтерация</w:t>
            </w:r>
            <w:proofErr w:type="spellEnd"/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 w:val="restart"/>
          </w:tcPr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D03">
              <w:t xml:space="preserve">ОПК-1: </w:t>
            </w:r>
          </w:p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ОПК-1.1</w:t>
            </w:r>
          </w:p>
          <w:p w:rsidR="0080561C" w:rsidRPr="004E5D03" w:rsidRDefault="0080561C" w:rsidP="00A8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D03">
              <w:rPr>
                <w:szCs w:val="27"/>
              </w:rPr>
              <w:t>ИД-ОПК-1.</w:t>
            </w:r>
            <w:r w:rsidR="00A801B1">
              <w:rPr>
                <w:szCs w:val="27"/>
              </w:rPr>
              <w:t>3</w:t>
            </w:r>
          </w:p>
        </w:tc>
        <w:tc>
          <w:tcPr>
            <w:tcW w:w="5953" w:type="dxa"/>
          </w:tcPr>
          <w:p w:rsidR="0080561C" w:rsidRPr="004E5D03" w:rsidRDefault="0080561C" w:rsidP="00CD0503">
            <w:pPr>
              <w:rPr>
                <w:b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V</w:t>
            </w:r>
            <w:r w:rsidRPr="004E5D03">
              <w:rPr>
                <w:b/>
              </w:rPr>
              <w:t>. Гармония в музыке ХХ века</w:t>
            </w:r>
          </w:p>
        </w:tc>
        <w:tc>
          <w:tcPr>
            <w:tcW w:w="815" w:type="dxa"/>
          </w:tcPr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80561C" w:rsidRPr="004E5D03" w:rsidRDefault="0080561C" w:rsidP="006C5D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D03">
              <w:rPr>
                <w:bCs/>
              </w:rPr>
              <w:t>х</w:t>
            </w:r>
          </w:p>
        </w:tc>
        <w:tc>
          <w:tcPr>
            <w:tcW w:w="821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0</w:t>
            </w:r>
          </w:p>
        </w:tc>
        <w:tc>
          <w:tcPr>
            <w:tcW w:w="4002" w:type="dxa"/>
            <w:vMerge w:val="restart"/>
          </w:tcPr>
          <w:p w:rsidR="0080561C" w:rsidRPr="004E5D03" w:rsidRDefault="0080561C" w:rsidP="00CD0503">
            <w:pPr>
              <w:jc w:val="both"/>
            </w:pPr>
            <w:r w:rsidRPr="004E5D03">
              <w:t xml:space="preserve">Формы текущего контроля </w:t>
            </w:r>
          </w:p>
          <w:p w:rsidR="0080561C" w:rsidRPr="004E5D03" w:rsidRDefault="0080561C" w:rsidP="00CD0503">
            <w:pPr>
              <w:jc w:val="both"/>
            </w:pPr>
            <w:r w:rsidRPr="004E5D03">
              <w:t xml:space="preserve">по разделу </w:t>
            </w:r>
            <w:r w:rsidRPr="004E5D03">
              <w:rPr>
                <w:lang w:val="en-US"/>
              </w:rPr>
              <w:t>IV</w:t>
            </w:r>
            <w:r w:rsidRPr="004E5D03">
              <w:t>:</w:t>
            </w:r>
          </w:p>
          <w:p w:rsidR="0080561C" w:rsidRPr="004E5D03" w:rsidRDefault="0080561C" w:rsidP="006429A9">
            <w:pPr>
              <w:jc w:val="both"/>
              <w:rPr>
                <w:sz w:val="24"/>
                <w:szCs w:val="24"/>
              </w:rPr>
            </w:pPr>
            <w:r w:rsidRPr="004E5D03">
              <w:t xml:space="preserve">– </w:t>
            </w:r>
            <w:r w:rsidR="006429A9" w:rsidRPr="004E5D03">
              <w:t>дискуссия</w:t>
            </w: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1</w:t>
            </w:r>
            <w:r w:rsidRPr="004E5D03">
              <w:br/>
              <w:t>Общая характеристика гармонии XX ве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2</w:t>
            </w:r>
            <w:r w:rsidRPr="004E5D03">
              <w:br/>
              <w:t>Хроматическая тональность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3</w:t>
            </w:r>
            <w:r w:rsidRPr="004E5D03">
              <w:br/>
              <w:t>Диссонантная тональность. «</w:t>
            </w:r>
            <w:proofErr w:type="spellStart"/>
            <w:r w:rsidRPr="004E5D03">
              <w:t>Скрябинский</w:t>
            </w:r>
            <w:proofErr w:type="spellEnd"/>
            <w:r w:rsidRPr="004E5D03">
              <w:t xml:space="preserve"> лад»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4</w:t>
            </w:r>
            <w:r w:rsidRPr="004E5D03">
              <w:br/>
              <w:t xml:space="preserve">«Новая модальность»: Лады </w:t>
            </w:r>
            <w:proofErr w:type="spellStart"/>
            <w:r w:rsidRPr="004E5D03">
              <w:t>Мессиана</w:t>
            </w:r>
            <w:proofErr w:type="spellEnd"/>
            <w:r w:rsidRPr="004E5D03">
              <w:t xml:space="preserve"> и Шостакович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5</w:t>
            </w:r>
            <w:r w:rsidRPr="004E5D03">
              <w:br/>
            </w:r>
            <w:proofErr w:type="spellStart"/>
            <w:r w:rsidRPr="004E5D03">
              <w:t>Полигармония</w:t>
            </w:r>
            <w:proofErr w:type="spellEnd"/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6</w:t>
            </w:r>
            <w:r w:rsidRPr="004E5D03">
              <w:br/>
            </w:r>
            <w:proofErr w:type="spellStart"/>
            <w:r w:rsidRPr="004E5D03">
              <w:t>Двенадцатитоновая</w:t>
            </w:r>
            <w:proofErr w:type="spellEnd"/>
            <w:r w:rsidRPr="004E5D03">
              <w:t xml:space="preserve"> гармония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7</w:t>
            </w:r>
            <w:r w:rsidRPr="004E5D03">
              <w:br/>
            </w:r>
            <w:proofErr w:type="spellStart"/>
            <w:r w:rsidR="002D7C7E" w:rsidRPr="004E5D03">
              <w:t>Двенадцатитоновая</w:t>
            </w:r>
            <w:proofErr w:type="spellEnd"/>
            <w:r w:rsidR="002D7C7E" w:rsidRPr="004E5D03">
              <w:t xml:space="preserve"> гармония</w:t>
            </w:r>
            <w:r w:rsidR="002D7C7E">
              <w:t xml:space="preserve">. Серийность. </w:t>
            </w:r>
            <w:proofErr w:type="spellStart"/>
            <w:r w:rsidR="002D7C7E">
              <w:t>Сериализм</w:t>
            </w:r>
            <w:proofErr w:type="spellEnd"/>
            <w:r w:rsidR="002D7C7E">
              <w:t xml:space="preserve">. </w:t>
            </w:r>
            <w:proofErr w:type="spellStart"/>
            <w:r w:rsidR="002D7C7E">
              <w:t>Постсериализм</w:t>
            </w:r>
            <w:proofErr w:type="spellEnd"/>
            <w:r w:rsidR="002D7C7E">
              <w:t>.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A2401A">
            <w:r w:rsidRPr="004E5D03">
              <w:t>Тема 4.8</w:t>
            </w:r>
            <w:r w:rsidRPr="004E5D03">
              <w:br/>
            </w:r>
            <w:proofErr w:type="spellStart"/>
            <w:r w:rsidRPr="004E5D03">
              <w:t>Сонорика</w:t>
            </w:r>
            <w:proofErr w:type="spellEnd"/>
            <w:r w:rsidRPr="004E5D03">
              <w:t xml:space="preserve"> и </w:t>
            </w:r>
            <w:r w:rsidR="00A2401A">
              <w:t>алеатори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A2401A">
            <w:r w:rsidRPr="004E5D03">
              <w:t>Тема 4.9</w:t>
            </w:r>
            <w:r w:rsidRPr="004E5D03">
              <w:br/>
            </w:r>
            <w:r w:rsidR="00A2401A">
              <w:t>Основы электроакустической музыки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10</w:t>
            </w:r>
            <w:r w:rsidRPr="004E5D03">
              <w:br/>
            </w:r>
            <w:proofErr w:type="spellStart"/>
            <w:r w:rsidRPr="004E5D03">
              <w:t>Репетитивная</w:t>
            </w:r>
            <w:proofErr w:type="spellEnd"/>
            <w:r w:rsidRPr="004E5D03">
              <w:t xml:space="preserve"> музы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1</w:t>
            </w:r>
            <w:r w:rsidRPr="004E5D03">
              <w:br/>
              <w:t>Общая характеристика гармонии XX ве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2</w:t>
            </w:r>
            <w:r w:rsidRPr="004E5D03">
              <w:br/>
              <w:t>Хроматическая тональность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3</w:t>
            </w:r>
            <w:r w:rsidRPr="004E5D03">
              <w:br/>
              <w:t>Диссонантная тональность. «</w:t>
            </w:r>
            <w:proofErr w:type="spellStart"/>
            <w:r w:rsidRPr="004E5D03">
              <w:t>Скрябинский</w:t>
            </w:r>
            <w:proofErr w:type="spellEnd"/>
            <w:r w:rsidRPr="004E5D03">
              <w:t xml:space="preserve"> лад»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4</w:t>
            </w:r>
            <w:r w:rsidRPr="004E5D03">
              <w:br/>
              <w:t xml:space="preserve">«Новая модальность»: Лады </w:t>
            </w:r>
            <w:proofErr w:type="spellStart"/>
            <w:r w:rsidRPr="004E5D03">
              <w:t>Мессиана</w:t>
            </w:r>
            <w:proofErr w:type="spellEnd"/>
            <w:r w:rsidRPr="004E5D03">
              <w:t xml:space="preserve"> и Шостакович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5</w:t>
            </w:r>
            <w:r w:rsidRPr="004E5D03">
              <w:br/>
            </w:r>
            <w:proofErr w:type="spellStart"/>
            <w:r w:rsidRPr="004E5D03">
              <w:t>Полигармония</w:t>
            </w:r>
            <w:proofErr w:type="spellEnd"/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6</w:t>
            </w:r>
            <w:r w:rsidRPr="004E5D03">
              <w:br/>
            </w:r>
            <w:proofErr w:type="spellStart"/>
            <w:r w:rsidR="002D7C7E" w:rsidRPr="004E5D03">
              <w:t>Двенадцатитоновая</w:t>
            </w:r>
            <w:proofErr w:type="spellEnd"/>
            <w:r w:rsidR="002D7C7E" w:rsidRPr="004E5D03">
              <w:t xml:space="preserve"> гармония</w:t>
            </w:r>
            <w:r w:rsidR="002D7C7E">
              <w:t xml:space="preserve">. Серийность. </w:t>
            </w:r>
            <w:proofErr w:type="spellStart"/>
            <w:r w:rsidR="002D7C7E">
              <w:t>Сериализм</w:t>
            </w:r>
            <w:proofErr w:type="spellEnd"/>
            <w:r w:rsidR="002D7C7E">
              <w:t xml:space="preserve">. </w:t>
            </w:r>
            <w:proofErr w:type="spellStart"/>
            <w:r w:rsidR="002D7C7E">
              <w:t>Постсериализм</w:t>
            </w:r>
            <w:proofErr w:type="spellEnd"/>
            <w:r w:rsidR="002D7C7E">
              <w:t>.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7</w:t>
            </w:r>
            <w:r w:rsidRPr="004E5D03">
              <w:br/>
              <w:t>Додекафония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A2401A">
            <w:r w:rsidRPr="004E5D03">
              <w:t>Практическое занятие № 4.8</w:t>
            </w:r>
            <w:r w:rsidRPr="004E5D03">
              <w:br/>
            </w:r>
            <w:proofErr w:type="spellStart"/>
            <w:r w:rsidRPr="004E5D03">
              <w:t>Сонорика</w:t>
            </w:r>
            <w:proofErr w:type="spellEnd"/>
            <w:r w:rsidRPr="004E5D03">
              <w:t xml:space="preserve"> и </w:t>
            </w:r>
            <w:r w:rsidR="00A2401A">
              <w:t>алеатори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9</w:t>
            </w:r>
            <w:r w:rsidRPr="004E5D03">
              <w:br/>
            </w:r>
            <w:r w:rsidR="00A2401A">
              <w:t>Основы электроакустической музыки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10</w:t>
            </w:r>
            <w:r w:rsidRPr="004E5D03">
              <w:br/>
            </w:r>
            <w:proofErr w:type="spellStart"/>
            <w:r w:rsidRPr="004E5D03">
              <w:t>Репетитивная</w:t>
            </w:r>
            <w:proofErr w:type="spellEnd"/>
            <w:r w:rsidRPr="004E5D03">
              <w:t xml:space="preserve"> музы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60AB" w:rsidRPr="004E5D03" w:rsidTr="00FA2451">
        <w:tc>
          <w:tcPr>
            <w:tcW w:w="1701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960AB" w:rsidRPr="004E5D03" w:rsidRDefault="005960AB" w:rsidP="00B6294E">
            <w:r w:rsidRPr="004E5D03">
              <w:t>Экзамен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36</w:t>
            </w:r>
          </w:p>
        </w:tc>
        <w:tc>
          <w:tcPr>
            <w:tcW w:w="4002" w:type="dxa"/>
          </w:tcPr>
          <w:p w:rsidR="005960AB" w:rsidRPr="004E5D03" w:rsidRDefault="005960AB" w:rsidP="006C5D1B">
            <w:pPr>
              <w:tabs>
                <w:tab w:val="left" w:pos="708"/>
                <w:tab w:val="right" w:leader="underscore" w:pos="9639"/>
              </w:tabs>
            </w:pPr>
            <w:r w:rsidRPr="004E5D03">
              <w:rPr>
                <w:iCs/>
              </w:rPr>
              <w:t xml:space="preserve">экзамен </w:t>
            </w:r>
            <w:r w:rsidR="00654B52">
              <w:rPr>
                <w:iCs/>
              </w:rPr>
              <w:t xml:space="preserve">– устный опрос </w:t>
            </w:r>
            <w:r w:rsidRPr="004E5D03">
              <w:rPr>
                <w:iCs/>
              </w:rPr>
              <w:t>по билетам</w:t>
            </w:r>
          </w:p>
        </w:tc>
      </w:tr>
      <w:tr w:rsidR="005960AB" w:rsidRPr="004E5D03" w:rsidTr="00FA2451">
        <w:tc>
          <w:tcPr>
            <w:tcW w:w="1701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960AB" w:rsidRPr="004E5D03" w:rsidRDefault="005960AB" w:rsidP="00CD0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E5D03">
              <w:rPr>
                <w:b/>
              </w:rPr>
              <w:t>ИТОГО за второй</w:t>
            </w:r>
            <w:r w:rsidRPr="004E5D03">
              <w:rPr>
                <w:b/>
                <w:i/>
              </w:rPr>
              <w:t xml:space="preserve"> </w:t>
            </w:r>
            <w:r w:rsidRPr="004E5D03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5960AB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7</w:t>
            </w:r>
          </w:p>
        </w:tc>
        <w:tc>
          <w:tcPr>
            <w:tcW w:w="815" w:type="dxa"/>
          </w:tcPr>
          <w:p w:rsidR="005960AB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7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960AB" w:rsidRPr="004E5D03" w:rsidRDefault="00CE0D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74</w:t>
            </w:r>
          </w:p>
        </w:tc>
        <w:tc>
          <w:tcPr>
            <w:tcW w:w="4002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960AB" w:rsidRPr="004E5D03" w:rsidTr="00FA2451">
        <w:tc>
          <w:tcPr>
            <w:tcW w:w="1701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E5D0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960AB" w:rsidRPr="004E5D03" w:rsidRDefault="002665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34</w:t>
            </w:r>
          </w:p>
        </w:tc>
        <w:tc>
          <w:tcPr>
            <w:tcW w:w="815" w:type="dxa"/>
          </w:tcPr>
          <w:p w:rsidR="005960AB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34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960AB" w:rsidRPr="004E5D03" w:rsidRDefault="00CE0D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148</w:t>
            </w:r>
          </w:p>
        </w:tc>
        <w:tc>
          <w:tcPr>
            <w:tcW w:w="4002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4E5D03" w:rsidRDefault="009A51EF" w:rsidP="00875471">
      <w:pPr>
        <w:pStyle w:val="af0"/>
        <w:ind w:left="709"/>
        <w:jc w:val="both"/>
        <w:rPr>
          <w:i/>
        </w:rPr>
      </w:pPr>
    </w:p>
    <w:p w:rsidR="00D965B9" w:rsidRPr="004E5D03" w:rsidRDefault="00D965B9" w:rsidP="006D032B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Pr="004E5D03" w:rsidRDefault="00D965B9" w:rsidP="006D032B">
      <w:pPr>
        <w:pStyle w:val="af0"/>
        <w:numPr>
          <w:ilvl w:val="1"/>
          <w:numId w:val="8"/>
        </w:numPr>
        <w:jc w:val="both"/>
        <w:rPr>
          <w:i/>
        </w:rPr>
        <w:sectPr w:rsidR="00D965B9" w:rsidRPr="004E5D0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4E5D03" w:rsidRDefault="00654B52" w:rsidP="00F60511">
      <w:pPr>
        <w:pStyle w:val="2"/>
      </w:pPr>
      <w:r>
        <w:lastRenderedPageBreak/>
        <w:t>Краткое с</w:t>
      </w:r>
      <w:r w:rsidR="00F60511" w:rsidRPr="004E5D03">
        <w:t xml:space="preserve">одержание </w:t>
      </w:r>
      <w:r w:rsidR="00A25266" w:rsidRPr="004E5D0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E5D03" w:rsidRDefault="006E5EA3" w:rsidP="00103EC2">
            <w:pPr>
              <w:jc w:val="center"/>
              <w:rPr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E5D0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E5D03" w:rsidRDefault="006E5EA3" w:rsidP="00103EC2">
            <w:pPr>
              <w:jc w:val="center"/>
              <w:rPr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E5D03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E5D03" w:rsidRDefault="006E5EA3" w:rsidP="00F60511">
            <w:pPr>
              <w:rPr>
                <w:b/>
                <w:bCs/>
                <w:lang w:val="en-US"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E5D03" w:rsidRDefault="00553DF7" w:rsidP="00F60511">
            <w:pPr>
              <w:rPr>
                <w:b/>
                <w:i/>
              </w:rPr>
            </w:pPr>
            <w:r w:rsidRPr="004E5D03">
              <w:rPr>
                <w:b/>
              </w:rPr>
              <w:t>Гармония доклассического периода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F60511">
            <w:pPr>
              <w:rPr>
                <w:bCs/>
              </w:rPr>
            </w:pPr>
            <w:r w:rsidRPr="004E5D03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553DF7" w:rsidP="006C5D1B">
            <w:r w:rsidRPr="004E5D03">
              <w:t>Введение. Понятие гармонии. Периодиз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6C5D1B" w:rsidP="006C5D1B">
            <w:r w:rsidRPr="004E5D03">
              <w:t>Историческая многозначность термина гармония, этимология, перечень музыкальных значений.</w:t>
            </w:r>
          </w:p>
          <w:p w:rsidR="006C5D1B" w:rsidRPr="004E5D03" w:rsidRDefault="006C5D1B" w:rsidP="006C5D1B">
            <w:r w:rsidRPr="004E5D03">
              <w:t>Объект изучения гармонии.</w:t>
            </w:r>
          </w:p>
          <w:p w:rsidR="006C5D1B" w:rsidRPr="004E5D03" w:rsidRDefault="006C5D1B" w:rsidP="006C5D1B">
            <w:r w:rsidRPr="004E5D03">
              <w:t>Периодизация от Античности до ХХ века, основные стили, гармонические системы, техники композиции, персоналии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F60511">
            <w:pPr>
              <w:rPr>
                <w:bCs/>
              </w:rPr>
            </w:pPr>
            <w:r w:rsidRPr="004E5D03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музыке ант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6C5D1B" w:rsidP="005C2175">
            <w:pPr>
              <w:rPr>
                <w:bCs/>
              </w:rPr>
            </w:pPr>
            <w:r w:rsidRPr="004E5D03">
              <w:rPr>
                <w:bCs/>
              </w:rPr>
              <w:t>Древнегреческая теория музыки. Элементы музыки.</w:t>
            </w:r>
          </w:p>
          <w:p w:rsidR="006C5D1B" w:rsidRPr="004E5D03" w:rsidRDefault="006C5D1B" w:rsidP="005C2175">
            <w:pPr>
              <w:rPr>
                <w:bCs/>
              </w:rPr>
            </w:pPr>
            <w:r w:rsidRPr="004E5D03">
              <w:rPr>
                <w:bCs/>
              </w:rPr>
              <w:t xml:space="preserve">Ладовая система. Тетрахорды и </w:t>
            </w:r>
            <w:proofErr w:type="spellStart"/>
            <w:r w:rsidRPr="004E5D03">
              <w:rPr>
                <w:bCs/>
              </w:rPr>
              <w:t>интервалика</w:t>
            </w:r>
            <w:proofErr w:type="spellEnd"/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музыке средневеков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6C5D1B" w:rsidP="006C5D1B">
            <w:r w:rsidRPr="004E5D03">
              <w:t>Ладовая система григорианского хорала</w:t>
            </w:r>
            <w:r w:rsidR="00654B52">
              <w:t>.</w:t>
            </w:r>
          </w:p>
          <w:p w:rsidR="006C5D1B" w:rsidRPr="004E5D03" w:rsidRDefault="006C5D1B" w:rsidP="006C5D1B">
            <w:r w:rsidRPr="004E5D03">
              <w:t>Автентические и плагальные лады</w:t>
            </w:r>
            <w:r w:rsidR="00654B52">
              <w:t>.</w:t>
            </w:r>
          </w:p>
          <w:p w:rsidR="006C5D1B" w:rsidRPr="004E5D03" w:rsidRDefault="001E18FF" w:rsidP="006C5D1B">
            <w:proofErr w:type="spellStart"/>
            <w:r w:rsidRPr="004E5D03">
              <w:t>Финалис</w:t>
            </w:r>
            <w:proofErr w:type="spellEnd"/>
            <w:r w:rsidRPr="004E5D03">
              <w:t xml:space="preserve">, </w:t>
            </w:r>
            <w:proofErr w:type="spellStart"/>
            <w:r w:rsidRPr="004E5D03">
              <w:t>реперкусса</w:t>
            </w:r>
            <w:proofErr w:type="spellEnd"/>
            <w:r w:rsidRPr="004E5D03">
              <w:t xml:space="preserve"> (тенор), </w:t>
            </w:r>
            <w:proofErr w:type="spellStart"/>
            <w:r w:rsidRPr="004E5D03">
              <w:t>амбитус</w:t>
            </w:r>
            <w:proofErr w:type="spellEnd"/>
            <w:r w:rsidRPr="004E5D03">
              <w:t xml:space="preserve"> – основные категории средневекового лада</w:t>
            </w:r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Модальное многоголосие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1E18FF" w:rsidP="001E18FF">
            <w:r w:rsidRPr="004E5D03">
              <w:t>Ладовая система многоголосия Возрождения</w:t>
            </w:r>
            <w:r w:rsidR="00654B52">
              <w:t>.</w:t>
            </w:r>
          </w:p>
          <w:p w:rsidR="001E18FF" w:rsidRPr="004E5D03" w:rsidRDefault="001E18FF" w:rsidP="001E18FF">
            <w:r w:rsidRPr="004E5D03">
              <w:t>Слияние автентических и плагальных ладов</w:t>
            </w:r>
            <w:r w:rsidR="00654B52">
              <w:t>.</w:t>
            </w:r>
          </w:p>
          <w:p w:rsidR="001E18FF" w:rsidRPr="004E5D03" w:rsidRDefault="001E18FF" w:rsidP="001E18FF">
            <w:r w:rsidRPr="004E5D03">
              <w:t>Проблема лидийского лада</w:t>
            </w:r>
            <w:r w:rsidR="00654B52">
              <w:t>.</w:t>
            </w:r>
          </w:p>
          <w:p w:rsidR="001E18FF" w:rsidRPr="004E5D03" w:rsidRDefault="001E18FF" w:rsidP="001E18FF">
            <w:r w:rsidRPr="004E5D03">
              <w:t>Транспонированный лад</w:t>
            </w:r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эпохи барокко. Общая характеристика. Ладовая систе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18FF" w:rsidRPr="004E5D03" w:rsidRDefault="001E18FF" w:rsidP="005C2175">
            <w:r w:rsidRPr="004E5D03">
              <w:t xml:space="preserve">Периодизация музыкального </w:t>
            </w:r>
            <w:r w:rsidR="00654B52">
              <w:t xml:space="preserve">искусства эпохи </w:t>
            </w:r>
            <w:r w:rsidRPr="004E5D03">
              <w:t>барокко, основные отличия, жанры, особенности фактуры</w:t>
            </w:r>
            <w:r w:rsidR="00654B52">
              <w:t xml:space="preserve"> и голосоведения</w:t>
            </w:r>
            <w:r w:rsidRPr="004E5D03">
              <w:t xml:space="preserve">, </w:t>
            </w:r>
            <w:r w:rsidR="00654B52">
              <w:t xml:space="preserve">география и ключевые </w:t>
            </w:r>
            <w:r w:rsidRPr="004E5D03">
              <w:t>персоналии</w:t>
            </w:r>
            <w:r w:rsidR="00654B52">
              <w:t>.</w:t>
            </w:r>
          </w:p>
          <w:p w:rsidR="001E18FF" w:rsidRPr="004E5D03" w:rsidRDefault="00654B52" w:rsidP="005C2175">
            <w:r>
              <w:t>Становление тональной системы и признаки ранней тональности.</w:t>
            </w:r>
          </w:p>
          <w:p w:rsidR="001E18FF" w:rsidRPr="004E5D03" w:rsidRDefault="001E18FF" w:rsidP="005C2175">
            <w:r w:rsidRPr="004E5D03">
              <w:t>Ладовая система барокко и роль лада в тональной музыке</w:t>
            </w:r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барочной прелюд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1E18FF" w:rsidP="005C2175">
            <w:r w:rsidRPr="004E5D03">
              <w:t>Гармония и тональный план</w:t>
            </w:r>
            <w:r w:rsidR="00654B52">
              <w:t>.</w:t>
            </w:r>
          </w:p>
          <w:p w:rsidR="001E18FF" w:rsidRPr="004E5D03" w:rsidRDefault="001E18FF" w:rsidP="005C2175">
            <w:r w:rsidRPr="004E5D03">
              <w:t>Закономерности барочного тонального плана, показа тональностей и выполнения отклонений</w:t>
            </w:r>
          </w:p>
          <w:p w:rsidR="001E18FF" w:rsidRPr="004E5D03" w:rsidRDefault="001E18FF" w:rsidP="005C2175">
            <w:r w:rsidRPr="004E5D03">
              <w:t>Принцип тонального круга</w:t>
            </w:r>
            <w:r w:rsidR="00654B52">
              <w:t xml:space="preserve"> в барочной музыке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хоралах И.С. Ба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7A1875" w:rsidP="005C2175">
            <w:r w:rsidRPr="004E5D03">
              <w:t>Протестантский хорал. Форма бар и строчная форма, фраза, стола, припев</w:t>
            </w:r>
            <w:r w:rsidR="00654B52">
              <w:t>.</w:t>
            </w:r>
          </w:p>
          <w:p w:rsidR="007A1875" w:rsidRPr="004E5D03" w:rsidRDefault="007A1875" w:rsidP="005C2175">
            <w:r w:rsidRPr="004E5D03">
              <w:t>Тональный план хоральной обработки</w:t>
            </w:r>
          </w:p>
          <w:p w:rsidR="007A1875" w:rsidRPr="004E5D03" w:rsidRDefault="007A1875" w:rsidP="00654B52">
            <w:r w:rsidRPr="004E5D03">
              <w:t xml:space="preserve">Особенности </w:t>
            </w:r>
            <w:proofErr w:type="gramStart"/>
            <w:r w:rsidRPr="004E5D03">
              <w:t>гармонического языка</w:t>
            </w:r>
            <w:proofErr w:type="gramEnd"/>
            <w:r w:rsidRPr="004E5D03">
              <w:t xml:space="preserve"> хорал</w:t>
            </w:r>
            <w:r w:rsidR="00654B52">
              <w:t>а</w:t>
            </w:r>
            <w:r w:rsidRPr="004E5D03">
              <w:t xml:space="preserve">: соотношение лада и </w:t>
            </w:r>
            <w:r w:rsidR="00213E28" w:rsidRPr="004E5D03">
              <w:t>гармонического сопровождения, специфика голосоведения, расположения аккордов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Музыкальная ритор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3E28" w:rsidP="005C2175">
            <w:r w:rsidRPr="004E5D03">
              <w:t>Предыстория музыкальной риторики</w:t>
            </w:r>
            <w:r w:rsidR="00654B52">
              <w:t>, античная риторика</w:t>
            </w:r>
            <w:r w:rsidRPr="004E5D03">
              <w:t>.</w:t>
            </w:r>
          </w:p>
          <w:p w:rsidR="00213E28" w:rsidRPr="004E5D03" w:rsidRDefault="00213E28" w:rsidP="00213E28">
            <w:r w:rsidRPr="004E5D03">
              <w:t xml:space="preserve">Основные закономерности и формы бытования музыкальной риторики </w:t>
            </w:r>
            <w:r w:rsidRPr="004E5D03">
              <w:rPr>
                <w:lang w:val="en-US"/>
              </w:rPr>
              <w:t>XVII</w:t>
            </w:r>
            <w:r w:rsidRPr="004E5D03">
              <w:t>-</w:t>
            </w:r>
            <w:r w:rsidRPr="004E5D03">
              <w:rPr>
                <w:lang w:val="en-US"/>
              </w:rPr>
              <w:t>XVIII</w:t>
            </w:r>
            <w:r w:rsidRPr="004E5D03">
              <w:t xml:space="preserve"> веков</w:t>
            </w:r>
            <w:r w:rsidR="00654B52">
              <w:t>.</w:t>
            </w:r>
          </w:p>
          <w:p w:rsidR="00213E28" w:rsidRPr="004E5D03" w:rsidRDefault="00213E28" w:rsidP="00654B52">
            <w:r w:rsidRPr="004E5D03">
              <w:t>Теория аффектов</w:t>
            </w:r>
            <w:r w:rsidR="00654B52">
              <w:t xml:space="preserve">. </w:t>
            </w:r>
            <w:r w:rsidRPr="004E5D03">
              <w:t>Музыкально-риторические фигуры: определение, классификация, основные виды и признаки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Учение о генерал-ба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3E28" w:rsidP="005C2175">
            <w:r w:rsidRPr="004E5D03">
              <w:t>Генерал-бас: определение, предназначение, сфера применения и распространения</w:t>
            </w:r>
            <w:r w:rsidR="00654B52">
              <w:t>.</w:t>
            </w:r>
          </w:p>
          <w:p w:rsidR="00213E28" w:rsidRPr="004E5D03" w:rsidRDefault="00213E28" w:rsidP="005C2175">
            <w:proofErr w:type="spellStart"/>
            <w:r w:rsidRPr="004E5D03">
              <w:t>Цифровка</w:t>
            </w:r>
            <w:proofErr w:type="spellEnd"/>
            <w:r w:rsidRPr="004E5D03">
              <w:t>: числовые обозначения, знаковые обозначения</w:t>
            </w:r>
          </w:p>
          <w:p w:rsidR="00213E28" w:rsidRPr="004E5D03" w:rsidRDefault="00213E28" w:rsidP="005C2175">
            <w:r w:rsidRPr="004E5D03">
              <w:t xml:space="preserve">Соотношение генерал-басовой, </w:t>
            </w:r>
            <w:proofErr w:type="gramStart"/>
            <w:r w:rsidRPr="004E5D03">
              <w:t>классической</w:t>
            </w:r>
            <w:proofErr w:type="gramEnd"/>
            <w:r w:rsidRPr="004E5D03">
              <w:t xml:space="preserve"> и джазовой </w:t>
            </w:r>
            <w:proofErr w:type="spellStart"/>
            <w:r w:rsidRPr="004E5D03">
              <w:t>цифровок</w:t>
            </w:r>
            <w:proofErr w:type="spellEnd"/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E5D03" w:rsidRDefault="006E5EA3" w:rsidP="00F60511">
            <w:pPr>
              <w:rPr>
                <w:b/>
                <w:bCs/>
                <w:lang w:val="en-US"/>
              </w:rPr>
            </w:pPr>
            <w:r w:rsidRPr="004E5D03">
              <w:rPr>
                <w:b/>
                <w:bCs/>
              </w:rPr>
              <w:t xml:space="preserve">Раздел </w:t>
            </w:r>
            <w:r w:rsidRPr="004E5D0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E5D03" w:rsidRDefault="00553DF7" w:rsidP="00F60511">
            <w:pPr>
              <w:rPr>
                <w:b/>
                <w:i/>
              </w:rPr>
            </w:pPr>
            <w:r w:rsidRPr="004E5D03">
              <w:rPr>
                <w:b/>
              </w:rPr>
              <w:t>Гармония венско-классической эпохи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F60511">
            <w:pPr>
              <w:rPr>
                <w:bCs/>
              </w:rPr>
            </w:pPr>
            <w:r w:rsidRPr="004E5D03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Венско-классическая гармония. Общая характер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79B8" w:rsidRPr="004E5D03" w:rsidRDefault="009579B8" w:rsidP="009579B8">
            <w:r w:rsidRPr="004E5D03">
              <w:t>Терминология: классицизм, венский классицизм, венско-классический стиль</w:t>
            </w:r>
            <w:r w:rsidR="00654B52">
              <w:t>.</w:t>
            </w:r>
          </w:p>
          <w:p w:rsidR="00553DF7" w:rsidRPr="004E5D03" w:rsidRDefault="009579B8" w:rsidP="009579B8">
            <w:r w:rsidRPr="004E5D03">
              <w:t>Особенности хронологии венского классицизма</w:t>
            </w:r>
            <w:r w:rsidR="00654B52">
              <w:t>.</w:t>
            </w:r>
          </w:p>
          <w:p w:rsidR="009579B8" w:rsidRPr="004E5D03" w:rsidRDefault="009579B8" w:rsidP="009579B8">
            <w:r w:rsidRPr="004E5D03">
              <w:t>Гармоническая система венских классиков</w:t>
            </w:r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F60511">
            <w:pPr>
              <w:rPr>
                <w:bCs/>
              </w:rPr>
            </w:pPr>
            <w:r w:rsidRPr="004E5D03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Венско-классическая функциональная гармония. Функциональные груп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74372C" w:rsidP="00654B52">
            <w:pPr>
              <w:rPr>
                <w:bCs/>
              </w:rPr>
            </w:pPr>
            <w:r w:rsidRPr="004E5D03">
              <w:rPr>
                <w:bCs/>
              </w:rPr>
              <w:t>Функциональное ядро тонально-функциональной системы: T, S, D. Группы функци</w:t>
            </w:r>
            <w:r w:rsidR="00654B52">
              <w:rPr>
                <w:bCs/>
              </w:rPr>
              <w:t>й</w:t>
            </w:r>
            <w:r w:rsidRPr="004E5D03">
              <w:rPr>
                <w:bCs/>
              </w:rPr>
              <w:t>. Функции аккордов III, VI</w:t>
            </w:r>
            <w:r w:rsidR="00654B52">
              <w:rPr>
                <w:bCs/>
              </w:rPr>
              <w:t xml:space="preserve">, </w:t>
            </w:r>
            <w:r w:rsidR="00654B52">
              <w:rPr>
                <w:bCs/>
                <w:lang w:val="en-US"/>
              </w:rPr>
              <w:t>II</w:t>
            </w:r>
            <w:r w:rsidR="00654B52">
              <w:rPr>
                <w:bCs/>
              </w:rPr>
              <w:t xml:space="preserve">, </w:t>
            </w:r>
            <w:r w:rsidR="00654B52">
              <w:rPr>
                <w:bCs/>
                <w:lang w:val="en-US"/>
              </w:rPr>
              <w:t>VII</w:t>
            </w:r>
            <w:r w:rsidR="00654B52" w:rsidRPr="00654B52">
              <w:rPr>
                <w:bCs/>
              </w:rPr>
              <w:t xml:space="preserve"> </w:t>
            </w:r>
            <w:r w:rsidR="00654B52">
              <w:rPr>
                <w:bCs/>
              </w:rPr>
              <w:t>ступеней, роль гармонического контекста</w:t>
            </w:r>
            <w:r w:rsidRPr="004E5D03">
              <w:rPr>
                <w:bCs/>
              </w:rPr>
              <w:t>. Знаковая система классической функциональной гармонии</w:t>
            </w:r>
            <w:r w:rsidR="00654B52">
              <w:rPr>
                <w:bCs/>
              </w:rPr>
              <w:t xml:space="preserve"> (по Ю.Н. </w:t>
            </w:r>
            <w:proofErr w:type="spellStart"/>
            <w:r w:rsidR="00654B52">
              <w:rPr>
                <w:bCs/>
              </w:rPr>
              <w:lastRenderedPageBreak/>
              <w:t>Холопову</w:t>
            </w:r>
            <w:proofErr w:type="spellEnd"/>
            <w:r w:rsidR="00654B52">
              <w:rPr>
                <w:bCs/>
              </w:rPr>
              <w:t>)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lastRenderedPageBreak/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Гармония и форма. Метрический </w:t>
            </w:r>
            <w:proofErr w:type="spellStart"/>
            <w:r w:rsidRPr="004E5D03">
              <w:t>восьмитакт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094E" w:rsidRPr="004E5D03" w:rsidRDefault="0011094E" w:rsidP="0011094E">
            <w:pPr>
              <w:rPr>
                <w:bCs/>
              </w:rPr>
            </w:pPr>
            <w:r w:rsidRPr="004E5D03">
              <w:rPr>
                <w:bCs/>
              </w:rPr>
              <w:t xml:space="preserve">Метроритм – один главных факторов формообразования. Специфика классической метрики. Структура и гармоническое строение </w:t>
            </w:r>
            <w:proofErr w:type="gramStart"/>
            <w:r w:rsidRPr="004E5D03">
              <w:rPr>
                <w:bCs/>
              </w:rPr>
              <w:t>метрического</w:t>
            </w:r>
            <w:proofErr w:type="gramEnd"/>
            <w:r w:rsidRPr="004E5D03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восьмитакта</w:t>
            </w:r>
            <w:proofErr w:type="spellEnd"/>
            <w:r w:rsidRPr="004E5D03">
              <w:rPr>
                <w:bCs/>
              </w:rPr>
              <w:t>, связь с поэтическими стопами. Метрические функции каждого такта.</w:t>
            </w:r>
            <w:r w:rsidR="00654B52">
              <w:rPr>
                <w:bCs/>
              </w:rPr>
              <w:t xml:space="preserve"> Метрический и графический такт.</w:t>
            </w:r>
          </w:p>
          <w:p w:rsidR="00553DF7" w:rsidRPr="004E5D03" w:rsidRDefault="0011094E" w:rsidP="0011094E">
            <w:pPr>
              <w:rPr>
                <w:bCs/>
              </w:rPr>
            </w:pPr>
            <w:r w:rsidRPr="004E5D03">
              <w:rPr>
                <w:bCs/>
              </w:rPr>
              <w:t>Различные формы нарушения квадратности (примеры).</w:t>
            </w:r>
          </w:p>
          <w:p w:rsidR="0011094E" w:rsidRPr="004E5D03" w:rsidRDefault="0011094E" w:rsidP="0011094E">
            <w:pPr>
              <w:rPr>
                <w:bCs/>
              </w:rPr>
            </w:pPr>
            <w:r w:rsidRPr="004E5D03">
              <w:rPr>
                <w:bCs/>
              </w:rPr>
              <w:t xml:space="preserve">Метрический </w:t>
            </w:r>
            <w:proofErr w:type="spellStart"/>
            <w:r w:rsidRPr="004E5D03">
              <w:rPr>
                <w:bCs/>
              </w:rPr>
              <w:t>восьмитакт</w:t>
            </w:r>
            <w:proofErr w:type="spellEnd"/>
            <w:r w:rsidRPr="004E5D03">
              <w:rPr>
                <w:bCs/>
              </w:rPr>
              <w:t xml:space="preserve"> и период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простых песенных форм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094E" w:rsidRPr="004E5D03" w:rsidRDefault="0011094E" w:rsidP="0011094E">
            <w:pPr>
              <w:rPr>
                <w:bCs/>
              </w:rPr>
            </w:pPr>
            <w:r w:rsidRPr="004E5D03">
              <w:rPr>
                <w:bCs/>
              </w:rPr>
              <w:t xml:space="preserve">Общая классификация классических форм. Основные качества классических </w:t>
            </w:r>
            <w:r w:rsidR="00654B52">
              <w:rPr>
                <w:bCs/>
              </w:rPr>
              <w:t xml:space="preserve">песенных </w:t>
            </w:r>
            <w:r w:rsidRPr="004E5D03">
              <w:rPr>
                <w:bCs/>
              </w:rPr>
              <w:t>форм.</w:t>
            </w:r>
          </w:p>
          <w:p w:rsidR="00553DF7" w:rsidRPr="004E5D03" w:rsidRDefault="0011094E" w:rsidP="00654B52">
            <w:pPr>
              <w:rPr>
                <w:bCs/>
              </w:rPr>
            </w:pPr>
            <w:r w:rsidRPr="004E5D03">
              <w:rPr>
                <w:bCs/>
              </w:rPr>
              <w:t>Структура и гармония песенных форм:</w:t>
            </w:r>
            <w:r w:rsidR="00654B52">
              <w:rPr>
                <w:bCs/>
              </w:rPr>
              <w:t xml:space="preserve"> особенности гармонического строения развивающе</w:t>
            </w:r>
            <w:proofErr w:type="gramStart"/>
            <w:r w:rsidR="00654B52">
              <w:rPr>
                <w:bCs/>
              </w:rPr>
              <w:t>й(</w:t>
            </w:r>
            <w:proofErr w:type="gramEnd"/>
            <w:r w:rsidR="00654B52">
              <w:rPr>
                <w:bCs/>
              </w:rPr>
              <w:t>-го) части/раздела и репризы (при наличии) простой песенной формы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рондо и сонатной фор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4B52" w:rsidRDefault="0011094E" w:rsidP="00654B52">
            <w:pPr>
              <w:rPr>
                <w:bCs/>
              </w:rPr>
            </w:pPr>
            <w:r w:rsidRPr="004E5D03">
              <w:rPr>
                <w:bCs/>
              </w:rPr>
              <w:t>Пять форм рондо</w:t>
            </w:r>
            <w:r w:rsidR="00654B52">
              <w:rPr>
                <w:bCs/>
              </w:rPr>
              <w:t xml:space="preserve"> (по немецкой теории форм)</w:t>
            </w:r>
            <w:r w:rsidRPr="004E5D03">
              <w:rPr>
                <w:bCs/>
              </w:rPr>
              <w:t xml:space="preserve">. </w:t>
            </w:r>
            <w:r w:rsidR="00654B52">
              <w:rPr>
                <w:bCs/>
              </w:rPr>
              <w:t>Ход в рондо.</w:t>
            </w:r>
          </w:p>
          <w:p w:rsidR="00553DF7" w:rsidRPr="004E5D03" w:rsidRDefault="00654B52" w:rsidP="00654B52">
            <w:pPr>
              <w:rPr>
                <w:bCs/>
              </w:rPr>
            </w:pPr>
            <w:r>
              <w:rPr>
                <w:bCs/>
              </w:rPr>
              <w:t>Сонатная форма: о</w:t>
            </w:r>
            <w:r w:rsidR="0011094E" w:rsidRPr="004E5D03">
              <w:rPr>
                <w:bCs/>
              </w:rPr>
              <w:t xml:space="preserve">собенности тонально-гармонического строения </w:t>
            </w:r>
            <w:r>
              <w:rPr>
                <w:bCs/>
              </w:rPr>
              <w:t>экспозиции и разработки</w:t>
            </w:r>
            <w:r w:rsidR="0011094E"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654B52" w:rsidRDefault="00553DF7" w:rsidP="006C5D1B">
            <w:pPr>
              <w:rPr>
                <w:b/>
                <w:bCs/>
              </w:rPr>
            </w:pPr>
            <w:r w:rsidRPr="004E5D03">
              <w:rPr>
                <w:b/>
                <w:bCs/>
              </w:rPr>
              <w:t xml:space="preserve">Раздел </w:t>
            </w:r>
            <w:r w:rsidRPr="004E5D03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553DF7" w:rsidP="006C5D1B">
            <w:pPr>
              <w:rPr>
                <w:b/>
                <w:i/>
              </w:rPr>
            </w:pPr>
            <w:r w:rsidRPr="004E5D03">
              <w:rPr>
                <w:b/>
              </w:rPr>
              <w:t>Гармония эпохи романтизма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Романтическая гармония. Общая характер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 xml:space="preserve">Общие основы гармонии XIX века: расширение тональности, ее </w:t>
            </w:r>
            <w:proofErr w:type="spellStart"/>
            <w:r w:rsidRPr="004E5D03">
              <w:rPr>
                <w:bCs/>
              </w:rPr>
              <w:t>ступенного</w:t>
            </w:r>
            <w:proofErr w:type="spellEnd"/>
            <w:r w:rsidR="00654B52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состава; расширение круга </w:t>
            </w:r>
            <w:proofErr w:type="spellStart"/>
            <w:r w:rsidRPr="004E5D03">
              <w:rPr>
                <w:bCs/>
              </w:rPr>
              <w:t>аккордики</w:t>
            </w:r>
            <w:proofErr w:type="spellEnd"/>
            <w:r w:rsidRPr="004E5D03">
              <w:rPr>
                <w:bCs/>
              </w:rPr>
              <w:t>, усложнение аккордовых структур, усиление</w:t>
            </w:r>
          </w:p>
          <w:p w:rsidR="00553DF7" w:rsidRPr="004E5D03" w:rsidRDefault="007B0973" w:rsidP="00B31C86">
            <w:pPr>
              <w:rPr>
                <w:bCs/>
              </w:rPr>
            </w:pPr>
            <w:r w:rsidRPr="004E5D03">
              <w:rPr>
                <w:bCs/>
              </w:rPr>
              <w:t>роли диссонанса; усложнение функциональных связей, развитие многосоставной</w:t>
            </w:r>
            <w:r w:rsidR="00654B52">
              <w:rPr>
                <w:bCs/>
              </w:rPr>
              <w:t xml:space="preserve"> </w:t>
            </w:r>
            <w:r w:rsidRPr="004E5D03">
              <w:rPr>
                <w:bCs/>
              </w:rPr>
              <w:t>функциональной системы, включающей новые типы функциональности</w:t>
            </w:r>
            <w:r w:rsidR="00654B52">
              <w:rPr>
                <w:bCs/>
              </w:rPr>
              <w:t>; расширение применяемых ладовых структур</w:t>
            </w:r>
            <w:r w:rsidR="00B31C86">
              <w:rPr>
                <w:bCs/>
              </w:rPr>
              <w:t>, расширение спектра применяемых родов интервальных систем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Гармоническая </w:t>
            </w:r>
            <w:proofErr w:type="spellStart"/>
            <w:r w:rsidRPr="004E5D03">
              <w:t>колористик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654B52" w:rsidP="00654B52">
            <w:pPr>
              <w:rPr>
                <w:bCs/>
              </w:rPr>
            </w:pPr>
            <w:r>
              <w:rPr>
                <w:bCs/>
              </w:rPr>
              <w:t xml:space="preserve">Гармоническая </w:t>
            </w:r>
            <w:proofErr w:type="spellStart"/>
            <w:r>
              <w:rPr>
                <w:bCs/>
              </w:rPr>
              <w:t>колористика</w:t>
            </w:r>
            <w:proofErr w:type="spellEnd"/>
            <w:r>
              <w:rPr>
                <w:bCs/>
              </w:rPr>
              <w:t xml:space="preserve">, или колористическая функция в музыке: предыстория, определение, формы проявления, музыкально-выразительный инструментарий гармонической </w:t>
            </w:r>
            <w:proofErr w:type="spellStart"/>
            <w:r>
              <w:rPr>
                <w:bCs/>
              </w:rPr>
              <w:t>колористики</w:t>
            </w:r>
            <w:proofErr w:type="spellEnd"/>
            <w:r>
              <w:rPr>
                <w:bCs/>
              </w:rPr>
              <w:t xml:space="preserve"> эпохи романтизма</w:t>
            </w:r>
            <w:r w:rsidR="007B0973"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ческие функции расширенной тона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654B52">
            <w:pPr>
              <w:rPr>
                <w:bCs/>
              </w:rPr>
            </w:pPr>
            <w:r w:rsidRPr="004E5D03">
              <w:rPr>
                <w:bCs/>
              </w:rPr>
              <w:t xml:space="preserve">Функциональная система </w:t>
            </w:r>
            <w:r w:rsidR="00654B52">
              <w:rPr>
                <w:bCs/>
              </w:rPr>
              <w:t>расширенного</w:t>
            </w:r>
            <w:r w:rsidRPr="004E5D03">
              <w:rPr>
                <w:bCs/>
              </w:rPr>
              <w:t xml:space="preserve"> </w:t>
            </w:r>
            <w:proofErr w:type="spellStart"/>
            <w:r w:rsidR="00654B52">
              <w:rPr>
                <w:bCs/>
              </w:rPr>
              <w:t>ступенного</w:t>
            </w:r>
            <w:proofErr w:type="spellEnd"/>
            <w:r w:rsidR="00654B52">
              <w:rPr>
                <w:bCs/>
              </w:rPr>
              <w:t xml:space="preserve"> состава романической тональности. </w:t>
            </w:r>
            <w:r w:rsidRPr="004E5D03">
              <w:rPr>
                <w:bCs/>
              </w:rPr>
              <w:t xml:space="preserve">Функции аккордов мажоро-минорной системы в различных оборотах. Аккорды </w:t>
            </w:r>
            <w:proofErr w:type="gramStart"/>
            <w:r w:rsidRPr="004E5D03">
              <w:rPr>
                <w:bCs/>
              </w:rPr>
              <w:t>мажоро-минора</w:t>
            </w:r>
            <w:proofErr w:type="gramEnd"/>
            <w:r w:rsidRPr="004E5D03">
              <w:rPr>
                <w:bCs/>
              </w:rPr>
              <w:t xml:space="preserve"> в соединении с тоникой</w:t>
            </w:r>
            <w:r w:rsidR="00654B52">
              <w:rPr>
                <w:bCs/>
              </w:rPr>
              <w:t xml:space="preserve"> и другими функциями</w:t>
            </w:r>
            <w:r w:rsidRPr="004E5D03">
              <w:rPr>
                <w:bCs/>
              </w:rPr>
              <w:t>, в модуляциях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Линеарные функции. Разработка аккор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7B0973" w:rsidP="00654B52">
            <w:pPr>
              <w:rPr>
                <w:bCs/>
              </w:rPr>
            </w:pPr>
            <w:r w:rsidRPr="004E5D03">
              <w:rPr>
                <w:bCs/>
              </w:rPr>
              <w:t>Разработка аккорда как фактурное явление, способ продления его действия посредством мелодических функций, внедряющихся в его структуру. Образование вторичных созвучий, чьи ладо</w:t>
            </w:r>
            <w:r w:rsidR="00654B52">
              <w:rPr>
                <w:bCs/>
              </w:rPr>
              <w:t>гармонические</w:t>
            </w:r>
            <w:r w:rsidRPr="004E5D03">
              <w:rPr>
                <w:bCs/>
              </w:rPr>
              <w:t xml:space="preserve"> функции подавляются линеарными</w:t>
            </w:r>
            <w:r w:rsidR="00654B52">
              <w:rPr>
                <w:bCs/>
              </w:rPr>
              <w:t xml:space="preserve"> функциями</w:t>
            </w:r>
            <w:r w:rsidRPr="004E5D03">
              <w:rPr>
                <w:bCs/>
              </w:rPr>
              <w:t>. Окружение фундаментного аккорда вторичными аккордами как путь преобразования и расширения гармонических связей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654B52" w:rsidP="006C5D1B">
            <w:r>
              <w:t>Диссонантные аккордовые ря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Аккордовые ряды — последовательность аккордов одинаковой структуры, объединенных каким-либо одним принципом, чаще всего одинаковым интервалом смещения. Связь аккордов на основе общности структуры и общности отношений между ними образует области, в которых тонально-ладовые отношения не действуют</w:t>
            </w:r>
          </w:p>
          <w:p w:rsidR="00553DF7" w:rsidRPr="004E5D03" w:rsidRDefault="007B0973" w:rsidP="002D7C7E">
            <w:pPr>
              <w:rPr>
                <w:bCs/>
              </w:rPr>
            </w:pPr>
            <w:r w:rsidRPr="004E5D03">
              <w:rPr>
                <w:bCs/>
              </w:rPr>
              <w:t xml:space="preserve">или отходят на второй план. Структуры аккордов </w:t>
            </w:r>
            <w:r w:rsidR="002D7C7E">
              <w:rPr>
                <w:bCs/>
              </w:rPr>
              <w:t xml:space="preserve">(преимущественно </w:t>
            </w:r>
            <w:r w:rsidRPr="004E5D03">
              <w:rPr>
                <w:bCs/>
              </w:rPr>
              <w:t xml:space="preserve">диссонантные </w:t>
            </w:r>
            <w:r w:rsidR="002D7C7E">
              <w:rPr>
                <w:bCs/>
              </w:rPr>
              <w:t xml:space="preserve">– </w:t>
            </w:r>
            <w:r w:rsidRPr="004E5D03">
              <w:rPr>
                <w:bCs/>
              </w:rPr>
              <w:t xml:space="preserve">септаккорды, </w:t>
            </w:r>
            <w:proofErr w:type="spellStart"/>
            <w:r w:rsidRPr="004E5D03">
              <w:rPr>
                <w:bCs/>
              </w:rPr>
              <w:t>нонаккорды</w:t>
            </w:r>
            <w:proofErr w:type="spellEnd"/>
            <w:r w:rsidRPr="004E5D03">
              <w:rPr>
                <w:bCs/>
              </w:rPr>
              <w:t>, увеличенное трезвучие)</w:t>
            </w:r>
            <w:r w:rsidR="002D7C7E">
              <w:rPr>
                <w:bCs/>
              </w:rPr>
              <w:t>, общие тоны, интервал транспозиции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Функциональная инверсия. Добавочный конструктивный элемент </w:t>
            </w:r>
            <w:r w:rsidRPr="004E5D03">
              <w:lastRenderedPageBreak/>
              <w:t>(ДКЭ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lastRenderedPageBreak/>
              <w:t>Функциональная инверсия как принцип избегания, действия</w:t>
            </w:r>
            <w:r w:rsidR="002D7C7E">
              <w:rPr>
                <w:bCs/>
              </w:rPr>
              <w:t xml:space="preserve"> «</w:t>
            </w:r>
            <w:r w:rsidRPr="004E5D03">
              <w:rPr>
                <w:bCs/>
              </w:rPr>
              <w:t>наоборот</w:t>
            </w:r>
            <w:r w:rsidR="002D7C7E">
              <w:rPr>
                <w:bCs/>
              </w:rPr>
              <w:t>»</w:t>
            </w:r>
            <w:r w:rsidRPr="004E5D03">
              <w:rPr>
                <w:bCs/>
              </w:rPr>
              <w:t xml:space="preserve">, против ожидания. </w:t>
            </w:r>
            <w:r w:rsidR="002D7C7E">
              <w:rPr>
                <w:bCs/>
              </w:rPr>
              <w:t>Н</w:t>
            </w:r>
            <w:r w:rsidRPr="004E5D03">
              <w:rPr>
                <w:bCs/>
              </w:rPr>
              <w:t>арушение формулы классического</w:t>
            </w:r>
            <w:r w:rsidR="002D7C7E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каданса, служившей моделью </w:t>
            </w:r>
            <w:r w:rsidRPr="004E5D03">
              <w:rPr>
                <w:bCs/>
              </w:rPr>
              <w:lastRenderedPageBreak/>
              <w:t>классической функциональности. Проявление</w:t>
            </w:r>
          </w:p>
          <w:p w:rsidR="002D7C7E" w:rsidRPr="004E5D03" w:rsidRDefault="007B0973" w:rsidP="002D7C7E">
            <w:pPr>
              <w:rPr>
                <w:bCs/>
              </w:rPr>
            </w:pPr>
            <w:proofErr w:type="spellStart"/>
            <w:r w:rsidRPr="004E5D03">
              <w:rPr>
                <w:bCs/>
              </w:rPr>
              <w:t>инверсионности</w:t>
            </w:r>
            <w:proofErr w:type="spellEnd"/>
            <w:r w:rsidRPr="004E5D03">
              <w:rPr>
                <w:bCs/>
              </w:rPr>
              <w:t xml:space="preserve"> в переносе акцента с устоя на </w:t>
            </w:r>
            <w:proofErr w:type="spellStart"/>
            <w:r w:rsidRPr="004E5D03">
              <w:rPr>
                <w:bCs/>
              </w:rPr>
              <w:t>неустой</w:t>
            </w:r>
            <w:proofErr w:type="spellEnd"/>
            <w:r w:rsidRPr="004E5D03">
              <w:rPr>
                <w:bCs/>
              </w:rPr>
              <w:t>, с консонанса на диссонанс, с</w:t>
            </w:r>
            <w:r w:rsidR="002D7C7E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аккордового звука </w:t>
            </w:r>
            <w:proofErr w:type="gramStart"/>
            <w:r w:rsidRPr="004E5D03">
              <w:rPr>
                <w:bCs/>
              </w:rPr>
              <w:t>на</w:t>
            </w:r>
            <w:proofErr w:type="gramEnd"/>
            <w:r w:rsidRPr="004E5D03">
              <w:rPr>
                <w:bCs/>
              </w:rPr>
              <w:t xml:space="preserve"> неаккордовый, в стремлении </w:t>
            </w:r>
            <w:proofErr w:type="spellStart"/>
            <w:r w:rsidRPr="004E5D03">
              <w:rPr>
                <w:bCs/>
              </w:rPr>
              <w:t>неустоя</w:t>
            </w:r>
            <w:proofErr w:type="spellEnd"/>
            <w:r w:rsidRPr="004E5D03">
              <w:rPr>
                <w:bCs/>
              </w:rPr>
              <w:t>, диссонанса, хроматизма к</w:t>
            </w:r>
            <w:r w:rsidR="002D7C7E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другому </w:t>
            </w:r>
            <w:proofErr w:type="spellStart"/>
            <w:r w:rsidRPr="004E5D03">
              <w:rPr>
                <w:bCs/>
              </w:rPr>
              <w:t>неустою</w:t>
            </w:r>
            <w:proofErr w:type="spellEnd"/>
            <w:r w:rsidRPr="004E5D03">
              <w:rPr>
                <w:bCs/>
              </w:rPr>
              <w:t xml:space="preserve">, диссонансу, хроматизму. </w:t>
            </w:r>
          </w:p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 xml:space="preserve">Эллипсис как </w:t>
            </w:r>
            <w:r w:rsidR="002D7C7E">
              <w:rPr>
                <w:bCs/>
              </w:rPr>
              <w:t>частный случай функциональной инверсии</w:t>
            </w:r>
            <w:r w:rsidRPr="004E5D03">
              <w:rPr>
                <w:bCs/>
              </w:rPr>
              <w:t>,</w:t>
            </w:r>
          </w:p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который имеет смысл только в окружении «прямой» функциональности. Техника добавочного конструктивного</w:t>
            </w:r>
          </w:p>
          <w:p w:rsidR="00553DF7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элемента (ДКЭ)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lastRenderedPageBreak/>
              <w:t>Тема 3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Альтерация. </w:t>
            </w:r>
            <w:proofErr w:type="spellStart"/>
            <w:r w:rsidR="00665C66">
              <w:t>Дезальтерация</w:t>
            </w:r>
            <w:proofErr w:type="spellEnd"/>
            <w:r w:rsidR="00665C66">
              <w:t xml:space="preserve">. </w:t>
            </w:r>
            <w:proofErr w:type="spellStart"/>
            <w:r w:rsidRPr="004E5D03">
              <w:t>Постальтерация</w:t>
            </w:r>
            <w:proofErr w:type="spellEnd"/>
            <w:r w:rsidRPr="004E5D03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 xml:space="preserve">Хроматическое изменение диатонических ступеней для обострения их тяготения. Мелодическое происхождение альтерации как </w:t>
            </w:r>
            <w:proofErr w:type="gramStart"/>
            <w:r w:rsidRPr="004E5D03">
              <w:rPr>
                <w:bCs/>
              </w:rPr>
              <w:t>хроматического</w:t>
            </w:r>
            <w:proofErr w:type="gramEnd"/>
            <w:r w:rsidRPr="004E5D03">
              <w:rPr>
                <w:bCs/>
              </w:rPr>
              <w:t xml:space="preserve"> проходящего.</w:t>
            </w:r>
          </w:p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 xml:space="preserve">Диатоническое приготовление </w:t>
            </w:r>
            <w:proofErr w:type="spellStart"/>
            <w:r w:rsidRPr="004E5D03">
              <w:rPr>
                <w:bCs/>
              </w:rPr>
              <w:t>альтерированной</w:t>
            </w:r>
            <w:proofErr w:type="spellEnd"/>
            <w:r w:rsidRPr="004E5D03">
              <w:rPr>
                <w:bCs/>
              </w:rPr>
              <w:t xml:space="preserve"> ступени, самостоятельная структура</w:t>
            </w:r>
            <w:r w:rsidR="00214932" w:rsidRPr="004E5D03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альтерированных</w:t>
            </w:r>
            <w:proofErr w:type="spellEnd"/>
            <w:r w:rsidRPr="004E5D03">
              <w:rPr>
                <w:bCs/>
              </w:rPr>
              <w:t xml:space="preserve"> аккордов с сохранением тяготений и разрешений в условиях</w:t>
            </w:r>
          </w:p>
          <w:p w:rsidR="007B097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диатонической основы.</w:t>
            </w:r>
          </w:p>
          <w:p w:rsidR="002D7C7E" w:rsidRPr="004E5D03" w:rsidRDefault="002D7C7E" w:rsidP="007B0973">
            <w:pPr>
              <w:rPr>
                <w:bCs/>
              </w:rPr>
            </w:pPr>
            <w:r>
              <w:rPr>
                <w:bCs/>
              </w:rPr>
              <w:t xml:space="preserve">Понятие </w:t>
            </w:r>
            <w:proofErr w:type="spellStart"/>
            <w:r>
              <w:rPr>
                <w:bCs/>
              </w:rPr>
              <w:t>дезальтерации</w:t>
            </w:r>
            <w:proofErr w:type="spellEnd"/>
            <w:r>
              <w:rPr>
                <w:bCs/>
              </w:rPr>
              <w:t xml:space="preserve"> и ее </w:t>
            </w:r>
            <w:proofErr w:type="spellStart"/>
            <w:r>
              <w:rPr>
                <w:bCs/>
              </w:rPr>
              <w:t>колористика</w:t>
            </w:r>
            <w:proofErr w:type="spellEnd"/>
            <w:r>
              <w:rPr>
                <w:bCs/>
              </w:rPr>
              <w:t xml:space="preserve"> в романтическую эпоху.</w:t>
            </w:r>
          </w:p>
          <w:p w:rsidR="00553DF7" w:rsidRPr="004E5D03" w:rsidRDefault="002D7C7E" w:rsidP="002D7C7E">
            <w:pPr>
              <w:rPr>
                <w:bCs/>
              </w:rPr>
            </w:pPr>
            <w:r>
              <w:rPr>
                <w:bCs/>
              </w:rPr>
              <w:t xml:space="preserve">Эмансипация </w:t>
            </w:r>
            <w:proofErr w:type="spellStart"/>
            <w:r>
              <w:rPr>
                <w:bCs/>
              </w:rPr>
              <w:t>альтерированных</w:t>
            </w:r>
            <w:proofErr w:type="spellEnd"/>
            <w:r>
              <w:rPr>
                <w:bCs/>
              </w:rPr>
              <w:t xml:space="preserve"> аккордов н</w:t>
            </w:r>
            <w:r w:rsidR="007B0973" w:rsidRPr="004E5D03">
              <w:rPr>
                <w:bCs/>
              </w:rPr>
              <w:t xml:space="preserve">а стадии </w:t>
            </w:r>
            <w:proofErr w:type="spellStart"/>
            <w:r w:rsidR="007B0973" w:rsidRPr="004E5D03">
              <w:rPr>
                <w:bCs/>
              </w:rPr>
              <w:t>постальтерации</w:t>
            </w:r>
            <w:proofErr w:type="spellEnd"/>
            <w:r w:rsidR="007B0973" w:rsidRPr="004E5D03">
              <w:rPr>
                <w:bCs/>
              </w:rPr>
              <w:t xml:space="preserve"> </w:t>
            </w:r>
            <w:r>
              <w:rPr>
                <w:bCs/>
              </w:rPr>
              <w:t xml:space="preserve">и их </w:t>
            </w:r>
            <w:r w:rsidR="007B0973" w:rsidRPr="004E5D03">
              <w:rPr>
                <w:bCs/>
              </w:rPr>
              <w:t>самостоятельное значение из-за «</w:t>
            </w:r>
            <w:proofErr w:type="spellStart"/>
            <w:r w:rsidR="007B0973" w:rsidRPr="004E5D03">
              <w:rPr>
                <w:bCs/>
              </w:rPr>
              <w:t>размагниченности</w:t>
            </w:r>
            <w:proofErr w:type="spellEnd"/>
            <w:r w:rsidR="007B0973" w:rsidRPr="004E5D03">
              <w:rPr>
                <w:bCs/>
              </w:rPr>
              <w:t>» тяготений в условиях</w:t>
            </w:r>
            <w:r w:rsidR="00214932" w:rsidRPr="004E5D03">
              <w:rPr>
                <w:bCs/>
              </w:rPr>
              <w:t xml:space="preserve"> </w:t>
            </w:r>
            <w:r w:rsidR="007B0973" w:rsidRPr="004E5D03">
              <w:rPr>
                <w:bCs/>
              </w:rPr>
              <w:t xml:space="preserve">преобладания </w:t>
            </w:r>
            <w:proofErr w:type="spellStart"/>
            <w:r w:rsidR="007B0973" w:rsidRPr="004E5D03">
              <w:rPr>
                <w:bCs/>
              </w:rPr>
              <w:t>хроматики</w:t>
            </w:r>
            <w:proofErr w:type="spellEnd"/>
            <w:r w:rsidR="007B0973"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/>
                <w:bCs/>
                <w:lang w:val="en-US"/>
              </w:rPr>
            </w:pPr>
            <w:r w:rsidRPr="004E5D03">
              <w:rPr>
                <w:b/>
                <w:bCs/>
              </w:rPr>
              <w:t xml:space="preserve">Раздел </w:t>
            </w:r>
            <w:r w:rsidRPr="004E5D03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553DF7" w:rsidP="00F60511">
            <w:pPr>
              <w:rPr>
                <w:b/>
                <w:bCs/>
              </w:rPr>
            </w:pPr>
            <w:r w:rsidRPr="004E5D03">
              <w:rPr>
                <w:b/>
              </w:rPr>
              <w:t>Гармония в музыке ХХ века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Общая характеристика гармонии XX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XX век — особая стадия эволюции гармонии, на которой нашли логическое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оформление многие процессы, характерные для музыки XIX века. Расширение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звукорядной осно</w:t>
            </w:r>
            <w:r w:rsidR="00214932" w:rsidRPr="004E5D03">
              <w:rPr>
                <w:bCs/>
              </w:rPr>
              <w:t xml:space="preserve">вы приводит к полной </w:t>
            </w:r>
            <w:proofErr w:type="spellStart"/>
            <w:r w:rsidR="00214932" w:rsidRPr="004E5D03">
              <w:rPr>
                <w:bCs/>
              </w:rPr>
              <w:t>двенадцати</w:t>
            </w:r>
            <w:r w:rsidRPr="004E5D03">
              <w:rPr>
                <w:bCs/>
              </w:rPr>
              <w:t>ступенности</w:t>
            </w:r>
            <w:proofErr w:type="spellEnd"/>
            <w:r w:rsidRPr="004E5D03">
              <w:rPr>
                <w:bCs/>
              </w:rPr>
              <w:t xml:space="preserve"> как норме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гармонического мышления. Коренные преобразования функциональности привели к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принципиально новым ладогармоническим системам. С эстетическим признанием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свободного диссонанса связано резкое расширение круга аккордовых средств. Многие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явления гармонии прошлого столетия отпочковались от единого древа расширенной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тональной системы и образовали самостоятельные ветви в общей картине новой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музыки.</w:t>
            </w:r>
          </w:p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Новаторство как принцип творческого самовыражения стало символом музыки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XX века. Стремительная эволюция музыкального языка, поиски, открытия и</w:t>
            </w:r>
          </w:p>
          <w:p w:rsidR="00553DF7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изобретения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Хроматическая тональ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4932" w:rsidP="00214932">
            <w:pPr>
              <w:rPr>
                <w:bCs/>
              </w:rPr>
            </w:pPr>
            <w:r w:rsidRPr="004E5D03">
              <w:rPr>
                <w:bCs/>
              </w:rPr>
              <w:t xml:space="preserve">Хроматическая тональность — тональная система, на каждой ступени которой возможен аккорд любой структуры в основном виде. Расширенный </w:t>
            </w:r>
            <w:proofErr w:type="spellStart"/>
            <w:r w:rsidRPr="004E5D03">
              <w:rPr>
                <w:bCs/>
              </w:rPr>
              <w:t>ступенный</w:t>
            </w:r>
            <w:proofErr w:type="spellEnd"/>
            <w:r w:rsidRPr="004E5D03">
              <w:rPr>
                <w:bCs/>
              </w:rPr>
              <w:t xml:space="preserve"> состав и расширенный круг аккордов, среди которых — аккорды новых функций: </w:t>
            </w:r>
            <w:proofErr w:type="spellStart"/>
            <w:r w:rsidRPr="004E5D03">
              <w:rPr>
                <w:bCs/>
              </w:rPr>
              <w:t>тритонанты</w:t>
            </w:r>
            <w:proofErr w:type="spellEnd"/>
            <w:r w:rsidRPr="004E5D03">
              <w:rPr>
                <w:bCs/>
              </w:rPr>
              <w:t xml:space="preserve"> для аккордов </w:t>
            </w:r>
            <w:proofErr w:type="spellStart"/>
            <w:r w:rsidRPr="004E5D03">
              <w:rPr>
                <w:bCs/>
              </w:rPr>
              <w:t>тритоновой</w:t>
            </w:r>
            <w:proofErr w:type="spellEnd"/>
            <w:r w:rsidRPr="004E5D03">
              <w:rPr>
                <w:bCs/>
              </w:rPr>
              <w:t xml:space="preserve"> ступени, </w:t>
            </w:r>
            <w:proofErr w:type="spellStart"/>
            <w:r w:rsidRPr="004E5D03">
              <w:rPr>
                <w:bCs/>
              </w:rPr>
              <w:t>атакты</w:t>
            </w:r>
            <w:proofErr w:type="spellEnd"/>
            <w:r w:rsidRPr="004E5D03">
              <w:rPr>
                <w:bCs/>
              </w:rPr>
              <w:t xml:space="preserve"> — для аккорда низкой II, разрешающихся в тонику. Хроматическая тональность XIX века и аккорды </w:t>
            </w:r>
            <w:proofErr w:type="spellStart"/>
            <w:r w:rsidRPr="004E5D03">
              <w:rPr>
                <w:bCs/>
              </w:rPr>
              <w:t>терцовой</w:t>
            </w:r>
            <w:proofErr w:type="spellEnd"/>
            <w:r w:rsidRPr="004E5D03">
              <w:rPr>
                <w:bCs/>
              </w:rPr>
              <w:t xml:space="preserve"> структуры, хроматическая тональность XX века и аккорды различных структур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Диссонантная тональность. «</w:t>
            </w:r>
            <w:proofErr w:type="spellStart"/>
            <w:r w:rsidRPr="004E5D03">
              <w:t>Скрябинский</w:t>
            </w:r>
            <w:proofErr w:type="spellEnd"/>
            <w:r w:rsidRPr="004E5D03">
              <w:t xml:space="preserve"> лад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4932" w:rsidP="00A2401A">
            <w:pPr>
              <w:rPr>
                <w:bCs/>
              </w:rPr>
            </w:pPr>
            <w:r w:rsidRPr="004E5D03">
              <w:rPr>
                <w:bCs/>
              </w:rPr>
              <w:t>Диссонантная тональность — тональная система с диссонантной тоникой. Исторически предшествующие явления.</w:t>
            </w:r>
            <w:r w:rsidR="00A2401A">
              <w:rPr>
                <w:bCs/>
              </w:rPr>
              <w:t xml:space="preserve"> </w:t>
            </w:r>
            <w:r w:rsidRPr="004E5D03">
              <w:rPr>
                <w:bCs/>
              </w:rPr>
              <w:t>Диссонантная тональность позднего Скрябина (50-70-х опусов) — «</w:t>
            </w:r>
            <w:proofErr w:type="spellStart"/>
            <w:r w:rsidRPr="004E5D03">
              <w:rPr>
                <w:bCs/>
              </w:rPr>
              <w:t>скрябинский</w:t>
            </w:r>
            <w:proofErr w:type="spellEnd"/>
            <w:r w:rsidRPr="004E5D03">
              <w:rPr>
                <w:bCs/>
              </w:rPr>
              <w:t xml:space="preserve"> лад» (Ю. Холопов): аккордовые структуры типа </w:t>
            </w:r>
            <w:r w:rsidR="00A2401A">
              <w:rPr>
                <w:bCs/>
              </w:rPr>
              <w:t>«</w:t>
            </w:r>
            <w:r w:rsidRPr="004E5D03">
              <w:rPr>
                <w:bCs/>
              </w:rPr>
              <w:t>4.6</w:t>
            </w:r>
            <w:r w:rsidR="00A2401A">
              <w:rPr>
                <w:bCs/>
              </w:rPr>
              <w:t>»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«Новая модальность»: Лады </w:t>
            </w:r>
            <w:proofErr w:type="spellStart"/>
            <w:r w:rsidRPr="004E5D03">
              <w:t>Мессиана</w:t>
            </w:r>
            <w:proofErr w:type="spellEnd"/>
            <w:r w:rsidRPr="004E5D03">
              <w:t xml:space="preserve"> и </w:t>
            </w:r>
            <w:r w:rsidRPr="004E5D03">
              <w:lastRenderedPageBreak/>
              <w:t>Шостакович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9C" w:rsidRPr="004E5D03" w:rsidRDefault="00223B9C" w:rsidP="00223B9C">
            <w:pPr>
              <w:rPr>
                <w:bCs/>
              </w:rPr>
            </w:pPr>
            <w:r w:rsidRPr="004E5D03">
              <w:rPr>
                <w:bCs/>
              </w:rPr>
              <w:lastRenderedPageBreak/>
              <w:t>Систематика симметричных ладов.</w:t>
            </w:r>
          </w:p>
          <w:p w:rsidR="00553DF7" w:rsidRPr="004E5D03" w:rsidRDefault="00223B9C" w:rsidP="00223B9C">
            <w:pPr>
              <w:rPr>
                <w:bCs/>
              </w:rPr>
            </w:pPr>
            <w:r w:rsidRPr="004E5D03">
              <w:rPr>
                <w:bCs/>
              </w:rPr>
              <w:t xml:space="preserve">«Гамма Черномора»; «гамма Римского-Корсакова», «лады </w:t>
            </w:r>
            <w:r w:rsidRPr="004E5D03">
              <w:rPr>
                <w:bCs/>
              </w:rPr>
              <w:lastRenderedPageBreak/>
              <w:t xml:space="preserve">ограниченной транспозиции» О. </w:t>
            </w:r>
            <w:proofErr w:type="spellStart"/>
            <w:r w:rsidRPr="004E5D03">
              <w:rPr>
                <w:bCs/>
              </w:rPr>
              <w:t>Мессиана</w:t>
            </w:r>
            <w:proofErr w:type="spellEnd"/>
            <w:r w:rsidRPr="004E5D03">
              <w:rPr>
                <w:bCs/>
              </w:rPr>
              <w:t>. Понятие симметрии как цикличности структуры в условиях темперированной шкалы. Различные способы деления октавы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lastRenderedPageBreak/>
              <w:t>Тема 4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roofErr w:type="spellStart"/>
            <w:r w:rsidRPr="004E5D03">
              <w:t>Полигармония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4932" w:rsidRPr="004E5D03" w:rsidRDefault="00214932" w:rsidP="00214932">
            <w:pPr>
              <w:rPr>
                <w:bCs/>
              </w:rPr>
            </w:pPr>
            <w:proofErr w:type="spellStart"/>
            <w:r w:rsidRPr="004E5D03">
              <w:rPr>
                <w:bCs/>
              </w:rPr>
              <w:t>Полиаккорд</w:t>
            </w:r>
            <w:proofErr w:type="spellEnd"/>
            <w:r w:rsidRPr="004E5D03">
              <w:rPr>
                <w:bCs/>
              </w:rPr>
              <w:t xml:space="preserve"> как целостное, самостоятельное созвучие в условиях </w:t>
            </w:r>
            <w:proofErr w:type="spellStart"/>
            <w:r w:rsidRPr="004E5D03">
              <w:rPr>
                <w:bCs/>
              </w:rPr>
              <w:t>диссонантности</w:t>
            </w:r>
            <w:proofErr w:type="spellEnd"/>
            <w:r w:rsidRPr="004E5D03">
              <w:rPr>
                <w:bCs/>
              </w:rPr>
              <w:t xml:space="preserve"> и </w:t>
            </w:r>
            <w:proofErr w:type="spellStart"/>
            <w:r w:rsidRPr="004E5D03">
              <w:rPr>
                <w:bCs/>
              </w:rPr>
              <w:t>хроматики</w:t>
            </w:r>
            <w:proofErr w:type="spellEnd"/>
            <w:r w:rsidRPr="004E5D03">
              <w:rPr>
                <w:bCs/>
              </w:rPr>
              <w:t xml:space="preserve">. </w:t>
            </w:r>
            <w:proofErr w:type="spellStart"/>
            <w:r w:rsidRPr="004E5D03">
              <w:rPr>
                <w:bCs/>
              </w:rPr>
              <w:t>Субаккорды</w:t>
            </w:r>
            <w:proofErr w:type="spellEnd"/>
            <w:r w:rsidRPr="004E5D03">
              <w:rPr>
                <w:bCs/>
              </w:rPr>
              <w:t>, их структуры. Проблема основного тона. Функции поли</w:t>
            </w:r>
          </w:p>
          <w:p w:rsidR="00553DF7" w:rsidRPr="004E5D03" w:rsidRDefault="00214932" w:rsidP="00A2401A">
            <w:pPr>
              <w:rPr>
                <w:bCs/>
              </w:rPr>
            </w:pPr>
            <w:r w:rsidRPr="004E5D03">
              <w:rPr>
                <w:bCs/>
              </w:rPr>
              <w:t xml:space="preserve">аккорда. </w:t>
            </w:r>
            <w:proofErr w:type="spellStart"/>
            <w:r w:rsidRPr="004E5D03">
              <w:rPr>
                <w:bCs/>
              </w:rPr>
              <w:t>Поли</w:t>
            </w:r>
            <w:r w:rsidR="00A2401A">
              <w:rPr>
                <w:bCs/>
              </w:rPr>
              <w:t>ладовость</w:t>
            </w:r>
            <w:proofErr w:type="spellEnd"/>
            <w:r w:rsidR="00A2401A">
              <w:rPr>
                <w:bCs/>
              </w:rPr>
              <w:t xml:space="preserve"> и</w:t>
            </w:r>
            <w:r w:rsidRPr="004E5D03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поли</w:t>
            </w:r>
            <w:r w:rsidR="00A2401A">
              <w:rPr>
                <w:bCs/>
              </w:rPr>
              <w:t>модальность</w:t>
            </w:r>
            <w:proofErr w:type="spellEnd"/>
            <w:r w:rsidR="00A2401A">
              <w:rPr>
                <w:bCs/>
              </w:rPr>
              <w:t xml:space="preserve"> как разновидность </w:t>
            </w:r>
            <w:proofErr w:type="spellStart"/>
            <w:r w:rsidR="00A2401A">
              <w:rPr>
                <w:bCs/>
              </w:rPr>
              <w:t>полиладовости</w:t>
            </w:r>
            <w:proofErr w:type="spellEnd"/>
            <w:r w:rsidRPr="004E5D03">
              <w:rPr>
                <w:bCs/>
              </w:rPr>
              <w:t xml:space="preserve">. Объединение разных ладов при одном устое. Соединение </w:t>
            </w:r>
            <w:r w:rsidR="00A2401A">
              <w:rPr>
                <w:bCs/>
              </w:rPr>
              <w:t xml:space="preserve">ладов </w:t>
            </w:r>
            <w:r w:rsidR="00B31C86">
              <w:rPr>
                <w:bCs/>
              </w:rPr>
              <w:t>разных интервальных родов</w:t>
            </w:r>
            <w:r w:rsidRPr="004E5D03">
              <w:rPr>
                <w:bCs/>
              </w:rPr>
              <w:t>.</w:t>
            </w:r>
            <w:r w:rsidR="00A2401A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Полимодальность</w:t>
            </w:r>
            <w:proofErr w:type="spellEnd"/>
            <w:r w:rsidRPr="004E5D03">
              <w:rPr>
                <w:bCs/>
              </w:rPr>
              <w:t xml:space="preserve"> в последовательности и одновременности.</w:t>
            </w:r>
            <w:r w:rsidR="00A2401A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Политональность</w:t>
            </w:r>
            <w:proofErr w:type="spellEnd"/>
            <w:r w:rsidRPr="004E5D03">
              <w:rPr>
                <w:bCs/>
              </w:rPr>
              <w:t xml:space="preserve"> как соединение разных тональностей, показанных функциональными сменами в каждом пласте фактуры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roofErr w:type="spellStart"/>
            <w:r w:rsidRPr="004E5D03">
              <w:t>Двенадцатитоновая</w:t>
            </w:r>
            <w:proofErr w:type="spellEnd"/>
            <w:r w:rsidRPr="004E5D03">
              <w:t xml:space="preserve"> гармония</w:t>
            </w:r>
            <w:r w:rsidR="002D7C7E">
              <w:t xml:space="preserve">. Серийность. </w:t>
            </w:r>
            <w:proofErr w:type="spellStart"/>
            <w:r w:rsidR="002D7C7E">
              <w:t>Сериализм</w:t>
            </w:r>
            <w:proofErr w:type="spellEnd"/>
            <w:r w:rsidR="002D7C7E">
              <w:t xml:space="preserve">. </w:t>
            </w:r>
            <w:proofErr w:type="spellStart"/>
            <w:r w:rsidR="002D7C7E">
              <w:t>Постсериализм</w:t>
            </w:r>
            <w:proofErr w:type="spellEnd"/>
            <w:r w:rsidR="002D7C7E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4932" w:rsidP="00214932">
            <w:pPr>
              <w:rPr>
                <w:bCs/>
              </w:rPr>
            </w:pPr>
            <w:r w:rsidRPr="004E5D03">
              <w:rPr>
                <w:bCs/>
              </w:rPr>
              <w:t>Основные понятия 12-тоновой гармонии: хроматическая тональность, 12-тоновость. Виды 12-тоновой гармонии: 12-тоновый аккорд, 12-тоновый ряд, 12-тоновая серия, 12-тоновые хроматические поля.</w:t>
            </w:r>
            <w:r w:rsidR="00B31C86">
              <w:rPr>
                <w:bCs/>
              </w:rPr>
              <w:t xml:space="preserve"> </w:t>
            </w:r>
            <w:proofErr w:type="spellStart"/>
            <w:r w:rsidR="00B31C86" w:rsidRPr="004E5D03">
              <w:rPr>
                <w:bCs/>
              </w:rPr>
              <w:t>Сериализм</w:t>
            </w:r>
            <w:proofErr w:type="spellEnd"/>
            <w:r w:rsidR="00B31C86">
              <w:rPr>
                <w:bCs/>
              </w:rPr>
              <w:t xml:space="preserve"> как многопараметровая серийность</w:t>
            </w:r>
            <w:r w:rsidR="00B31C86" w:rsidRPr="004E5D03">
              <w:rPr>
                <w:bCs/>
              </w:rPr>
              <w:t xml:space="preserve">. </w:t>
            </w:r>
            <w:proofErr w:type="spellStart"/>
            <w:r w:rsidR="00B31C86" w:rsidRPr="004E5D03">
              <w:rPr>
                <w:bCs/>
              </w:rPr>
              <w:t>Постсериализм</w:t>
            </w:r>
            <w:proofErr w:type="spellEnd"/>
            <w:r w:rsidR="00B31C86">
              <w:rPr>
                <w:bCs/>
              </w:rPr>
              <w:t xml:space="preserve"> и авторские </w:t>
            </w:r>
            <w:proofErr w:type="spellStart"/>
            <w:r w:rsidR="00B31C86">
              <w:rPr>
                <w:bCs/>
              </w:rPr>
              <w:t>постсериалистические</w:t>
            </w:r>
            <w:proofErr w:type="spellEnd"/>
            <w:r w:rsidR="00B31C86">
              <w:rPr>
                <w:bCs/>
              </w:rPr>
              <w:t xml:space="preserve"> техники композиции П. </w:t>
            </w:r>
            <w:proofErr w:type="spellStart"/>
            <w:r w:rsidR="00B31C86">
              <w:rPr>
                <w:bCs/>
              </w:rPr>
              <w:t>Булеза</w:t>
            </w:r>
            <w:proofErr w:type="spellEnd"/>
            <w:r w:rsidR="00B31C86">
              <w:rPr>
                <w:bCs/>
              </w:rPr>
              <w:t xml:space="preserve"> и К. </w:t>
            </w:r>
            <w:proofErr w:type="spellStart"/>
            <w:r w:rsidR="00B31C86">
              <w:rPr>
                <w:bCs/>
              </w:rPr>
              <w:t>Штокхаузена</w:t>
            </w:r>
            <w:proofErr w:type="spellEnd"/>
            <w:r w:rsidR="00B31C86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Додекафо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4932" w:rsidP="00B31C86">
            <w:pPr>
              <w:rPr>
                <w:bCs/>
              </w:rPr>
            </w:pPr>
            <w:r w:rsidRPr="004E5D03">
              <w:rPr>
                <w:bCs/>
              </w:rPr>
              <w:t>Додекафония, серийная техника, техника «композиции с двенадцатью лишь между собой соотнесенными тонами» (А. Шенберг). Серия</w:t>
            </w:r>
            <w:r w:rsidR="00B31C86">
              <w:rPr>
                <w:bCs/>
              </w:rPr>
              <w:t xml:space="preserve"> и серийные ряды</w:t>
            </w:r>
            <w:r w:rsidRPr="004E5D03">
              <w:rPr>
                <w:bCs/>
              </w:rPr>
              <w:t>. Четыре основные формы</w:t>
            </w:r>
            <w:r w:rsidR="00B31C86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серии. Прочие формы преобразования: </w:t>
            </w:r>
            <w:proofErr w:type="spellStart"/>
            <w:r w:rsidRPr="004E5D03">
              <w:rPr>
                <w:bCs/>
              </w:rPr>
              <w:t>пермутация</w:t>
            </w:r>
            <w:proofErr w:type="spellEnd"/>
            <w:r w:rsidRPr="004E5D03">
              <w:rPr>
                <w:bCs/>
              </w:rPr>
              <w:t xml:space="preserve">, </w:t>
            </w:r>
            <w:proofErr w:type="spellStart"/>
            <w:r w:rsidRPr="004E5D03">
              <w:rPr>
                <w:bCs/>
              </w:rPr>
              <w:t>интерверсия</w:t>
            </w:r>
            <w:proofErr w:type="spellEnd"/>
            <w:r w:rsidRPr="004E5D03">
              <w:rPr>
                <w:bCs/>
              </w:rPr>
              <w:t>, сегментирование серии.</w:t>
            </w:r>
            <w:r w:rsidR="00B31C86">
              <w:rPr>
                <w:bCs/>
              </w:rPr>
              <w:t xml:space="preserve"> Понятие колеи, </w:t>
            </w:r>
            <w:proofErr w:type="spellStart"/>
            <w:r w:rsidR="00B31C86">
              <w:rPr>
                <w:bCs/>
              </w:rPr>
              <w:t>многоколейность</w:t>
            </w:r>
            <w:proofErr w:type="spellEnd"/>
            <w:r w:rsidRPr="004E5D03">
              <w:rPr>
                <w:bCs/>
              </w:rPr>
              <w:t xml:space="preserve">. </w:t>
            </w:r>
            <w:r w:rsidR="00B31C86">
              <w:rPr>
                <w:bCs/>
              </w:rPr>
              <w:t>Серийный квадрат. Мост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2D7C7E">
            <w:proofErr w:type="spellStart"/>
            <w:r w:rsidRPr="004E5D03">
              <w:t>Сонорика</w:t>
            </w:r>
            <w:proofErr w:type="spellEnd"/>
            <w:r w:rsidRPr="004E5D03">
              <w:t xml:space="preserve"> и </w:t>
            </w:r>
            <w:r w:rsidR="002D7C7E">
              <w:t>алеатор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9C" w:rsidRPr="004E5D03" w:rsidRDefault="00223B9C" w:rsidP="00223B9C">
            <w:pPr>
              <w:rPr>
                <w:bCs/>
              </w:rPr>
            </w:pPr>
            <w:proofErr w:type="spellStart"/>
            <w:r w:rsidRPr="004E5D03">
              <w:rPr>
                <w:bCs/>
              </w:rPr>
              <w:t>Сонорика</w:t>
            </w:r>
            <w:proofErr w:type="spellEnd"/>
            <w:r w:rsidRPr="004E5D03">
              <w:rPr>
                <w:bCs/>
              </w:rPr>
              <w:t xml:space="preserve"> как гармония, оперирующая звучностями </w:t>
            </w:r>
            <w:proofErr w:type="spellStart"/>
            <w:r w:rsidRPr="004E5D03">
              <w:rPr>
                <w:bCs/>
              </w:rPr>
              <w:t>тембро</w:t>
            </w:r>
            <w:proofErr w:type="spellEnd"/>
            <w:r w:rsidRPr="004E5D03">
              <w:rPr>
                <w:bCs/>
              </w:rPr>
              <w:t>-красочного характера.</w:t>
            </w:r>
            <w:r w:rsidR="00B31C86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Сонор</w:t>
            </w:r>
            <w:proofErr w:type="spellEnd"/>
            <w:r w:rsidRPr="004E5D03">
              <w:rPr>
                <w:bCs/>
              </w:rPr>
              <w:t xml:space="preserve"> и его отличие от тона и аккорда. </w:t>
            </w:r>
            <w:proofErr w:type="spellStart"/>
            <w:r w:rsidRPr="004E5D03">
              <w:rPr>
                <w:bCs/>
              </w:rPr>
              <w:t>Сонор</w:t>
            </w:r>
            <w:proofErr w:type="spellEnd"/>
            <w:r w:rsidRPr="004E5D03">
              <w:rPr>
                <w:bCs/>
              </w:rPr>
              <w:t xml:space="preserve"> как единство </w:t>
            </w:r>
            <w:proofErr w:type="spellStart"/>
            <w:r w:rsidRPr="004E5D03">
              <w:rPr>
                <w:bCs/>
              </w:rPr>
              <w:t>звуковысотного</w:t>
            </w:r>
            <w:proofErr w:type="spellEnd"/>
            <w:r w:rsidRPr="004E5D03">
              <w:rPr>
                <w:bCs/>
              </w:rPr>
              <w:t xml:space="preserve">, фактурного, тембрового и других параметров. </w:t>
            </w:r>
          </w:p>
          <w:p w:rsidR="00553DF7" w:rsidRPr="004E5D03" w:rsidRDefault="00B31C86" w:rsidP="00223B9C">
            <w:pPr>
              <w:rPr>
                <w:bCs/>
              </w:rPr>
            </w:pPr>
            <w:r>
              <w:rPr>
                <w:bCs/>
              </w:rPr>
              <w:t xml:space="preserve">Разновидности </w:t>
            </w:r>
            <w:proofErr w:type="spellStart"/>
            <w:r>
              <w:rPr>
                <w:bCs/>
              </w:rPr>
              <w:t>соноров</w:t>
            </w:r>
            <w:proofErr w:type="spellEnd"/>
            <w:r>
              <w:rPr>
                <w:bCs/>
              </w:rPr>
              <w:t xml:space="preserve"> (по Э.В. Денисову). Классификация видов алеаторики по В. </w:t>
            </w:r>
            <w:proofErr w:type="spellStart"/>
            <w:r>
              <w:rPr>
                <w:bCs/>
              </w:rPr>
              <w:t>Лютославскому</w:t>
            </w:r>
            <w:proofErr w:type="spellEnd"/>
            <w:r>
              <w:rPr>
                <w:bCs/>
              </w:rPr>
              <w:t xml:space="preserve"> и по Э.В. Денисову</w:t>
            </w:r>
            <w:r w:rsidRPr="004E5D03">
              <w:rPr>
                <w:bCs/>
              </w:rPr>
              <w:t>. Исторические прецеденты мобильных структур.</w:t>
            </w:r>
            <w:r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Мобильные параметры: а) ткань и б) форма. </w:t>
            </w:r>
            <w:r>
              <w:rPr>
                <w:bCs/>
              </w:rPr>
              <w:t xml:space="preserve">Алеаторика и форма. Виды музыкального творчества, близкие </w:t>
            </w:r>
            <w:proofErr w:type="spellStart"/>
            <w:r>
              <w:rPr>
                <w:bCs/>
              </w:rPr>
              <w:t>алеторической</w:t>
            </w:r>
            <w:proofErr w:type="spellEnd"/>
            <w:r>
              <w:rPr>
                <w:bCs/>
              </w:rPr>
              <w:t xml:space="preserve"> композиции</w:t>
            </w:r>
            <w:r w:rsidRPr="004E5D03">
              <w:rPr>
                <w:bCs/>
              </w:rPr>
              <w:t>. Нотация</w:t>
            </w:r>
            <w:r>
              <w:rPr>
                <w:bCs/>
              </w:rPr>
              <w:t xml:space="preserve"> и графика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B31C86" w:rsidP="006C5D1B">
            <w:r>
              <w:t>Основы электроакустической музы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B31C86" w:rsidRDefault="00B31C86" w:rsidP="00B31C86">
            <w:pPr>
              <w:rPr>
                <w:bCs/>
              </w:rPr>
            </w:pPr>
            <w:r>
              <w:rPr>
                <w:bCs/>
              </w:rPr>
              <w:t xml:space="preserve">Истоки электроакустической музыки и музыкальные «эксперименты» конца </w:t>
            </w:r>
            <w:r>
              <w:rPr>
                <w:bCs/>
                <w:lang w:val="en-US"/>
              </w:rPr>
              <w:t>XIX</w:t>
            </w:r>
            <w:r w:rsidRPr="00B31C86">
              <w:rPr>
                <w:bCs/>
              </w:rPr>
              <w:t xml:space="preserve"> – </w:t>
            </w:r>
            <w:r>
              <w:rPr>
                <w:bCs/>
              </w:rPr>
              <w:t xml:space="preserve">начала ХХ века, первые электроакустические музыкальные инструменты. Деятельность П. Шеффера, студии при Кельнском радио. Конкретная музыка. Электронная музыка. Работа с магнитофонной лентой. </w:t>
            </w:r>
            <w:r w:rsidR="00164E3E">
              <w:rPr>
                <w:bCs/>
              </w:rPr>
              <w:t xml:space="preserve">Стохастическая музыка и творчество Я. </w:t>
            </w:r>
            <w:proofErr w:type="spellStart"/>
            <w:r w:rsidR="00164E3E">
              <w:rPr>
                <w:bCs/>
              </w:rPr>
              <w:t>Ксенакиса</w:t>
            </w:r>
            <w:proofErr w:type="spellEnd"/>
            <w:r w:rsidR="00164E3E">
              <w:rPr>
                <w:bCs/>
              </w:rPr>
              <w:t>. Спектральная музыка и творчество французских композиторов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roofErr w:type="spellStart"/>
            <w:r w:rsidRPr="004E5D03">
              <w:t>Репетитивная</w:t>
            </w:r>
            <w:proofErr w:type="spellEnd"/>
            <w:r w:rsidRPr="004E5D03">
              <w:t xml:space="preserve"> му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23B9C" w:rsidP="00223B9C">
            <w:pPr>
              <w:rPr>
                <w:bCs/>
              </w:rPr>
            </w:pPr>
            <w:r w:rsidRPr="004E5D03">
              <w:rPr>
                <w:bCs/>
              </w:rPr>
              <w:t xml:space="preserve">Минимализм и </w:t>
            </w:r>
            <w:proofErr w:type="spellStart"/>
            <w:r w:rsidRPr="004E5D03">
              <w:rPr>
                <w:bCs/>
              </w:rPr>
              <w:t>репетитивные</w:t>
            </w:r>
            <w:proofErr w:type="spellEnd"/>
            <w:r w:rsidRPr="004E5D03">
              <w:rPr>
                <w:bCs/>
              </w:rPr>
              <w:t xml:space="preserve"> техники и приемы музыкальной композиции. Концепция времени, формы и драматургии. Паттерн. Фазовый сдвиг.</w:t>
            </w:r>
          </w:p>
        </w:tc>
      </w:tr>
    </w:tbl>
    <w:p w:rsidR="00F062CE" w:rsidRPr="004E5D03" w:rsidRDefault="00F062CE" w:rsidP="00F062CE">
      <w:pPr>
        <w:pStyle w:val="2"/>
      </w:pPr>
      <w:r w:rsidRPr="004E5D03">
        <w:t xml:space="preserve">Организация самостоятельной работы </w:t>
      </w:r>
      <w:proofErr w:type="gramStart"/>
      <w:r w:rsidRPr="004E5D03">
        <w:t>обучающихся</w:t>
      </w:r>
      <w:proofErr w:type="gramEnd"/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4E5D03">
        <w:rPr>
          <w:sz w:val="24"/>
          <w:szCs w:val="24"/>
        </w:rPr>
        <w:t xml:space="preserve">на </w:t>
      </w:r>
      <w:r w:rsidRPr="004E5D0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4E5D0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4E5D03">
        <w:rPr>
          <w:i/>
          <w:sz w:val="24"/>
          <w:szCs w:val="24"/>
        </w:rPr>
        <w:t>.</w:t>
      </w:r>
      <w:proofErr w:type="gramEnd"/>
      <w:r w:rsidR="000C1C3C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4E5D0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4E5D0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4E5D03" w:rsidRDefault="00F062CE" w:rsidP="006D032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изучение учебных пособий;</w:t>
      </w:r>
    </w:p>
    <w:p w:rsidR="00BD2F50" w:rsidRPr="004E5D03" w:rsidRDefault="00BD2F50" w:rsidP="006D032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подготовка к </w:t>
      </w:r>
      <w:r w:rsidR="00E23776">
        <w:rPr>
          <w:sz w:val="24"/>
          <w:szCs w:val="24"/>
        </w:rPr>
        <w:t xml:space="preserve">текущей и </w:t>
      </w:r>
      <w:r w:rsidRPr="004E5D03">
        <w:rPr>
          <w:sz w:val="24"/>
          <w:szCs w:val="24"/>
        </w:rPr>
        <w:t>промежуточно</w:t>
      </w:r>
      <w:r w:rsidR="0008064A" w:rsidRPr="004E5D03">
        <w:rPr>
          <w:sz w:val="24"/>
          <w:szCs w:val="24"/>
        </w:rPr>
        <w:t>й аттестации в течение семестра.</w:t>
      </w: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 xml:space="preserve">контактной работы предусматривает групповую работу с </w:t>
      </w:r>
      <w:proofErr w:type="gramStart"/>
      <w:r w:rsidRPr="004E5D03">
        <w:rPr>
          <w:sz w:val="24"/>
          <w:szCs w:val="24"/>
        </w:rPr>
        <w:t>обучающимися</w:t>
      </w:r>
      <w:proofErr w:type="gramEnd"/>
      <w:r w:rsidRPr="004E5D03">
        <w:rPr>
          <w:sz w:val="24"/>
          <w:szCs w:val="24"/>
        </w:rPr>
        <w:t xml:space="preserve"> и включает в себя:</w:t>
      </w:r>
    </w:p>
    <w:p w:rsidR="00F062CE" w:rsidRPr="004E5D03" w:rsidRDefault="00F062CE" w:rsidP="006D032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проведение конс</w:t>
      </w:r>
      <w:r w:rsidR="009B399A" w:rsidRPr="004E5D03">
        <w:rPr>
          <w:sz w:val="24"/>
          <w:szCs w:val="24"/>
        </w:rPr>
        <w:t>ультаций перед экзаменом</w:t>
      </w:r>
      <w:r w:rsidR="0008064A" w:rsidRPr="004E5D03">
        <w:rPr>
          <w:sz w:val="24"/>
          <w:szCs w:val="24"/>
        </w:rPr>
        <w:t>.</w:t>
      </w:r>
    </w:p>
    <w:p w:rsidR="00167CC8" w:rsidRPr="004E5D03" w:rsidRDefault="00783DFD" w:rsidP="00F60511">
      <w:pPr>
        <w:pStyle w:val="2"/>
      </w:pPr>
      <w:r w:rsidRPr="004E5D03">
        <w:t>Применение</w:t>
      </w:r>
      <w:r w:rsidR="00004E6F" w:rsidRPr="004E5D03">
        <w:t xml:space="preserve"> электронного обучения, дистанционных образовательных технологий</w:t>
      </w:r>
    </w:p>
    <w:p w:rsidR="007F2978" w:rsidRDefault="007F2978" w:rsidP="00700D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4E5D03" w:rsidRDefault="002451C0" w:rsidP="00F60511"/>
    <w:p w:rsidR="00E36EF2" w:rsidRPr="004E5D0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E5D0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4E5D0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4E5D0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E5D03">
        <w:rPr>
          <w:rFonts w:eastAsiaTheme="minorHAnsi"/>
          <w:noProof/>
          <w:szCs w:val="24"/>
          <w:lang w:eastAsia="en-US"/>
        </w:rPr>
        <w:t>ПО</w:t>
      </w:r>
      <w:r w:rsidRPr="004E5D03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E5D03">
        <w:rPr>
          <w:rFonts w:eastAsiaTheme="minorHAnsi"/>
          <w:noProof/>
          <w:szCs w:val="24"/>
          <w:lang w:eastAsia="en-US"/>
        </w:rPr>
        <w:t>Е</w:t>
      </w:r>
      <w:r w:rsidRPr="004E5D03">
        <w:rPr>
          <w:rFonts w:eastAsiaTheme="minorHAnsi"/>
          <w:noProof/>
          <w:szCs w:val="24"/>
          <w:lang w:eastAsia="en-US"/>
        </w:rPr>
        <w:t xml:space="preserve">, </w:t>
      </w:r>
      <w:r w:rsidRPr="004E5D03">
        <w:rPr>
          <w:szCs w:val="24"/>
        </w:rPr>
        <w:t xml:space="preserve">КРИТЕРИИ </w:t>
      </w:r>
      <w:r w:rsidR="00DC09A5" w:rsidRPr="004E5D03">
        <w:rPr>
          <w:szCs w:val="24"/>
        </w:rPr>
        <w:t xml:space="preserve">ОЦЕНКИ УРОВНЯ </w:t>
      </w:r>
      <w:r w:rsidRPr="004E5D03">
        <w:rPr>
          <w:szCs w:val="24"/>
        </w:rPr>
        <w:t xml:space="preserve">СФОРМИРОВАННОСТИ КОМПЕТЕНЦИЙ, </w:t>
      </w:r>
      <w:r w:rsidRPr="004E5D0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4E5D03" w:rsidRDefault="00E36EF2" w:rsidP="00E36EF2">
      <w:pPr>
        <w:pStyle w:val="2"/>
      </w:pPr>
      <w:r w:rsidRPr="004E5D03">
        <w:t xml:space="preserve">Соотнесение планируемых результатов обучения с уровнями </w:t>
      </w:r>
      <w:proofErr w:type="spellStart"/>
      <w:r w:rsidRPr="004E5D03">
        <w:t>сформированности</w:t>
      </w:r>
      <w:proofErr w:type="spellEnd"/>
      <w:r w:rsidRPr="004E5D03">
        <w:t xml:space="preserve"> компетенци</w:t>
      </w:r>
      <w:proofErr w:type="gramStart"/>
      <w:r w:rsidRPr="004E5D03">
        <w:t>и(</w:t>
      </w:r>
      <w:proofErr w:type="gramEnd"/>
      <w:r w:rsidRPr="004E5D03">
        <w:t>й).</w:t>
      </w:r>
    </w:p>
    <w:tbl>
      <w:tblPr>
        <w:tblStyle w:val="11"/>
        <w:tblW w:w="15345" w:type="dxa"/>
        <w:tblInd w:w="-459" w:type="dxa"/>
        <w:tblLook w:val="04A0" w:firstRow="1" w:lastRow="0" w:firstColumn="1" w:lastColumn="0" w:noHBand="0" w:noVBand="1"/>
      </w:tblPr>
      <w:tblGrid>
        <w:gridCol w:w="2131"/>
        <w:gridCol w:w="2562"/>
        <w:gridCol w:w="2909"/>
        <w:gridCol w:w="4593"/>
        <w:gridCol w:w="3150"/>
      </w:tblGrid>
      <w:tr w:rsidR="00497DF9" w:rsidRPr="004E5D03" w:rsidTr="00FF46B8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sz w:val="21"/>
                <w:szCs w:val="21"/>
              </w:rPr>
            </w:pPr>
            <w:r w:rsidRPr="004E5D0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4E5D0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4E5D03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4E5D03">
              <w:rPr>
                <w:b/>
                <w:sz w:val="21"/>
                <w:szCs w:val="21"/>
              </w:rPr>
              <w:t>и(</w:t>
            </w:r>
            <w:proofErr w:type="gramEnd"/>
            <w:r w:rsidRPr="004E5D03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2546" w:type="dxa"/>
            <w:vMerge w:val="restart"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E5D0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97DF9" w:rsidRPr="004E5D03" w:rsidRDefault="00497DF9" w:rsidP="00FF46B8">
            <w:pPr>
              <w:jc w:val="center"/>
              <w:rPr>
                <w:sz w:val="21"/>
                <w:szCs w:val="21"/>
              </w:rPr>
            </w:pPr>
            <w:r w:rsidRPr="004E5D0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667" w:type="dxa"/>
            <w:gridSpan w:val="3"/>
            <w:shd w:val="clear" w:color="auto" w:fill="DBE5F1" w:themeFill="accent1" w:themeFillTint="33"/>
            <w:vAlign w:val="center"/>
          </w:tcPr>
          <w:p w:rsidR="00497DF9" w:rsidRPr="004E5D03" w:rsidRDefault="00497DF9" w:rsidP="009C78FC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4E5D0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4E5D0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7DF9" w:rsidRPr="004E5D03" w:rsidTr="00FF46B8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46" w:type="dxa"/>
            <w:vMerge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913" w:type="dxa"/>
            <w:shd w:val="clear" w:color="auto" w:fill="DBE5F1" w:themeFill="accent1" w:themeFillTint="33"/>
            <w:vAlign w:val="center"/>
          </w:tcPr>
          <w:p w:rsidR="00497DF9" w:rsidRPr="004E5D03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4E5D03">
              <w:rPr>
                <w:b/>
                <w:sz w:val="20"/>
                <w:szCs w:val="20"/>
              </w:rPr>
              <w:t>й(</w:t>
            </w:r>
            <w:proofErr w:type="gramEnd"/>
            <w:r w:rsidRPr="004E5D03">
              <w:rPr>
                <w:b/>
                <w:sz w:val="20"/>
                <w:szCs w:val="20"/>
              </w:rPr>
              <w:t xml:space="preserve">-ых) </w:t>
            </w:r>
          </w:p>
          <w:p w:rsidR="00497DF9" w:rsidRPr="004E5D03" w:rsidRDefault="00497DF9" w:rsidP="006B7A0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4E5D03">
              <w:rPr>
                <w:b/>
                <w:sz w:val="20"/>
                <w:szCs w:val="20"/>
              </w:rPr>
              <w:t>и(</w:t>
            </w:r>
            <w:proofErr w:type="gramEnd"/>
            <w:r w:rsidRPr="004E5D0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4600" w:type="dxa"/>
            <w:shd w:val="clear" w:color="auto" w:fill="DBE5F1" w:themeFill="accent1" w:themeFillTint="33"/>
            <w:vAlign w:val="center"/>
          </w:tcPr>
          <w:p w:rsidR="00497DF9" w:rsidRPr="004E5D03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4E5D03">
              <w:rPr>
                <w:b/>
                <w:sz w:val="20"/>
                <w:szCs w:val="20"/>
              </w:rPr>
              <w:t>й(</w:t>
            </w:r>
            <w:proofErr w:type="gramEnd"/>
            <w:r w:rsidRPr="004E5D0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497DF9" w:rsidRPr="004E5D03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4E5D03">
              <w:rPr>
                <w:b/>
                <w:sz w:val="20"/>
                <w:szCs w:val="20"/>
              </w:rPr>
              <w:t>й(</w:t>
            </w:r>
            <w:proofErr w:type="gramEnd"/>
            <w:r w:rsidRPr="004E5D03">
              <w:rPr>
                <w:b/>
                <w:sz w:val="20"/>
                <w:szCs w:val="20"/>
              </w:rPr>
              <w:t>-ых)</w:t>
            </w:r>
          </w:p>
          <w:p w:rsidR="00497DF9" w:rsidRPr="004E5D03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4E5D03">
              <w:rPr>
                <w:b/>
                <w:sz w:val="20"/>
                <w:szCs w:val="20"/>
              </w:rPr>
              <w:t>и(</w:t>
            </w:r>
            <w:proofErr w:type="gramEnd"/>
            <w:r w:rsidRPr="004E5D03">
              <w:rPr>
                <w:b/>
                <w:sz w:val="20"/>
                <w:szCs w:val="20"/>
              </w:rPr>
              <w:t>-й)</w:t>
            </w:r>
          </w:p>
        </w:tc>
      </w:tr>
      <w:tr w:rsidR="00497DF9" w:rsidRPr="004E5D03" w:rsidTr="00FF46B8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</w:rPr>
            </w:pPr>
          </w:p>
        </w:tc>
        <w:tc>
          <w:tcPr>
            <w:tcW w:w="2546" w:type="dxa"/>
            <w:vMerge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913" w:type="dxa"/>
            <w:shd w:val="clear" w:color="auto" w:fill="DBE5F1" w:themeFill="accent1" w:themeFillTint="33"/>
          </w:tcPr>
          <w:p w:rsidR="00497DF9" w:rsidRPr="004E5D03" w:rsidRDefault="00497DF9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600" w:type="dxa"/>
            <w:shd w:val="clear" w:color="auto" w:fill="DBE5F1" w:themeFill="accent1" w:themeFillTint="33"/>
          </w:tcPr>
          <w:p w:rsidR="00497DF9" w:rsidRPr="004E5D03" w:rsidRDefault="00497DF9" w:rsidP="00B36FDD">
            <w:pPr>
              <w:rPr>
                <w:sz w:val="20"/>
                <w:szCs w:val="20"/>
              </w:rPr>
            </w:pPr>
            <w:r w:rsidRPr="004E5D03">
              <w:rPr>
                <w:sz w:val="20"/>
                <w:szCs w:val="20"/>
              </w:rPr>
              <w:t>ОПК-1</w:t>
            </w:r>
          </w:p>
          <w:p w:rsidR="00497DF9" w:rsidRPr="004E5D03" w:rsidRDefault="00497DF9" w:rsidP="00B36FDD">
            <w:pPr>
              <w:rPr>
                <w:sz w:val="20"/>
                <w:szCs w:val="20"/>
              </w:rPr>
            </w:pPr>
            <w:r w:rsidRPr="004E5D03">
              <w:rPr>
                <w:sz w:val="20"/>
                <w:szCs w:val="20"/>
              </w:rPr>
              <w:t>ИД-ОПК-1.1</w:t>
            </w:r>
          </w:p>
          <w:p w:rsidR="00497DF9" w:rsidRPr="004E5D03" w:rsidRDefault="00497DF9" w:rsidP="00844396">
            <w:pPr>
              <w:rPr>
                <w:sz w:val="20"/>
                <w:szCs w:val="20"/>
              </w:rPr>
            </w:pPr>
            <w:r w:rsidRPr="004E5D03">
              <w:rPr>
                <w:sz w:val="20"/>
                <w:szCs w:val="20"/>
              </w:rPr>
              <w:t>ИД-ОПК-1.</w:t>
            </w:r>
            <w:r w:rsidR="00844396">
              <w:rPr>
                <w:sz w:val="20"/>
                <w:szCs w:val="20"/>
              </w:rPr>
              <w:t>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:rsidR="00497DF9" w:rsidRPr="004E5D03" w:rsidRDefault="00497DF9" w:rsidP="00B36FDD">
            <w:pPr>
              <w:rPr>
                <w:b/>
                <w:sz w:val="20"/>
                <w:szCs w:val="20"/>
              </w:rPr>
            </w:pPr>
          </w:p>
        </w:tc>
      </w:tr>
      <w:tr w:rsidR="00497DF9" w:rsidRPr="004E5D03" w:rsidTr="00FF46B8">
        <w:trPr>
          <w:trHeight w:val="283"/>
        </w:trPr>
        <w:tc>
          <w:tcPr>
            <w:tcW w:w="2132" w:type="dxa"/>
          </w:tcPr>
          <w:p w:rsidR="00497DF9" w:rsidRPr="004E5D03" w:rsidRDefault="00497DF9" w:rsidP="00B36FDD">
            <w:r w:rsidRPr="004E5D03">
              <w:t>высокий</w:t>
            </w:r>
          </w:p>
        </w:tc>
        <w:tc>
          <w:tcPr>
            <w:tcW w:w="2546" w:type="dxa"/>
          </w:tcPr>
          <w:p w:rsidR="00497DF9" w:rsidRPr="004E5D03" w:rsidRDefault="00A801B1" w:rsidP="006B7A0D">
            <w:pPr>
              <w:rPr>
                <w:iCs/>
              </w:rPr>
            </w:pPr>
            <w:r w:rsidRPr="004E5D03">
              <w:rPr>
                <w:iCs/>
              </w:rPr>
              <w:t>О</w:t>
            </w:r>
            <w:r w:rsidR="00497DF9" w:rsidRPr="004E5D03">
              <w:rPr>
                <w:iCs/>
              </w:rPr>
              <w:t>тлично</w:t>
            </w:r>
            <w:r>
              <w:rPr>
                <w:iCs/>
              </w:rPr>
              <w:t>/</w:t>
            </w:r>
            <w:r w:rsidR="00060485">
              <w:rPr>
                <w:iCs/>
              </w:rPr>
              <w:t>аттестован</w:t>
            </w:r>
          </w:p>
          <w:p w:rsidR="00497DF9" w:rsidRPr="004E5D03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4E5D03" w:rsidRDefault="00497DF9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–</w:t>
            </w:r>
          </w:p>
        </w:tc>
        <w:tc>
          <w:tcPr>
            <w:tcW w:w="4600" w:type="dxa"/>
          </w:tcPr>
          <w:p w:rsidR="00497DF9" w:rsidRPr="004E5D03" w:rsidRDefault="00497DF9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Обучающийся: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4E5D03">
              <w:rPr>
                <w:sz w:val="21"/>
                <w:szCs w:val="21"/>
              </w:rPr>
              <w:t>оценки музыкальных произведений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дополняет теоретическую информацию сведениями музыкально-исторического, характера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способен провести целостный анализ музыкальной композиции, с опорой на нотный текст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:rsidR="00497DF9" w:rsidRPr="004E5D03" w:rsidRDefault="00497DF9" w:rsidP="00B36FDD">
            <w:pPr>
              <w:rPr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–</w:t>
            </w:r>
          </w:p>
        </w:tc>
      </w:tr>
      <w:tr w:rsidR="00497DF9" w:rsidRPr="004E5D03" w:rsidTr="00FF46B8">
        <w:trPr>
          <w:trHeight w:val="283"/>
        </w:trPr>
        <w:tc>
          <w:tcPr>
            <w:tcW w:w="2132" w:type="dxa"/>
          </w:tcPr>
          <w:p w:rsidR="00497DF9" w:rsidRPr="004E5D03" w:rsidRDefault="00497DF9" w:rsidP="00B36FDD">
            <w:r w:rsidRPr="004E5D03">
              <w:t>повышенный</w:t>
            </w:r>
          </w:p>
        </w:tc>
        <w:tc>
          <w:tcPr>
            <w:tcW w:w="2546" w:type="dxa"/>
          </w:tcPr>
          <w:p w:rsidR="00497DF9" w:rsidRPr="004E5D03" w:rsidRDefault="00A801B1" w:rsidP="006B7A0D">
            <w:pPr>
              <w:rPr>
                <w:iCs/>
              </w:rPr>
            </w:pPr>
            <w:r w:rsidRPr="004E5D03">
              <w:rPr>
                <w:iCs/>
              </w:rPr>
              <w:t>Х</w:t>
            </w:r>
            <w:r w:rsidR="00497DF9" w:rsidRPr="004E5D03">
              <w:rPr>
                <w:iCs/>
              </w:rPr>
              <w:t>орошо</w:t>
            </w:r>
            <w:r>
              <w:rPr>
                <w:iCs/>
              </w:rPr>
              <w:t>/</w:t>
            </w:r>
            <w:r w:rsidR="00060485">
              <w:rPr>
                <w:iCs/>
              </w:rPr>
              <w:t xml:space="preserve"> аттестован</w:t>
            </w:r>
          </w:p>
          <w:p w:rsidR="00497DF9" w:rsidRPr="004E5D03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600" w:type="dxa"/>
          </w:tcPr>
          <w:p w:rsidR="00497DF9" w:rsidRPr="004E5D03" w:rsidRDefault="00497DF9" w:rsidP="00B36FDD">
            <w:pPr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Обучающийся: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lastRenderedPageBreak/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497DF9" w:rsidRPr="004E5D03" w:rsidRDefault="00497DF9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E5D03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 w:rsidRPr="004E5D03">
              <w:rPr>
                <w:sz w:val="21"/>
                <w:szCs w:val="21"/>
              </w:rPr>
              <w:t>–</w:t>
            </w:r>
          </w:p>
        </w:tc>
      </w:tr>
      <w:tr w:rsidR="00497DF9" w:rsidRPr="004E5D03" w:rsidTr="00FF46B8">
        <w:trPr>
          <w:trHeight w:val="283"/>
        </w:trPr>
        <w:tc>
          <w:tcPr>
            <w:tcW w:w="2132" w:type="dxa"/>
          </w:tcPr>
          <w:p w:rsidR="00497DF9" w:rsidRPr="004E5D03" w:rsidRDefault="00497DF9" w:rsidP="00B36FDD">
            <w:r w:rsidRPr="004E5D03">
              <w:lastRenderedPageBreak/>
              <w:t>базовый</w:t>
            </w:r>
          </w:p>
        </w:tc>
        <w:tc>
          <w:tcPr>
            <w:tcW w:w="2546" w:type="dxa"/>
          </w:tcPr>
          <w:p w:rsidR="00497DF9" w:rsidRPr="004E5D03" w:rsidRDefault="00A801B1" w:rsidP="00B36FDD">
            <w:pPr>
              <w:rPr>
                <w:iCs/>
              </w:rPr>
            </w:pPr>
            <w:r w:rsidRPr="004E5D03">
              <w:rPr>
                <w:iCs/>
              </w:rPr>
              <w:t>У</w:t>
            </w:r>
            <w:r w:rsidR="00497DF9" w:rsidRPr="004E5D03">
              <w:rPr>
                <w:iCs/>
              </w:rPr>
              <w:t>довлетворительно</w:t>
            </w:r>
            <w:r>
              <w:rPr>
                <w:iCs/>
              </w:rPr>
              <w:t>/</w:t>
            </w:r>
            <w:r w:rsidR="00060485">
              <w:rPr>
                <w:iCs/>
              </w:rPr>
              <w:t xml:space="preserve"> аттестован</w:t>
            </w:r>
          </w:p>
          <w:p w:rsidR="00497DF9" w:rsidRPr="004E5D03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4E5D03" w:rsidRDefault="00497DF9" w:rsidP="006B7A0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–</w:t>
            </w:r>
          </w:p>
        </w:tc>
        <w:tc>
          <w:tcPr>
            <w:tcW w:w="4600" w:type="dxa"/>
          </w:tcPr>
          <w:p w:rsidR="00497DF9" w:rsidRPr="004E5D03" w:rsidRDefault="00497DF9" w:rsidP="00B36FDD">
            <w:pPr>
              <w:rPr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Обучающийся: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497DF9" w:rsidRPr="004E5D03" w:rsidRDefault="00497DF9" w:rsidP="006D032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4E5D03">
              <w:rPr>
                <w:rFonts w:eastAsiaTheme="minorHAnsi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4E5D03">
              <w:rPr>
                <w:rFonts w:eastAsiaTheme="minorHAnsi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4E5D03">
              <w:rPr>
                <w:rFonts w:eastAsiaTheme="minorHAnsi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497DF9" w:rsidRPr="004E5D03" w:rsidRDefault="00497DF9" w:rsidP="006D032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4E5D0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E5D0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497DF9" w:rsidRPr="004E5D03" w:rsidRDefault="00497DF9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–</w:t>
            </w:r>
          </w:p>
        </w:tc>
      </w:tr>
      <w:tr w:rsidR="00497DF9" w:rsidRPr="004E5D03" w:rsidTr="00FF46B8">
        <w:trPr>
          <w:trHeight w:val="283"/>
        </w:trPr>
        <w:tc>
          <w:tcPr>
            <w:tcW w:w="2132" w:type="dxa"/>
          </w:tcPr>
          <w:p w:rsidR="00497DF9" w:rsidRPr="004E5D03" w:rsidRDefault="00497DF9" w:rsidP="00B36FDD">
            <w:r w:rsidRPr="004E5D03">
              <w:t>низкий</w:t>
            </w:r>
          </w:p>
        </w:tc>
        <w:tc>
          <w:tcPr>
            <w:tcW w:w="2546" w:type="dxa"/>
          </w:tcPr>
          <w:p w:rsidR="00497DF9" w:rsidRPr="004E5D03" w:rsidRDefault="00A801B1" w:rsidP="00B36FDD">
            <w:pPr>
              <w:rPr>
                <w:iCs/>
              </w:rPr>
            </w:pPr>
            <w:r w:rsidRPr="004E5D03">
              <w:rPr>
                <w:iCs/>
              </w:rPr>
              <w:t>Н</w:t>
            </w:r>
            <w:r w:rsidR="00497DF9" w:rsidRPr="004E5D03">
              <w:rPr>
                <w:iCs/>
              </w:rPr>
              <w:t>еудовлетворительно</w:t>
            </w:r>
            <w:r>
              <w:rPr>
                <w:iCs/>
              </w:rPr>
              <w:t xml:space="preserve">/не </w:t>
            </w:r>
            <w:r w:rsidR="00060485">
              <w:rPr>
                <w:iCs/>
              </w:rPr>
              <w:t>аттестован</w:t>
            </w:r>
          </w:p>
        </w:tc>
        <w:tc>
          <w:tcPr>
            <w:tcW w:w="10667" w:type="dxa"/>
            <w:gridSpan w:val="3"/>
          </w:tcPr>
          <w:p w:rsidR="00497DF9" w:rsidRPr="004E5D03" w:rsidRDefault="00497DF9" w:rsidP="00B36FDD">
            <w:pPr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Обучающийся: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E5D0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E5D03">
              <w:rPr>
                <w:iCs/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97DF9" w:rsidRPr="004E5D03" w:rsidRDefault="00497DF9" w:rsidP="006D032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E5D0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4E5D03" w:rsidRDefault="006F1ABB" w:rsidP="0067655E">
      <w:pPr>
        <w:pStyle w:val="1"/>
      </w:pPr>
      <w:r w:rsidRPr="004E5D03">
        <w:lastRenderedPageBreak/>
        <w:t xml:space="preserve">ОЦЕНОЧНЫЕ </w:t>
      </w:r>
      <w:r w:rsidR="00004F92" w:rsidRPr="004E5D03">
        <w:t>СРЕДСТВА</w:t>
      </w:r>
      <w:r w:rsidRPr="004E5D03">
        <w:t xml:space="preserve"> ДЛЯ ТЕКУЩЕГО КОНТРОЛЯ УСПЕВАЕМОСТИ И ПРОМЕЖУТОЧНОЙ АТТЕСТАЦИИ</w:t>
      </w:r>
      <w:r w:rsidR="0067655E" w:rsidRPr="004E5D03">
        <w:t>,</w:t>
      </w:r>
      <w:r w:rsidRPr="004E5D03">
        <w:t xml:space="preserve"> </w:t>
      </w:r>
      <w:r w:rsidR="0067655E" w:rsidRPr="004E5D03">
        <w:t xml:space="preserve">ВКЛЮЧАЯ САМОСТОЯТЕЛЬНУЮ РАБОТУ </w:t>
      </w:r>
      <w:proofErr w:type="gramStart"/>
      <w:r w:rsidR="0067655E" w:rsidRPr="004E5D03">
        <w:t>ОБУЧАЮЩИХСЯ</w:t>
      </w:r>
      <w:proofErr w:type="gramEnd"/>
    </w:p>
    <w:p w:rsidR="001F5596" w:rsidRPr="004E5D03" w:rsidRDefault="001F5596" w:rsidP="006D032B">
      <w:pPr>
        <w:pStyle w:val="af0"/>
        <w:numPr>
          <w:ilvl w:val="3"/>
          <w:numId w:val="8"/>
        </w:numPr>
        <w:jc w:val="both"/>
        <w:rPr>
          <w:i/>
        </w:rPr>
      </w:pPr>
      <w:proofErr w:type="gramStart"/>
      <w:r w:rsidRPr="004E5D0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E5D0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E5D03">
        <w:rPr>
          <w:rFonts w:eastAsia="Times New Roman"/>
          <w:bCs/>
          <w:sz w:val="24"/>
          <w:szCs w:val="24"/>
        </w:rPr>
        <w:t xml:space="preserve">учающихся, </w:t>
      </w:r>
      <w:r w:rsidRPr="004E5D0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E5D0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E5D03">
        <w:rPr>
          <w:rFonts w:eastAsia="Times New Roman"/>
          <w:bCs/>
          <w:sz w:val="24"/>
          <w:szCs w:val="24"/>
        </w:rPr>
        <w:t>учебной дисциплине</w:t>
      </w:r>
      <w:r w:rsidRPr="004E5D03">
        <w:rPr>
          <w:rFonts w:eastAsia="Times New Roman"/>
          <w:bCs/>
          <w:sz w:val="24"/>
          <w:szCs w:val="24"/>
        </w:rPr>
        <w:t xml:space="preserve"> </w:t>
      </w:r>
      <w:r w:rsidR="006B7A0D" w:rsidRPr="004E5D03">
        <w:rPr>
          <w:rFonts w:eastAsia="Times New Roman"/>
          <w:bCs/>
          <w:sz w:val="24"/>
          <w:szCs w:val="24"/>
        </w:rPr>
        <w:t>«Гармония»</w:t>
      </w:r>
      <w:r w:rsidRPr="004E5D0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4E5D0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4E5D03">
        <w:rPr>
          <w:rFonts w:eastAsia="Times New Roman"/>
          <w:bCs/>
          <w:sz w:val="24"/>
          <w:szCs w:val="24"/>
        </w:rPr>
        <w:t>сформированност</w:t>
      </w:r>
      <w:r w:rsidR="00382A5D" w:rsidRPr="004E5D03">
        <w:rPr>
          <w:rFonts w:eastAsia="Times New Roman"/>
          <w:bCs/>
          <w:sz w:val="24"/>
          <w:szCs w:val="24"/>
        </w:rPr>
        <w:t>и</w:t>
      </w:r>
      <w:proofErr w:type="spellEnd"/>
      <w:r w:rsidRPr="004E5D03">
        <w:rPr>
          <w:rFonts w:eastAsia="Times New Roman"/>
          <w:bCs/>
          <w:sz w:val="24"/>
          <w:szCs w:val="24"/>
        </w:rPr>
        <w:t xml:space="preserve"> у обучающихся компетенци</w:t>
      </w:r>
      <w:r w:rsidR="00700DBD">
        <w:rPr>
          <w:rFonts w:eastAsia="Times New Roman"/>
          <w:bCs/>
          <w:sz w:val="24"/>
          <w:szCs w:val="24"/>
        </w:rPr>
        <w:t>и</w:t>
      </w:r>
      <w:r w:rsidR="00884752" w:rsidRPr="004E5D0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4E5D03">
        <w:rPr>
          <w:rFonts w:eastAsia="Times New Roman"/>
          <w:bCs/>
          <w:sz w:val="24"/>
          <w:szCs w:val="24"/>
        </w:rPr>
        <w:t>по дисциплине</w:t>
      </w:r>
      <w:r w:rsidRPr="004E5D03">
        <w:rPr>
          <w:rFonts w:eastAsia="Times New Roman"/>
          <w:bCs/>
          <w:i/>
          <w:sz w:val="24"/>
          <w:szCs w:val="24"/>
        </w:rPr>
        <w:t xml:space="preserve">, </w:t>
      </w:r>
      <w:r w:rsidRPr="004E5D03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E5D03">
        <w:rPr>
          <w:rFonts w:eastAsia="Times New Roman"/>
          <w:bCs/>
          <w:sz w:val="24"/>
          <w:szCs w:val="24"/>
        </w:rPr>
        <w:t>2</w:t>
      </w:r>
      <w:r w:rsidRPr="004E5D0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E5D03">
        <w:rPr>
          <w:rFonts w:eastAsia="Times New Roman"/>
          <w:bCs/>
          <w:sz w:val="24"/>
          <w:szCs w:val="24"/>
        </w:rPr>
        <w:t>.</w:t>
      </w:r>
      <w:proofErr w:type="gramEnd"/>
    </w:p>
    <w:p w:rsidR="00881120" w:rsidRPr="004E5D03" w:rsidRDefault="00A51375" w:rsidP="00B3400A">
      <w:pPr>
        <w:pStyle w:val="2"/>
      </w:pPr>
      <w:r w:rsidRPr="004E5D03">
        <w:t>Формы текущего</w:t>
      </w:r>
      <w:r w:rsidR="006A2EAF" w:rsidRPr="004E5D03">
        <w:t xml:space="preserve"> контрол</w:t>
      </w:r>
      <w:r w:rsidRPr="004E5D03">
        <w:t>я</w:t>
      </w:r>
      <w:r w:rsidR="006A2EAF" w:rsidRPr="004E5D03">
        <w:t xml:space="preserve"> успеваемости</w:t>
      </w:r>
      <w:r w:rsidRPr="004E5D03">
        <w:t>, примеры типовых заданий</w:t>
      </w:r>
      <w:r w:rsidR="006A2EAF" w:rsidRPr="004E5D03">
        <w:t>:</w:t>
      </w:r>
      <w:r w:rsidR="0021441B" w:rsidRPr="004E5D0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10007"/>
      </w:tblGrid>
      <w:tr w:rsidR="00A55483" w:rsidRPr="004E5D03" w:rsidTr="00FF46B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4E5D0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E5D03">
              <w:rPr>
                <w:b/>
              </w:rPr>
              <w:t xml:space="preserve">№ </w:t>
            </w:r>
            <w:proofErr w:type="spellStart"/>
            <w:r w:rsidRPr="004E5D03">
              <w:rPr>
                <w:b/>
              </w:rPr>
              <w:t>пп</w:t>
            </w:r>
            <w:proofErr w:type="spellEnd"/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F468B" w:rsidRPr="004E5D03" w:rsidRDefault="003F468B" w:rsidP="00F9442D">
            <w:pPr>
              <w:pStyle w:val="af0"/>
              <w:ind w:left="0"/>
              <w:jc w:val="center"/>
              <w:rPr>
                <w:b/>
              </w:rPr>
            </w:pPr>
            <w:r w:rsidRPr="004E5D03">
              <w:rPr>
                <w:b/>
              </w:rPr>
              <w:t>Формы текущего контроля</w:t>
            </w:r>
          </w:p>
        </w:tc>
        <w:tc>
          <w:tcPr>
            <w:tcW w:w="10007" w:type="dxa"/>
            <w:shd w:val="clear" w:color="auto" w:fill="DBE5F1" w:themeFill="accent1" w:themeFillTint="33"/>
            <w:vAlign w:val="center"/>
          </w:tcPr>
          <w:p w:rsidR="003F468B" w:rsidRPr="004E5D03" w:rsidRDefault="003F468B" w:rsidP="006D03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4E5D03">
              <w:rPr>
                <w:b/>
              </w:rPr>
              <w:t>Примеры типовых заданий</w:t>
            </w:r>
          </w:p>
        </w:tc>
      </w:tr>
      <w:tr w:rsidR="00A55483" w:rsidRPr="004E5D03" w:rsidTr="00FF46B8">
        <w:trPr>
          <w:trHeight w:val="283"/>
        </w:trPr>
        <w:tc>
          <w:tcPr>
            <w:tcW w:w="993" w:type="dxa"/>
          </w:tcPr>
          <w:p w:rsidR="00DC1095" w:rsidRPr="00D724FA" w:rsidRDefault="00DC1095" w:rsidP="006D032B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543" w:type="dxa"/>
          </w:tcPr>
          <w:p w:rsidR="003F468B" w:rsidRPr="00D724FA" w:rsidRDefault="00700DBD" w:rsidP="00D81AC5">
            <w:pPr>
              <w:ind w:left="42"/>
            </w:pPr>
            <w:r w:rsidRPr="00D724FA">
              <w:t>Дискуссия</w:t>
            </w:r>
            <w:r w:rsidR="006B7A0D" w:rsidRPr="00D724FA">
              <w:t xml:space="preserve"> </w:t>
            </w:r>
            <w:r w:rsidR="00DC1095" w:rsidRPr="00D724FA">
              <w:t>по разделу</w:t>
            </w:r>
            <w:r w:rsidR="00D81AC5" w:rsidRPr="00D724FA">
              <w:t xml:space="preserve"> </w:t>
            </w:r>
            <w:r w:rsidR="00D81AC5" w:rsidRPr="00D724FA">
              <w:rPr>
                <w:lang w:val="en-US"/>
              </w:rPr>
              <w:t>I</w:t>
            </w:r>
            <w:r w:rsidR="00D81AC5" w:rsidRPr="00D724FA">
              <w:t xml:space="preserve"> «</w:t>
            </w:r>
            <w:r w:rsidR="00F9442D" w:rsidRPr="00D724FA">
              <w:t>Гармония доклассического периода</w:t>
            </w:r>
            <w:r w:rsidR="00D81AC5" w:rsidRPr="00D724FA">
              <w:t>»</w:t>
            </w:r>
          </w:p>
        </w:tc>
        <w:tc>
          <w:tcPr>
            <w:tcW w:w="10007" w:type="dxa"/>
          </w:tcPr>
          <w:p w:rsidR="00DC1095" w:rsidRPr="00D724FA" w:rsidRDefault="00700DBD" w:rsidP="006D0B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Т</w:t>
            </w:r>
            <w:r w:rsidR="00F027CE" w:rsidRPr="00D724FA">
              <w:t>ема ди</w:t>
            </w:r>
            <w:r w:rsidRPr="00D724FA">
              <w:t xml:space="preserve">скуссии: </w:t>
            </w:r>
            <w:r w:rsidRPr="00D724FA">
              <w:rPr>
                <w:rFonts w:eastAsia="Times New Roman"/>
                <w:bCs/>
                <w:color w:val="000000"/>
              </w:rPr>
              <w:t>Значение г</w:t>
            </w:r>
            <w:r w:rsidRPr="00D724FA">
              <w:t>армонии в музыке доклассического периода</w:t>
            </w:r>
          </w:p>
          <w:p w:rsidR="00F027CE" w:rsidRPr="00D724FA" w:rsidRDefault="00F027CE" w:rsidP="006D0B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Вопросы: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1. Закономерности исторической изменчивости понятия «гармония» и их значение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2. Музыкальная теория Античности и ее основные категории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3. Значение ладовой системы и ее элементов в музыкальной композиции Средневековья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4. Элементы модальности и тональности в эпоху Возрождения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 xml:space="preserve">5. Музыка эпохи барокко с позиции учения о тональной гармонии: переходное состояние ладовой системы, тонально-функциональные закономерности и их проявление, специфика аккордовых структур, репрезентации тональности и тонального плана, гармония и музыкально-риторические фигуры, значение </w:t>
            </w:r>
            <w:proofErr w:type="gramStart"/>
            <w:r w:rsidRPr="00D724FA">
              <w:t>генерал-басовой</w:t>
            </w:r>
            <w:proofErr w:type="gramEnd"/>
            <w:r w:rsidRPr="00D724FA">
              <w:t xml:space="preserve"> практики для барочной гармонии</w:t>
            </w:r>
          </w:p>
        </w:tc>
      </w:tr>
      <w:tr w:rsidR="006D0B1B" w:rsidRPr="004E5D03" w:rsidTr="00FF46B8">
        <w:trPr>
          <w:trHeight w:val="283"/>
        </w:trPr>
        <w:tc>
          <w:tcPr>
            <w:tcW w:w="993" w:type="dxa"/>
          </w:tcPr>
          <w:p w:rsidR="006D0B1B" w:rsidRPr="00D724FA" w:rsidRDefault="006D0B1B" w:rsidP="006D032B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543" w:type="dxa"/>
          </w:tcPr>
          <w:p w:rsidR="006D0B1B" w:rsidRPr="00D724FA" w:rsidRDefault="00700DBD" w:rsidP="006D0B1B">
            <w:pPr>
              <w:ind w:left="42"/>
            </w:pPr>
            <w:r w:rsidRPr="00D724FA">
              <w:t>Дискуссия</w:t>
            </w:r>
            <w:r w:rsidR="006D0B1B" w:rsidRPr="00D724FA">
              <w:t xml:space="preserve"> по разделу </w:t>
            </w:r>
            <w:r w:rsidR="006D0B1B" w:rsidRPr="00D724FA">
              <w:rPr>
                <w:lang w:val="en-US"/>
              </w:rPr>
              <w:t>II</w:t>
            </w:r>
            <w:r w:rsidR="006D0B1B" w:rsidRPr="00D724FA">
              <w:t xml:space="preserve"> «Гармония венско-классической эпохи»</w:t>
            </w:r>
          </w:p>
        </w:tc>
        <w:tc>
          <w:tcPr>
            <w:tcW w:w="10007" w:type="dxa"/>
          </w:tcPr>
          <w:p w:rsidR="006D0B1B" w:rsidRPr="00D724FA" w:rsidRDefault="00700DBD" w:rsidP="004955D1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Т</w:t>
            </w:r>
            <w:r w:rsidR="00F027CE" w:rsidRPr="00D724FA">
              <w:t>ема дис</w:t>
            </w:r>
            <w:r w:rsidRPr="00D724FA">
              <w:t xml:space="preserve">куссии: </w:t>
            </w:r>
            <w:r w:rsidRPr="00D724FA">
              <w:rPr>
                <w:rFonts w:eastAsia="Times New Roman"/>
                <w:bCs/>
                <w:color w:val="000000"/>
              </w:rPr>
              <w:t>Значение г</w:t>
            </w:r>
            <w:r w:rsidRPr="00D724FA">
              <w:t>армонии в музыке венско-классической эпохи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Вопросы: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1. Историческое значение теории тональных функций в музыке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2. Закономерности гармонического строения простых песенных форм и идея разнообразия в музыке венских классиков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lastRenderedPageBreak/>
              <w:t>3. Соотношение гармонических и формальных структур в сонатной форме венско-классического периода</w:t>
            </w:r>
          </w:p>
        </w:tc>
      </w:tr>
      <w:tr w:rsidR="006D0B1B" w:rsidRPr="004E5D03" w:rsidTr="00FF46B8">
        <w:trPr>
          <w:trHeight w:val="283"/>
        </w:trPr>
        <w:tc>
          <w:tcPr>
            <w:tcW w:w="993" w:type="dxa"/>
          </w:tcPr>
          <w:p w:rsidR="006D0B1B" w:rsidRPr="00D724FA" w:rsidRDefault="006D0B1B" w:rsidP="006D032B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543" w:type="dxa"/>
          </w:tcPr>
          <w:p w:rsidR="006D0B1B" w:rsidRPr="00D724FA" w:rsidRDefault="00700DBD" w:rsidP="006D0B1B">
            <w:pPr>
              <w:ind w:left="42"/>
            </w:pPr>
            <w:r w:rsidRPr="00D724FA">
              <w:t>Дискуссия</w:t>
            </w:r>
            <w:r w:rsidR="006D0B1B" w:rsidRPr="00D724FA">
              <w:t xml:space="preserve"> по разделу </w:t>
            </w:r>
            <w:r w:rsidR="006D0B1B" w:rsidRPr="00D724FA">
              <w:rPr>
                <w:lang w:val="en-US"/>
              </w:rPr>
              <w:t>III</w:t>
            </w:r>
            <w:r w:rsidR="006D0B1B" w:rsidRPr="00D724FA">
              <w:t xml:space="preserve"> «Гармония эпохи романтизма»</w:t>
            </w:r>
          </w:p>
        </w:tc>
        <w:tc>
          <w:tcPr>
            <w:tcW w:w="10007" w:type="dxa"/>
          </w:tcPr>
          <w:p w:rsidR="006D0B1B" w:rsidRPr="00D724FA" w:rsidRDefault="00700DBD" w:rsidP="007910C8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Т</w:t>
            </w:r>
            <w:r w:rsidR="00F027CE" w:rsidRPr="00D724FA">
              <w:t>ема ди</w:t>
            </w:r>
            <w:r w:rsidRPr="00D724FA">
              <w:t>скуссии:</w:t>
            </w:r>
            <w:r w:rsidR="007F2978" w:rsidRPr="00D724FA">
              <w:t xml:space="preserve"> </w:t>
            </w:r>
            <w:r w:rsidR="00F027CE" w:rsidRPr="00D724FA">
              <w:rPr>
                <w:rFonts w:eastAsia="Times New Roman"/>
                <w:bCs/>
                <w:color w:val="000000"/>
              </w:rPr>
              <w:t>Гармоническая красочность романтической музыки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Вопросы: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 xml:space="preserve">1. </w:t>
            </w:r>
            <w:proofErr w:type="gramStart"/>
            <w:r w:rsidRPr="00D724FA">
              <w:t>Гармоническая</w:t>
            </w:r>
            <w:proofErr w:type="gramEnd"/>
            <w:r w:rsidRPr="00D724FA">
              <w:t xml:space="preserve"> </w:t>
            </w:r>
            <w:proofErr w:type="spellStart"/>
            <w:r w:rsidRPr="00D724FA">
              <w:t>колористика</w:t>
            </w:r>
            <w:proofErr w:type="spellEnd"/>
            <w:r w:rsidRPr="00D724FA">
              <w:t xml:space="preserve"> романтической музыки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2. Тональная функциональность в музыке эпохи романтизма и ее значение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 xml:space="preserve">3. </w:t>
            </w:r>
            <w:proofErr w:type="gramStart"/>
            <w:r w:rsidRPr="00D724FA">
              <w:t>Романтическая</w:t>
            </w:r>
            <w:proofErr w:type="gramEnd"/>
            <w:r w:rsidRPr="00D724FA">
              <w:t xml:space="preserve"> </w:t>
            </w:r>
            <w:proofErr w:type="spellStart"/>
            <w:r w:rsidRPr="00D724FA">
              <w:t>аккордика</w:t>
            </w:r>
            <w:proofErr w:type="spellEnd"/>
            <w:r w:rsidRPr="00D724FA">
              <w:t xml:space="preserve"> как этап развития венско-классической тональной </w:t>
            </w:r>
            <w:proofErr w:type="spellStart"/>
            <w:r w:rsidRPr="00D724FA">
              <w:t>аккордики</w:t>
            </w:r>
            <w:proofErr w:type="spellEnd"/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4. Ладовые константы и «переменные» в романтической музыке: модальные краски эпохи романтизма</w:t>
            </w:r>
          </w:p>
        </w:tc>
      </w:tr>
      <w:tr w:rsidR="006D0B1B" w:rsidRPr="004E5D03" w:rsidTr="00FF46B8">
        <w:trPr>
          <w:trHeight w:val="283"/>
        </w:trPr>
        <w:tc>
          <w:tcPr>
            <w:tcW w:w="993" w:type="dxa"/>
          </w:tcPr>
          <w:p w:rsidR="006D0B1B" w:rsidRPr="00D724FA" w:rsidRDefault="006D0B1B" w:rsidP="006D032B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543" w:type="dxa"/>
          </w:tcPr>
          <w:p w:rsidR="006D0B1B" w:rsidRPr="00D724FA" w:rsidRDefault="00700DBD" w:rsidP="006D0B1B">
            <w:pPr>
              <w:ind w:left="42"/>
            </w:pPr>
            <w:r w:rsidRPr="00D724FA">
              <w:t>Дискуссия</w:t>
            </w:r>
            <w:r w:rsidR="006D0B1B" w:rsidRPr="00D724FA">
              <w:t xml:space="preserve"> по разделу </w:t>
            </w:r>
            <w:r w:rsidR="006D0B1B" w:rsidRPr="00D724FA">
              <w:rPr>
                <w:lang w:val="en-US"/>
              </w:rPr>
              <w:t>IV</w:t>
            </w:r>
            <w:r w:rsidR="006D0B1B" w:rsidRPr="00D724FA">
              <w:t xml:space="preserve"> «Гармония в музыке ХХ века»</w:t>
            </w:r>
          </w:p>
        </w:tc>
        <w:tc>
          <w:tcPr>
            <w:tcW w:w="10007" w:type="dxa"/>
          </w:tcPr>
          <w:p w:rsidR="006D0B1B" w:rsidRPr="00D724FA" w:rsidRDefault="00700DBD" w:rsidP="00812A27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Т</w:t>
            </w:r>
            <w:r w:rsidR="00F027CE" w:rsidRPr="00D724FA">
              <w:t>ема ди</w:t>
            </w:r>
            <w:r w:rsidRPr="00D724FA">
              <w:t>скуссии:</w:t>
            </w:r>
            <w:r w:rsidR="007F2978" w:rsidRPr="00D724FA">
              <w:t xml:space="preserve"> </w:t>
            </w:r>
            <w:proofErr w:type="spellStart"/>
            <w:r w:rsidR="00D724FA" w:rsidRPr="00D724FA">
              <w:rPr>
                <w:rFonts w:eastAsia="Times New Roman"/>
                <w:bCs/>
                <w:color w:val="000000"/>
              </w:rPr>
              <w:t>Звуковысотная</w:t>
            </w:r>
            <w:proofErr w:type="spellEnd"/>
            <w:r w:rsidR="00D724FA" w:rsidRPr="00D724FA">
              <w:rPr>
                <w:rFonts w:eastAsia="Times New Roman"/>
                <w:bCs/>
                <w:color w:val="000000"/>
              </w:rPr>
              <w:t xml:space="preserve"> проблематика музыки ХХ века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Вопросы:</w:t>
            </w:r>
          </w:p>
          <w:p w:rsidR="00D724FA" w:rsidRPr="00D724FA" w:rsidRDefault="00D724FA" w:rsidP="00D724FA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1. Проблемы периодизации музыки ХХ века в контексте теории современной композиции, общий принцип и законы музыки ХХ века</w:t>
            </w:r>
          </w:p>
          <w:p w:rsidR="00D724FA" w:rsidRPr="00D724FA" w:rsidRDefault="00D724FA" w:rsidP="00D724FA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2. Ладогармонические системы и композиционные техники довоенного периода: исторические предпосылки и следствия</w:t>
            </w:r>
          </w:p>
          <w:p w:rsidR="00F027CE" w:rsidRPr="00D724FA" w:rsidRDefault="00D724FA" w:rsidP="00D724FA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3. Техники композиции послевоенного авангарда в контексте проблемы обновления композиционных технологий, культурной парадигмы и традиций слушания</w:t>
            </w:r>
          </w:p>
        </w:tc>
      </w:tr>
    </w:tbl>
    <w:p w:rsidR="0036408D" w:rsidRPr="00700DBD" w:rsidRDefault="0036408D" w:rsidP="00700DBD">
      <w:pPr>
        <w:jc w:val="both"/>
        <w:rPr>
          <w:i/>
          <w:vanish/>
        </w:rPr>
      </w:pPr>
    </w:p>
    <w:p w:rsidR="009D5862" w:rsidRPr="004E5D03" w:rsidRDefault="009D5862" w:rsidP="009D5862">
      <w:pPr>
        <w:pStyle w:val="2"/>
      </w:pPr>
      <w:r w:rsidRPr="004E5D0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23"/>
        <w:gridCol w:w="1843"/>
      </w:tblGrid>
      <w:tr w:rsidR="00D724FA" w:rsidRPr="004E5D03" w:rsidTr="00FF46B8">
        <w:trPr>
          <w:trHeight w:val="754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</w:tcPr>
          <w:p w:rsidR="00FF46B8" w:rsidRPr="004E5D03" w:rsidRDefault="00FF46B8" w:rsidP="00CC69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E5D03">
              <w:rPr>
                <w:b/>
                <w:lang w:val="ru-RU"/>
              </w:rPr>
              <w:t xml:space="preserve">Наименование оценочного средства </w:t>
            </w:r>
            <w:r w:rsidRPr="004E5D0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E5D03">
              <w:rPr>
                <w:b/>
                <w:lang w:val="ru-RU"/>
              </w:rPr>
              <w:t>мероприятия)</w:t>
            </w:r>
          </w:p>
        </w:tc>
        <w:tc>
          <w:tcPr>
            <w:tcW w:w="9923" w:type="dxa"/>
            <w:vMerge w:val="restart"/>
            <w:shd w:val="clear" w:color="auto" w:fill="DBE5F1" w:themeFill="accent1" w:themeFillTint="33"/>
            <w:vAlign w:val="center"/>
          </w:tcPr>
          <w:p w:rsidR="00FF46B8" w:rsidRPr="004E5D03" w:rsidRDefault="00FF46B8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E5D03">
              <w:rPr>
                <w:b/>
              </w:rPr>
              <w:t>Критерии</w:t>
            </w:r>
            <w:proofErr w:type="spellEnd"/>
            <w:r w:rsidRPr="004E5D03">
              <w:rPr>
                <w:b/>
              </w:rPr>
              <w:t xml:space="preserve"> </w:t>
            </w:r>
            <w:proofErr w:type="spellStart"/>
            <w:r w:rsidRPr="004E5D03">
              <w:rPr>
                <w:b/>
              </w:rPr>
              <w:t>оценивания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46B8" w:rsidRPr="004E5D03" w:rsidRDefault="00FF46B8" w:rsidP="00CC6975">
            <w:pPr>
              <w:jc w:val="center"/>
              <w:rPr>
                <w:b/>
              </w:rPr>
            </w:pPr>
            <w:r w:rsidRPr="004E5D03">
              <w:rPr>
                <w:b/>
              </w:rPr>
              <w:t>Шкала оценивания</w:t>
            </w:r>
          </w:p>
        </w:tc>
      </w:tr>
      <w:tr w:rsidR="00D724FA" w:rsidRPr="004E5D03" w:rsidTr="00FF46B8">
        <w:trPr>
          <w:trHeight w:val="754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FF46B8" w:rsidRPr="004E5D03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23" w:type="dxa"/>
            <w:vMerge/>
            <w:shd w:val="clear" w:color="auto" w:fill="DBE5F1" w:themeFill="accent1" w:themeFillTint="33"/>
          </w:tcPr>
          <w:p w:rsidR="00FF46B8" w:rsidRPr="004E5D03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46B8" w:rsidRPr="004E5D03" w:rsidRDefault="00FF5869" w:rsidP="0018060A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 xml:space="preserve"> / не аттестован</w:t>
            </w:r>
          </w:p>
        </w:tc>
      </w:tr>
      <w:tr w:rsidR="00D724FA" w:rsidRPr="004E5D03" w:rsidTr="00FF46B8">
        <w:trPr>
          <w:trHeight w:val="283"/>
        </w:trPr>
        <w:tc>
          <w:tcPr>
            <w:tcW w:w="2835" w:type="dxa"/>
            <w:vMerge w:val="restart"/>
          </w:tcPr>
          <w:p w:rsidR="00FF46B8" w:rsidRPr="004E5D03" w:rsidRDefault="00D724FA" w:rsidP="00FC1ACA">
            <w:r>
              <w:t>Дискуссия</w:t>
            </w:r>
          </w:p>
        </w:tc>
        <w:tc>
          <w:tcPr>
            <w:tcW w:w="9923" w:type="dxa"/>
          </w:tcPr>
          <w:p w:rsidR="00FF46B8" w:rsidRPr="004E5D03" w:rsidRDefault="00F027CE" w:rsidP="00F027C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Обучающийся </w:t>
            </w:r>
            <w:r w:rsidRPr="00F027CE">
              <w:rPr>
                <w:lang w:val="ru-RU"/>
              </w:rPr>
              <w:t>активно и заинтересованно участвует в дискуссии; демонстрирует однозначную языковую грамотность; знает и корректно применяет специализированную терминологию; развернуто аргументирует собственные высказывания и суждения; свободно приводит уместные музыкальные примеры, демонстрируя широкий музыкальный кругозор; привлекает широкий культурно-исторический и философско-эстетический контекст</w:t>
            </w:r>
            <w:r>
              <w:rPr>
                <w:lang w:val="ru-RU"/>
              </w:rPr>
              <w:t xml:space="preserve">; умеет </w:t>
            </w:r>
            <w:r w:rsidR="00FF46B8" w:rsidRPr="004E5D03">
              <w:rPr>
                <w:lang w:val="ru-RU"/>
              </w:rPr>
              <w:t xml:space="preserve">выделить существенные и несущественные </w:t>
            </w:r>
            <w:r>
              <w:rPr>
                <w:lang w:val="ru-RU"/>
              </w:rPr>
              <w:t xml:space="preserve">характеристики музыкальных явлений; излагает мысли </w:t>
            </w:r>
            <w:r w:rsidR="00FF46B8" w:rsidRPr="004E5D03">
              <w:rPr>
                <w:lang w:val="ru-RU"/>
              </w:rPr>
              <w:t>исчерпывающе и последовательно</w:t>
            </w:r>
            <w:r>
              <w:rPr>
                <w:lang w:val="ru-RU"/>
              </w:rPr>
              <w:t>.</w:t>
            </w:r>
            <w:proofErr w:type="gramEnd"/>
          </w:p>
        </w:tc>
        <w:tc>
          <w:tcPr>
            <w:tcW w:w="1843" w:type="dxa"/>
          </w:tcPr>
          <w:p w:rsidR="00FF46B8" w:rsidRPr="004E5D03" w:rsidRDefault="00700DBD" w:rsidP="00700DBD">
            <w:pPr>
              <w:jc w:val="center"/>
            </w:pPr>
            <w:r>
              <w:t>аттестован</w:t>
            </w:r>
          </w:p>
        </w:tc>
      </w:tr>
      <w:tr w:rsidR="00D724FA" w:rsidRPr="004E5D03" w:rsidTr="00FF46B8">
        <w:trPr>
          <w:trHeight w:val="283"/>
        </w:trPr>
        <w:tc>
          <w:tcPr>
            <w:tcW w:w="2835" w:type="dxa"/>
            <w:vMerge/>
          </w:tcPr>
          <w:p w:rsidR="00FF46B8" w:rsidRPr="004E5D03" w:rsidRDefault="00FF46B8" w:rsidP="00FC1ACA">
            <w:pPr>
              <w:rPr>
                <w:i/>
              </w:rPr>
            </w:pPr>
          </w:p>
        </w:tc>
        <w:tc>
          <w:tcPr>
            <w:tcW w:w="9923" w:type="dxa"/>
          </w:tcPr>
          <w:p w:rsidR="00FF46B8" w:rsidRPr="004E5D03" w:rsidRDefault="00CC370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3708">
              <w:rPr>
                <w:lang w:val="ru-RU"/>
              </w:rPr>
              <w:t xml:space="preserve">Обучающийся практически не участвует в дискуссии; демонстрирует слабую языковую грамотность; недостаточно уверенно знает и некорректно применяет специализированную терминологию; непоследователен или не аргументирует собственные высказывания и суждения; не приводит музыкальные примеры; не привлекает культурно-исторический и философско-эстетический контекст; </w:t>
            </w:r>
            <w:r w:rsidRPr="00CC3708">
              <w:rPr>
                <w:lang w:val="ru-RU"/>
              </w:rPr>
              <w:lastRenderedPageBreak/>
              <w:t>излагает мысли коротко и неоднозначно.</w:t>
            </w:r>
          </w:p>
        </w:tc>
        <w:tc>
          <w:tcPr>
            <w:tcW w:w="1843" w:type="dxa"/>
          </w:tcPr>
          <w:p w:rsidR="00FF46B8" w:rsidRPr="004E5D03" w:rsidRDefault="00700DBD" w:rsidP="00700DBD">
            <w:pPr>
              <w:jc w:val="center"/>
            </w:pPr>
            <w:r>
              <w:lastRenderedPageBreak/>
              <w:t>не аттестован</w:t>
            </w:r>
          </w:p>
        </w:tc>
      </w:tr>
    </w:tbl>
    <w:p w:rsidR="00E705FF" w:rsidRPr="004E5D03" w:rsidRDefault="00E705FF" w:rsidP="00E705FF">
      <w:pPr>
        <w:pStyle w:val="2"/>
        <w:rPr>
          <w:i/>
        </w:rPr>
      </w:pPr>
      <w:r w:rsidRPr="004E5D03">
        <w:lastRenderedPageBreak/>
        <w:t>Промежуточная аттестация</w:t>
      </w:r>
      <w:r w:rsidR="00D033FF" w:rsidRPr="004E5D0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4E5D03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4E5D0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4E5D0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4E5D0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E5D03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4E5D0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E5D0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4E5D03" w:rsidTr="002C4687">
        <w:tc>
          <w:tcPr>
            <w:tcW w:w="3261" w:type="dxa"/>
          </w:tcPr>
          <w:p w:rsidR="002C4687" w:rsidRPr="004E5D03" w:rsidRDefault="002C4687" w:rsidP="0009260A">
            <w:pPr>
              <w:jc w:val="both"/>
            </w:pPr>
            <w:r w:rsidRPr="004E5D03">
              <w:t xml:space="preserve">Экзамен: </w:t>
            </w:r>
          </w:p>
          <w:p w:rsidR="002C4687" w:rsidRPr="004E5D03" w:rsidRDefault="00EF1434" w:rsidP="00EF1434">
            <w:pPr>
              <w:jc w:val="both"/>
            </w:pPr>
            <w:r>
              <w:t>устны</w:t>
            </w:r>
            <w:r w:rsidR="002C4687" w:rsidRPr="004E5D03">
              <w:t xml:space="preserve">й </w:t>
            </w:r>
            <w:r>
              <w:t xml:space="preserve">опрос </w:t>
            </w:r>
            <w:r w:rsidR="002C4687" w:rsidRPr="004E5D03">
              <w:t>по билетам</w:t>
            </w:r>
          </w:p>
        </w:tc>
        <w:tc>
          <w:tcPr>
            <w:tcW w:w="11340" w:type="dxa"/>
          </w:tcPr>
          <w:p w:rsidR="002C4687" w:rsidRPr="00914B49" w:rsidRDefault="002C4687" w:rsidP="00E26653">
            <w:pPr>
              <w:jc w:val="both"/>
            </w:pPr>
            <w:r w:rsidRPr="00914B49">
              <w:t xml:space="preserve">Билет 1 </w:t>
            </w:r>
          </w:p>
          <w:p w:rsidR="00EF1434" w:rsidRPr="00914B49" w:rsidRDefault="00EF1434" w:rsidP="00E26653">
            <w:pPr>
              <w:jc w:val="both"/>
              <w:rPr>
                <w:rFonts w:eastAsia="Times New Roman"/>
                <w:color w:val="000000"/>
              </w:rPr>
            </w:pPr>
            <w:r w:rsidRPr="00914B49">
              <w:rPr>
                <w:rFonts w:eastAsia="Times New Roman"/>
                <w:color w:val="000000"/>
              </w:rPr>
              <w:t xml:space="preserve">1. </w:t>
            </w:r>
            <w:r w:rsidRPr="00914B49">
              <w:t>Модальное многоголосие эпохи Возрождения</w:t>
            </w:r>
          </w:p>
          <w:p w:rsidR="00EF1434" w:rsidRPr="00914B49" w:rsidRDefault="00EF1434" w:rsidP="00E26653">
            <w:pPr>
              <w:jc w:val="both"/>
              <w:rPr>
                <w:rFonts w:eastAsia="Times New Roman"/>
                <w:color w:val="000000"/>
              </w:rPr>
            </w:pPr>
            <w:r w:rsidRPr="00914B49">
              <w:rPr>
                <w:rFonts w:eastAsia="Times New Roman"/>
                <w:color w:val="000000"/>
              </w:rPr>
              <w:t xml:space="preserve">2. </w:t>
            </w:r>
            <w:r w:rsidRPr="00914B49">
              <w:t>Гармония в простых песенных формах</w:t>
            </w:r>
          </w:p>
          <w:p w:rsidR="00EF1434" w:rsidRPr="00914B49" w:rsidRDefault="00EF1434" w:rsidP="00E26653">
            <w:pPr>
              <w:jc w:val="both"/>
              <w:rPr>
                <w:rFonts w:eastAsia="Times New Roman"/>
                <w:color w:val="000000"/>
              </w:rPr>
            </w:pPr>
            <w:r w:rsidRPr="00914B49">
              <w:rPr>
                <w:rFonts w:eastAsia="Times New Roman"/>
                <w:color w:val="000000"/>
              </w:rPr>
              <w:t>3. И. С. Бах. Хорал № 57 из сборника «389 хоралов И. С. Баха» (практическое задание)</w:t>
            </w:r>
          </w:p>
          <w:p w:rsidR="002C4687" w:rsidRPr="00914B49" w:rsidRDefault="002C4687" w:rsidP="00E26653">
            <w:pPr>
              <w:jc w:val="both"/>
            </w:pPr>
            <w:r w:rsidRPr="00914B49">
              <w:t>Билет 2</w:t>
            </w:r>
          </w:p>
          <w:p w:rsidR="00854E4B" w:rsidRPr="00914B49" w:rsidRDefault="00854E4B" w:rsidP="00E2665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914B49">
              <w:t xml:space="preserve">Гармония в музыке античности </w:t>
            </w:r>
          </w:p>
          <w:p w:rsidR="00F9442D" w:rsidRPr="00914B49" w:rsidRDefault="00854E4B" w:rsidP="00E2665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914B49">
              <w:t>Гармония в рондо и сонатной форме</w:t>
            </w:r>
          </w:p>
          <w:p w:rsidR="00EF1434" w:rsidRPr="00914B49" w:rsidRDefault="00EF1434" w:rsidP="00E2665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914B49">
              <w:t xml:space="preserve">Г. </w:t>
            </w:r>
            <w:proofErr w:type="spellStart"/>
            <w:r w:rsidRPr="00914B49">
              <w:t>Перселл</w:t>
            </w:r>
            <w:proofErr w:type="spellEnd"/>
            <w:r w:rsidRPr="00914B49">
              <w:t xml:space="preserve">. Прелюдия </w:t>
            </w:r>
            <w:r w:rsidRPr="00914B49">
              <w:rPr>
                <w:lang w:val="en-US"/>
              </w:rPr>
              <w:t>D-</w:t>
            </w:r>
            <w:proofErr w:type="spellStart"/>
            <w:r w:rsidRPr="00914B49">
              <w:rPr>
                <w:lang w:val="en-US"/>
              </w:rPr>
              <w:t>dur</w:t>
            </w:r>
            <w:proofErr w:type="spellEnd"/>
          </w:p>
          <w:p w:rsidR="00EF1434" w:rsidRPr="00914B49" w:rsidRDefault="00EF1434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914B49">
              <w:t>Билет 3</w:t>
            </w:r>
          </w:p>
          <w:p w:rsidR="00EF1434" w:rsidRPr="00914B49" w:rsidRDefault="00EF1434" w:rsidP="00E2665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jc w:val="both"/>
            </w:pPr>
            <w:r w:rsidRPr="00914B49">
              <w:rPr>
                <w:sz w:val="24"/>
                <w:szCs w:val="24"/>
              </w:rPr>
              <w:t>Гармония в музыке средневековья</w:t>
            </w:r>
          </w:p>
          <w:p w:rsidR="00EF1434" w:rsidRPr="00914B49" w:rsidRDefault="007A558E" w:rsidP="00E2665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jc w:val="both"/>
            </w:pPr>
            <w:r w:rsidRPr="00914B49">
              <w:rPr>
                <w:sz w:val="24"/>
                <w:szCs w:val="24"/>
              </w:rPr>
              <w:t xml:space="preserve">Гармония </w:t>
            </w:r>
            <w:r w:rsidR="00E26653" w:rsidRPr="00914B49">
              <w:rPr>
                <w:sz w:val="24"/>
                <w:szCs w:val="24"/>
              </w:rPr>
              <w:t xml:space="preserve">и форма. Метрический </w:t>
            </w:r>
            <w:proofErr w:type="spellStart"/>
            <w:r w:rsidR="00E26653" w:rsidRPr="00914B49">
              <w:rPr>
                <w:sz w:val="24"/>
                <w:szCs w:val="24"/>
              </w:rPr>
              <w:t>восьмитакт</w:t>
            </w:r>
            <w:proofErr w:type="spellEnd"/>
          </w:p>
          <w:p w:rsidR="007A558E" w:rsidRPr="00914B49" w:rsidRDefault="007A558E" w:rsidP="00E2665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jc w:val="both"/>
            </w:pPr>
            <w:r w:rsidRPr="00914B49">
              <w:rPr>
                <w:sz w:val="24"/>
                <w:szCs w:val="24"/>
              </w:rPr>
              <w:t xml:space="preserve">И. С. Бах. Прелюдия </w:t>
            </w:r>
            <w:r w:rsidRPr="00914B49">
              <w:rPr>
                <w:sz w:val="24"/>
                <w:szCs w:val="24"/>
                <w:lang w:val="en-US"/>
              </w:rPr>
              <w:t>d</w:t>
            </w:r>
            <w:r w:rsidRPr="00914B49">
              <w:rPr>
                <w:sz w:val="24"/>
                <w:szCs w:val="24"/>
              </w:rPr>
              <w:t>-</w:t>
            </w:r>
            <w:r w:rsidRPr="00914B49">
              <w:rPr>
                <w:sz w:val="24"/>
                <w:szCs w:val="24"/>
                <w:lang w:val="en-US"/>
              </w:rPr>
              <w:t>moll</w:t>
            </w:r>
            <w:r w:rsidRPr="00914B49">
              <w:rPr>
                <w:sz w:val="24"/>
                <w:szCs w:val="24"/>
              </w:rPr>
              <w:t xml:space="preserve"> из Первого тома «Хорошо темперированного клавира»</w:t>
            </w:r>
          </w:p>
          <w:p w:rsidR="007A558E" w:rsidRPr="00914B49" w:rsidRDefault="007A558E" w:rsidP="00E26653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914B49">
              <w:rPr>
                <w:sz w:val="24"/>
                <w:szCs w:val="24"/>
              </w:rPr>
              <w:t>Билет 4</w:t>
            </w:r>
          </w:p>
          <w:p w:rsidR="00E26653" w:rsidRPr="00914B49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914B49">
              <w:rPr>
                <w:sz w:val="24"/>
                <w:szCs w:val="24"/>
              </w:rPr>
              <w:t>1. Понятие гармонии. Периодизация</w:t>
            </w:r>
          </w:p>
          <w:p w:rsidR="00E26653" w:rsidRPr="00914B49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914B49">
              <w:rPr>
                <w:sz w:val="24"/>
                <w:szCs w:val="24"/>
              </w:rPr>
              <w:t>2. Музыкальная риторика</w:t>
            </w:r>
          </w:p>
          <w:p w:rsidR="007A558E" w:rsidRPr="00914B49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914B49">
              <w:rPr>
                <w:sz w:val="24"/>
                <w:szCs w:val="24"/>
              </w:rPr>
              <w:t xml:space="preserve">3. Л. Ван Бетховен. Вторая соната для фортепиано ре мажор, </w:t>
            </w:r>
            <w:r w:rsidRPr="00914B49">
              <w:rPr>
                <w:sz w:val="24"/>
                <w:szCs w:val="24"/>
                <w:lang w:val="en-US"/>
              </w:rPr>
              <w:t>II</w:t>
            </w:r>
            <w:r w:rsidRPr="00914B49">
              <w:rPr>
                <w:sz w:val="24"/>
                <w:szCs w:val="24"/>
              </w:rPr>
              <w:t xml:space="preserve"> часть, начальная тема (простая форма)</w:t>
            </w:r>
          </w:p>
          <w:p w:rsidR="007A558E" w:rsidRPr="00914B49" w:rsidRDefault="007A558E" w:rsidP="00E26653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914B49">
              <w:rPr>
                <w:sz w:val="24"/>
                <w:szCs w:val="24"/>
              </w:rPr>
              <w:t>Билет 5</w:t>
            </w:r>
          </w:p>
          <w:p w:rsidR="007A558E" w:rsidRPr="00914B49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914B49">
              <w:t xml:space="preserve">1. </w:t>
            </w:r>
            <w:r w:rsidRPr="00914B49">
              <w:rPr>
                <w:sz w:val="24"/>
                <w:szCs w:val="24"/>
              </w:rPr>
              <w:t>Учение о генерал-басе</w:t>
            </w:r>
          </w:p>
          <w:p w:rsidR="00E26653" w:rsidRPr="00914B49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914B49">
              <w:t xml:space="preserve">2. </w:t>
            </w:r>
            <w:r w:rsidRPr="00914B49">
              <w:rPr>
                <w:sz w:val="24"/>
                <w:szCs w:val="24"/>
              </w:rPr>
              <w:t>Венско-классическая гармония. Общая характеристика</w:t>
            </w:r>
          </w:p>
          <w:p w:rsidR="00E26653" w:rsidRPr="00914B49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914B49">
              <w:t xml:space="preserve">3. В. А. Моцарт. Соната фа мажор для фортепиано, </w:t>
            </w:r>
            <w:r w:rsidRPr="00914B49">
              <w:rPr>
                <w:lang w:val="en-US"/>
              </w:rPr>
              <w:t>I</w:t>
            </w:r>
            <w:r w:rsidRPr="00914B49">
              <w:t xml:space="preserve"> часть, начальный период</w:t>
            </w:r>
          </w:p>
        </w:tc>
      </w:tr>
      <w:tr w:rsidR="00854E4B" w:rsidRPr="004E5D03" w:rsidTr="002C4687">
        <w:tc>
          <w:tcPr>
            <w:tcW w:w="3261" w:type="dxa"/>
          </w:tcPr>
          <w:p w:rsidR="00854E4B" w:rsidRPr="004E5D03" w:rsidRDefault="00854E4B" w:rsidP="006D0B1B">
            <w:pPr>
              <w:jc w:val="both"/>
            </w:pPr>
            <w:r w:rsidRPr="004E5D03">
              <w:t xml:space="preserve">Экзамен: </w:t>
            </w:r>
          </w:p>
          <w:p w:rsidR="00854E4B" w:rsidRPr="004E5D03" w:rsidRDefault="00EF1434" w:rsidP="00EF1434">
            <w:pPr>
              <w:jc w:val="both"/>
            </w:pPr>
            <w:r>
              <w:t>устный опрос</w:t>
            </w:r>
            <w:r w:rsidR="00854E4B" w:rsidRPr="004E5D03">
              <w:t xml:space="preserve"> по билетам</w:t>
            </w:r>
          </w:p>
        </w:tc>
        <w:tc>
          <w:tcPr>
            <w:tcW w:w="11340" w:type="dxa"/>
          </w:tcPr>
          <w:p w:rsidR="00854E4B" w:rsidRPr="00914B49" w:rsidRDefault="00854E4B" w:rsidP="00E26653">
            <w:pPr>
              <w:jc w:val="both"/>
            </w:pPr>
            <w:r w:rsidRPr="00914B49">
              <w:t xml:space="preserve">Билет 1 </w:t>
            </w:r>
          </w:p>
          <w:p w:rsidR="00854E4B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t xml:space="preserve">1. </w:t>
            </w:r>
            <w:r w:rsidR="00854E4B" w:rsidRPr="00914B49">
              <w:t xml:space="preserve">Гармоническая </w:t>
            </w:r>
            <w:proofErr w:type="spellStart"/>
            <w:r w:rsidR="00854E4B" w:rsidRPr="00914B49">
              <w:t>колористика</w:t>
            </w:r>
            <w:proofErr w:type="spellEnd"/>
          </w:p>
          <w:p w:rsidR="00854E4B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t xml:space="preserve">2. </w:t>
            </w:r>
            <w:r w:rsidR="00854E4B" w:rsidRPr="00914B49">
              <w:t xml:space="preserve">«Новая модальность»: Лады </w:t>
            </w:r>
            <w:proofErr w:type="spellStart"/>
            <w:r w:rsidR="00854E4B" w:rsidRPr="00914B49">
              <w:t>Мессиана</w:t>
            </w:r>
            <w:proofErr w:type="spellEnd"/>
            <w:r w:rsidR="00854E4B" w:rsidRPr="00914B49">
              <w:t xml:space="preserve"> </w:t>
            </w:r>
            <w:r w:rsidR="00D216B8" w:rsidRPr="00914B49">
              <w:t>(</w:t>
            </w:r>
            <w:r w:rsidR="00854E4B" w:rsidRPr="00914B49">
              <w:t>и Шостаковича</w:t>
            </w:r>
            <w:r w:rsidR="00D216B8" w:rsidRPr="00914B49">
              <w:t>)</w:t>
            </w:r>
          </w:p>
          <w:p w:rsidR="007A558E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lastRenderedPageBreak/>
              <w:t xml:space="preserve">3. </w:t>
            </w:r>
            <w:r w:rsidR="007A558E" w:rsidRPr="00914B49">
              <w:t xml:space="preserve">Д. </w:t>
            </w:r>
            <w:proofErr w:type="spellStart"/>
            <w:r w:rsidR="007A558E" w:rsidRPr="00914B49">
              <w:t>Мийо</w:t>
            </w:r>
            <w:proofErr w:type="spellEnd"/>
            <w:r w:rsidR="007A558E" w:rsidRPr="00914B49">
              <w:t>. «</w:t>
            </w:r>
            <w:proofErr w:type="spellStart"/>
            <w:r w:rsidR="007A558E" w:rsidRPr="00914B49">
              <w:t>Копакабана</w:t>
            </w:r>
            <w:proofErr w:type="spellEnd"/>
            <w:r w:rsidR="007A558E" w:rsidRPr="00914B49">
              <w:t>» из цикла «Тоска по Бразилии»</w:t>
            </w:r>
          </w:p>
          <w:p w:rsidR="00854E4B" w:rsidRPr="00914B49" w:rsidRDefault="00854E4B" w:rsidP="00E26653">
            <w:pPr>
              <w:jc w:val="both"/>
            </w:pPr>
            <w:r w:rsidRPr="00914B49">
              <w:t>Билет 2</w:t>
            </w:r>
          </w:p>
          <w:p w:rsidR="00854E4B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t xml:space="preserve">1. </w:t>
            </w:r>
            <w:r w:rsidR="007A558E" w:rsidRPr="00914B49">
              <w:t xml:space="preserve">Диссонантные </w:t>
            </w:r>
            <w:r w:rsidR="00854E4B" w:rsidRPr="00914B49">
              <w:t>аккордо</w:t>
            </w:r>
            <w:r w:rsidR="007A558E" w:rsidRPr="00914B49">
              <w:t>вые ряды</w:t>
            </w:r>
          </w:p>
          <w:p w:rsidR="00854E4B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t xml:space="preserve">2. </w:t>
            </w:r>
            <w:proofErr w:type="spellStart"/>
            <w:r w:rsidR="00854E4B" w:rsidRPr="00914B49">
              <w:t>Полигармония</w:t>
            </w:r>
            <w:proofErr w:type="spellEnd"/>
          </w:p>
          <w:p w:rsidR="007A558E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t xml:space="preserve">3. </w:t>
            </w:r>
            <w:r w:rsidR="00914B49" w:rsidRPr="00914B49">
              <w:t>С.С. Прокофьев. Мимолетность № 5</w:t>
            </w:r>
          </w:p>
          <w:p w:rsidR="00E26653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t>Билет 3</w:t>
            </w:r>
          </w:p>
          <w:p w:rsidR="00E26653" w:rsidRPr="00914B49" w:rsidRDefault="00E26653" w:rsidP="00E26653">
            <w:p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r w:rsidRPr="00914B49">
              <w:t xml:space="preserve">1. </w:t>
            </w:r>
            <w:r w:rsidRPr="00914B49">
              <w:rPr>
                <w:sz w:val="24"/>
                <w:szCs w:val="24"/>
              </w:rPr>
              <w:t xml:space="preserve">Романтическая гармония. Общая характеристика, </w:t>
            </w:r>
            <w:proofErr w:type="spellStart"/>
            <w:r w:rsidRPr="00914B49">
              <w:rPr>
                <w:sz w:val="24"/>
                <w:szCs w:val="24"/>
              </w:rPr>
              <w:t>аккордика</w:t>
            </w:r>
            <w:proofErr w:type="spellEnd"/>
            <w:r w:rsidRPr="00914B49">
              <w:rPr>
                <w:sz w:val="24"/>
                <w:szCs w:val="24"/>
              </w:rPr>
              <w:t>, ладовая система</w:t>
            </w:r>
          </w:p>
          <w:p w:rsidR="00E26653" w:rsidRPr="00914B49" w:rsidRDefault="00E26653" w:rsidP="00E26653">
            <w:p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r w:rsidRPr="00914B49">
              <w:rPr>
                <w:sz w:val="24"/>
                <w:szCs w:val="24"/>
              </w:rPr>
              <w:t>2. Диссонантная тональность. «</w:t>
            </w:r>
            <w:proofErr w:type="spellStart"/>
            <w:r w:rsidRPr="00914B49">
              <w:rPr>
                <w:sz w:val="24"/>
                <w:szCs w:val="24"/>
              </w:rPr>
              <w:t>Скрябинский</w:t>
            </w:r>
            <w:proofErr w:type="spellEnd"/>
            <w:r w:rsidRPr="00914B49">
              <w:rPr>
                <w:sz w:val="24"/>
                <w:szCs w:val="24"/>
              </w:rPr>
              <w:t xml:space="preserve"> лад»</w:t>
            </w:r>
          </w:p>
          <w:p w:rsidR="00E26653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rPr>
                <w:sz w:val="24"/>
                <w:szCs w:val="24"/>
              </w:rPr>
              <w:t>3. К. Дебюсси. Прелюдия «Паруса»</w:t>
            </w:r>
          </w:p>
          <w:p w:rsidR="00E26653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t>Билет 4</w:t>
            </w:r>
          </w:p>
          <w:p w:rsidR="00E26653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t xml:space="preserve">1. </w:t>
            </w:r>
            <w:r w:rsidR="00914B49" w:rsidRPr="00FA462A">
              <w:rPr>
                <w:sz w:val="24"/>
                <w:szCs w:val="24"/>
              </w:rPr>
              <w:t>Функциональная инверсия</w:t>
            </w:r>
          </w:p>
          <w:p w:rsidR="00E26653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t xml:space="preserve">2. </w:t>
            </w:r>
            <w:r w:rsidR="00914B49" w:rsidRPr="00914B49">
              <w:rPr>
                <w:sz w:val="24"/>
                <w:szCs w:val="24"/>
              </w:rPr>
              <w:t>Додекафония</w:t>
            </w:r>
          </w:p>
          <w:p w:rsidR="00E26653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t>3. А.Н. Скрябин. Прелюдия до-диез минор ор. 11 № 10</w:t>
            </w:r>
          </w:p>
          <w:p w:rsidR="00E26653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t>Билет 5</w:t>
            </w:r>
          </w:p>
          <w:p w:rsidR="00E26653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t xml:space="preserve">1. </w:t>
            </w:r>
            <w:r w:rsidR="00914B49" w:rsidRPr="00914B49">
              <w:rPr>
                <w:sz w:val="24"/>
                <w:szCs w:val="24"/>
              </w:rPr>
              <w:t xml:space="preserve">Альтерация. </w:t>
            </w:r>
            <w:proofErr w:type="spellStart"/>
            <w:r w:rsidR="00914B49" w:rsidRPr="00914B49">
              <w:rPr>
                <w:sz w:val="24"/>
                <w:szCs w:val="24"/>
              </w:rPr>
              <w:t>Дезальтерация</w:t>
            </w:r>
            <w:proofErr w:type="spellEnd"/>
            <w:r w:rsidR="00914B49" w:rsidRPr="00914B49">
              <w:rPr>
                <w:sz w:val="24"/>
                <w:szCs w:val="24"/>
              </w:rPr>
              <w:t xml:space="preserve">. </w:t>
            </w:r>
            <w:proofErr w:type="spellStart"/>
            <w:r w:rsidR="00914B49" w:rsidRPr="00914B49">
              <w:rPr>
                <w:sz w:val="24"/>
                <w:szCs w:val="24"/>
              </w:rPr>
              <w:t>Постальтерация</w:t>
            </w:r>
            <w:proofErr w:type="spellEnd"/>
          </w:p>
          <w:p w:rsidR="00E26653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t xml:space="preserve">2. </w:t>
            </w:r>
            <w:r w:rsidR="00914B49" w:rsidRPr="00914B49">
              <w:rPr>
                <w:sz w:val="24"/>
                <w:szCs w:val="24"/>
              </w:rPr>
              <w:t>Общая характеристика гармонии XX века</w:t>
            </w:r>
          </w:p>
          <w:p w:rsidR="00E26653" w:rsidRPr="00914B49" w:rsidRDefault="00E26653" w:rsidP="00E26653">
            <w:pPr>
              <w:tabs>
                <w:tab w:val="left" w:pos="301"/>
              </w:tabs>
              <w:jc w:val="both"/>
            </w:pPr>
            <w:r w:rsidRPr="00914B49">
              <w:t xml:space="preserve">3. М. Равель. </w:t>
            </w:r>
            <w:proofErr w:type="spellStart"/>
            <w:r w:rsidRPr="00914B49">
              <w:t>Форлана</w:t>
            </w:r>
            <w:proofErr w:type="spellEnd"/>
            <w:r w:rsidRPr="00914B49">
              <w:t xml:space="preserve"> из цикла «Гробница </w:t>
            </w:r>
            <w:proofErr w:type="spellStart"/>
            <w:r w:rsidRPr="00914B49">
              <w:t>Куперена</w:t>
            </w:r>
            <w:proofErr w:type="spellEnd"/>
            <w:r w:rsidRPr="00914B49">
              <w:t>» (начальная тема)</w:t>
            </w:r>
          </w:p>
        </w:tc>
      </w:tr>
    </w:tbl>
    <w:p w:rsidR="009D5862" w:rsidRPr="004E5D03" w:rsidRDefault="009D5862" w:rsidP="009D5862">
      <w:pPr>
        <w:pStyle w:val="2"/>
      </w:pPr>
      <w:r w:rsidRPr="004E5D03">
        <w:lastRenderedPageBreak/>
        <w:t xml:space="preserve">Критерии, шкалы оценивания промежуточной аттестации </w:t>
      </w:r>
      <w:r w:rsidR="009B4BCD" w:rsidRPr="004E5D03">
        <w:t>учебной дисциплины</w:t>
      </w:r>
      <w:r w:rsidRPr="004E5D0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221"/>
        <w:gridCol w:w="2552"/>
      </w:tblGrid>
      <w:tr w:rsidR="00FF46B8" w:rsidRPr="004E5D03" w:rsidTr="00FF46B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FF46B8" w:rsidRPr="004E5D03" w:rsidRDefault="00FF46B8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E5D0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221" w:type="dxa"/>
            <w:vMerge w:val="restart"/>
            <w:shd w:val="clear" w:color="auto" w:fill="DBE5F1" w:themeFill="accent1" w:themeFillTint="33"/>
            <w:vAlign w:val="center"/>
          </w:tcPr>
          <w:p w:rsidR="00FF46B8" w:rsidRPr="00E26653" w:rsidRDefault="00FF46B8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E26653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F46B8" w:rsidRPr="004E5D03" w:rsidRDefault="00FF46B8" w:rsidP="00C7287E">
            <w:pPr>
              <w:jc w:val="center"/>
              <w:rPr>
                <w:b/>
              </w:rPr>
            </w:pPr>
            <w:r w:rsidRPr="004E5D03">
              <w:rPr>
                <w:b/>
              </w:rPr>
              <w:t>Шкала оценивания</w:t>
            </w:r>
          </w:p>
        </w:tc>
      </w:tr>
      <w:tr w:rsidR="00FF46B8" w:rsidRPr="004E5D03" w:rsidTr="00FF46B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FF46B8" w:rsidRPr="004E5D03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E5D0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221" w:type="dxa"/>
            <w:vMerge/>
            <w:shd w:val="clear" w:color="auto" w:fill="DBE5F1" w:themeFill="accent1" w:themeFillTint="33"/>
          </w:tcPr>
          <w:p w:rsidR="00FF46B8" w:rsidRPr="004E5D03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F46B8" w:rsidRPr="004E5D03" w:rsidRDefault="00FF46B8" w:rsidP="0018060A">
            <w:pPr>
              <w:jc w:val="center"/>
              <w:rPr>
                <w:b/>
              </w:rPr>
            </w:pPr>
            <w:r w:rsidRPr="004E5D0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46B8" w:rsidRPr="004E5D03" w:rsidTr="00FF46B8">
        <w:trPr>
          <w:trHeight w:val="283"/>
        </w:trPr>
        <w:tc>
          <w:tcPr>
            <w:tcW w:w="3828" w:type="dxa"/>
            <w:vMerge w:val="restart"/>
          </w:tcPr>
          <w:p w:rsidR="00FF46B8" w:rsidRPr="004E5D03" w:rsidRDefault="00FF46B8" w:rsidP="00FC1ACA">
            <w:r w:rsidRPr="004E5D03">
              <w:t>Экзамен:</w:t>
            </w:r>
          </w:p>
          <w:p w:rsidR="00FF46B8" w:rsidRPr="004E5D03" w:rsidRDefault="00EF1434" w:rsidP="00EF1434">
            <w:r>
              <w:t>устный опрос по билетам</w:t>
            </w:r>
          </w:p>
        </w:tc>
        <w:tc>
          <w:tcPr>
            <w:tcW w:w="8221" w:type="dxa"/>
          </w:tcPr>
          <w:p w:rsidR="00FF46B8" w:rsidRPr="004E5D03" w:rsidRDefault="00FF46B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E5D03">
              <w:rPr>
                <w:lang w:val="ru-RU"/>
              </w:rPr>
              <w:t>Обучающийся:</w:t>
            </w:r>
          </w:p>
          <w:p w:rsidR="00FF46B8" w:rsidRPr="004E5D03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5D0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FF46B8" w:rsidRPr="004E5D03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5D0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FF46B8" w:rsidRPr="004E5D03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4E5D03">
              <w:rPr>
                <w:lang w:val="ru-RU"/>
              </w:rPr>
              <w:t>способен</w:t>
            </w:r>
            <w:proofErr w:type="gramEnd"/>
            <w:r w:rsidRPr="004E5D0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FF46B8" w:rsidRPr="004E5D03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5D03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14B49" w:rsidRPr="00914B49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E5D03">
              <w:rPr>
                <w:lang w:val="ru-RU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</w:t>
            </w:r>
            <w:r w:rsidR="00914B49">
              <w:rPr>
                <w:lang w:val="ru-RU"/>
              </w:rPr>
              <w:t>;</w:t>
            </w:r>
          </w:p>
          <w:p w:rsidR="00FF46B8" w:rsidRPr="004E5D03" w:rsidRDefault="00914B49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lang w:val="ru-RU"/>
              </w:rPr>
              <w:t>свободно проявляет приобретенные аналитические навыки на музыкальном материале разной степени сложности</w:t>
            </w:r>
            <w:r w:rsidR="00FF46B8" w:rsidRPr="004E5D03">
              <w:rPr>
                <w:lang w:val="ru-RU"/>
              </w:rPr>
              <w:t>.</w:t>
            </w:r>
          </w:p>
          <w:p w:rsidR="00FF46B8" w:rsidRPr="004E5D03" w:rsidRDefault="00FF46B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E5D0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552" w:type="dxa"/>
          </w:tcPr>
          <w:p w:rsidR="00FF46B8" w:rsidRPr="004E5D03" w:rsidRDefault="00FF46B8" w:rsidP="00FC1ACA">
            <w:pPr>
              <w:jc w:val="center"/>
            </w:pPr>
            <w:r w:rsidRPr="004E5D03">
              <w:lastRenderedPageBreak/>
              <w:t>5</w:t>
            </w:r>
          </w:p>
        </w:tc>
      </w:tr>
      <w:tr w:rsidR="00FF46B8" w:rsidRPr="004E5D03" w:rsidTr="00FF46B8">
        <w:trPr>
          <w:trHeight w:val="283"/>
        </w:trPr>
        <w:tc>
          <w:tcPr>
            <w:tcW w:w="3828" w:type="dxa"/>
            <w:vMerge/>
          </w:tcPr>
          <w:p w:rsidR="00FF46B8" w:rsidRPr="004E5D03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4E5D03" w:rsidRDefault="00FF46B8" w:rsidP="00FC1ACA">
            <w:r w:rsidRPr="004E5D03">
              <w:t>Обучающийся: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4E5D03">
              <w:t>способен</w:t>
            </w:r>
            <w:proofErr w:type="gramEnd"/>
            <w:r w:rsidRPr="004E5D03">
              <w:t xml:space="preserve"> исправить самостоятельно, благодаря наводящему вопросу;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>недостаточно раскрыта проблема по одному из вопросов билета;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>недостаточно логично построено изложение вопроса;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14B49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</w:t>
            </w:r>
            <w:r w:rsidR="00914B49">
              <w:t>;</w:t>
            </w:r>
          </w:p>
          <w:p w:rsidR="00FF46B8" w:rsidRPr="004E5D03" w:rsidRDefault="00914B49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>
              <w:t>ограниченно проявляет аналитические навыки на музыкальном материале разной степени сложности</w:t>
            </w:r>
            <w:r w:rsidR="00FF46B8" w:rsidRPr="004E5D03">
              <w:t xml:space="preserve">. </w:t>
            </w:r>
          </w:p>
          <w:p w:rsidR="00FF46B8" w:rsidRPr="004E5D03" w:rsidRDefault="00FF46B8" w:rsidP="00FC1ACA">
            <w:r w:rsidRPr="004E5D0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552" w:type="dxa"/>
          </w:tcPr>
          <w:p w:rsidR="00FF46B8" w:rsidRPr="004E5D03" w:rsidRDefault="00FF46B8" w:rsidP="00FC1ACA">
            <w:pPr>
              <w:jc w:val="center"/>
            </w:pPr>
            <w:r w:rsidRPr="004E5D03">
              <w:t>4</w:t>
            </w:r>
          </w:p>
        </w:tc>
      </w:tr>
      <w:tr w:rsidR="00FF46B8" w:rsidRPr="004E5D03" w:rsidTr="00FF46B8">
        <w:trPr>
          <w:trHeight w:val="283"/>
        </w:trPr>
        <w:tc>
          <w:tcPr>
            <w:tcW w:w="3828" w:type="dxa"/>
            <w:vMerge/>
          </w:tcPr>
          <w:p w:rsidR="00FF46B8" w:rsidRPr="004E5D03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4E5D03" w:rsidRDefault="00FF46B8" w:rsidP="00FC1ACA">
            <w:r w:rsidRPr="004E5D03">
              <w:t>Обучающийся: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5D03">
              <w:t xml:space="preserve">показывает </w:t>
            </w:r>
            <w:r w:rsidRPr="004E5D03">
              <w:rPr>
                <w:rFonts w:eastAsia="Times New Roman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FF46B8" w:rsidRPr="004E5D03" w:rsidRDefault="00FF46B8" w:rsidP="006D032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5D03">
              <w:rPr>
                <w:rFonts w:eastAsia="Times New Roman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E5D03">
              <w:rPr>
                <w:rFonts w:eastAsia="Times New Roman"/>
              </w:rPr>
              <w:t>межпредметных</w:t>
            </w:r>
            <w:proofErr w:type="spellEnd"/>
            <w:r w:rsidRPr="004E5D03">
              <w:rPr>
                <w:rFonts w:eastAsia="Times New Roman"/>
              </w:rPr>
              <w:t xml:space="preserve"> связях слабые;</w:t>
            </w:r>
          </w:p>
          <w:p w:rsidR="00914B49" w:rsidRPr="00914B49" w:rsidRDefault="00FF46B8" w:rsidP="006D032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5D03">
              <w:lastRenderedPageBreak/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</w:t>
            </w:r>
            <w:r w:rsidR="00914B49">
              <w:t>;</w:t>
            </w:r>
          </w:p>
          <w:p w:rsidR="00FF46B8" w:rsidRPr="004E5D03" w:rsidRDefault="00914B49" w:rsidP="006D032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>
              <w:t>проявляет аналитические навыки на ограниченном по стилистике и степени сложности музыкальном материале</w:t>
            </w:r>
            <w:r w:rsidR="00FF46B8" w:rsidRPr="004E5D03">
              <w:t>.</w:t>
            </w:r>
          </w:p>
          <w:p w:rsidR="00FF46B8" w:rsidRPr="004E5D03" w:rsidRDefault="00FF46B8" w:rsidP="00F37901">
            <w:r w:rsidRPr="004E5D03">
              <w:rPr>
                <w:rFonts w:eastAsia="Times New Roman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E5D03">
              <w:t xml:space="preserve">. </w:t>
            </w:r>
          </w:p>
        </w:tc>
        <w:tc>
          <w:tcPr>
            <w:tcW w:w="2552" w:type="dxa"/>
          </w:tcPr>
          <w:p w:rsidR="00FF46B8" w:rsidRPr="004E5D03" w:rsidRDefault="00FF46B8" w:rsidP="00FC1ACA">
            <w:pPr>
              <w:jc w:val="center"/>
            </w:pPr>
            <w:r w:rsidRPr="004E5D03">
              <w:lastRenderedPageBreak/>
              <w:t>3</w:t>
            </w:r>
          </w:p>
        </w:tc>
      </w:tr>
      <w:tr w:rsidR="00FF46B8" w:rsidRPr="004E5D03" w:rsidTr="00FF46B8">
        <w:trPr>
          <w:trHeight w:val="283"/>
        </w:trPr>
        <w:tc>
          <w:tcPr>
            <w:tcW w:w="3828" w:type="dxa"/>
            <w:vMerge/>
          </w:tcPr>
          <w:p w:rsidR="00FF46B8" w:rsidRPr="004E5D03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914B49" w:rsidRDefault="00FF46B8" w:rsidP="00FC1ACA">
            <w:proofErr w:type="gramStart"/>
            <w:r w:rsidRPr="004E5D03">
              <w:t>Обучающийся</w:t>
            </w:r>
            <w:proofErr w:type="gramEnd"/>
            <w:r w:rsidRPr="004E5D03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 w:rsidR="00FF46B8" w:rsidRPr="004E5D03" w:rsidRDefault="00914B49" w:rsidP="00FC1ACA">
            <w:r>
              <w:t>При выполнении гармонического анализа испытывает значительные затруднения, препятствующие получению достоверных и обоснованных выводов.</w:t>
            </w:r>
            <w:r w:rsidR="00FF46B8" w:rsidRPr="004E5D03">
              <w:t xml:space="preserve"> </w:t>
            </w:r>
          </w:p>
          <w:p w:rsidR="00FF46B8" w:rsidRPr="004E5D03" w:rsidRDefault="00FF46B8" w:rsidP="00FC1ACA">
            <w:r w:rsidRPr="004E5D03">
              <w:t xml:space="preserve">На большую часть дополнительных вопросов по содержанию экзамена </w:t>
            </w:r>
            <w:proofErr w:type="gramStart"/>
            <w:r w:rsidRPr="004E5D03">
              <w:t>затрудняется</w:t>
            </w:r>
            <w:proofErr w:type="gramEnd"/>
            <w:r w:rsidRPr="004E5D03">
              <w:t xml:space="preserve"> дать ответ или не дает верных ответов.</w:t>
            </w:r>
          </w:p>
        </w:tc>
        <w:tc>
          <w:tcPr>
            <w:tcW w:w="2552" w:type="dxa"/>
          </w:tcPr>
          <w:p w:rsidR="00FF46B8" w:rsidRPr="004E5D03" w:rsidRDefault="00FF46B8" w:rsidP="00FC1ACA">
            <w:pPr>
              <w:jc w:val="center"/>
            </w:pPr>
            <w:r w:rsidRPr="004E5D03">
              <w:t>2</w:t>
            </w:r>
          </w:p>
        </w:tc>
      </w:tr>
    </w:tbl>
    <w:p w:rsidR="0074391A" w:rsidRPr="004E5D03" w:rsidRDefault="0074391A" w:rsidP="0074391A"/>
    <w:p w:rsidR="0074391A" w:rsidRPr="004E5D03" w:rsidRDefault="0074391A" w:rsidP="0074391A"/>
    <w:p w:rsidR="003C57C1" w:rsidRPr="004E5D03" w:rsidRDefault="003C57C1" w:rsidP="00936AAE">
      <w:pPr>
        <w:pStyle w:val="1"/>
        <w:rPr>
          <w:rFonts w:eastAsiaTheme="minorEastAsia"/>
          <w:szCs w:val="24"/>
        </w:rPr>
        <w:sectPr w:rsidR="003C57C1" w:rsidRPr="004E5D0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E5D03" w:rsidRDefault="00721E06" w:rsidP="00721E06">
      <w:pPr>
        <w:pStyle w:val="2"/>
      </w:pPr>
      <w:r w:rsidRPr="004E5D03">
        <w:lastRenderedPageBreak/>
        <w:t>Систем</w:t>
      </w:r>
      <w:r w:rsidR="00763B96" w:rsidRPr="004E5D03">
        <w:t>а</w:t>
      </w:r>
      <w:r w:rsidRPr="004E5D03">
        <w:t xml:space="preserve"> оценивания результатов текущего контроля и промежуточной аттестации.</w:t>
      </w:r>
    </w:p>
    <w:p w:rsidR="005D388C" w:rsidRPr="004E5D0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E5D0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4E5D03">
        <w:rPr>
          <w:rFonts w:eastAsia="MS Mincho"/>
          <w:iCs/>
          <w:sz w:val="24"/>
          <w:szCs w:val="24"/>
        </w:rPr>
        <w:t>обучающемуся</w:t>
      </w:r>
      <w:proofErr w:type="gramEnd"/>
      <w:r w:rsidRPr="004E5D0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4E5D0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512FE4" w:rsidRPr="004E5D03" w:rsidTr="00512FE4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:rsidR="00512FE4" w:rsidRPr="004E5D03" w:rsidRDefault="00512FE4" w:rsidP="005459AF">
            <w:pPr>
              <w:jc w:val="center"/>
              <w:rPr>
                <w:b/>
                <w:iCs/>
              </w:rPr>
            </w:pPr>
            <w:r w:rsidRPr="004E5D0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512FE4" w:rsidRPr="004E5D03" w:rsidRDefault="00512FE4" w:rsidP="005459AF">
            <w:pPr>
              <w:jc w:val="center"/>
              <w:rPr>
                <w:b/>
                <w:iCs/>
              </w:rPr>
            </w:pPr>
            <w:r w:rsidRPr="004E5D03">
              <w:rPr>
                <w:b/>
                <w:bCs/>
                <w:iCs/>
              </w:rPr>
              <w:t>Пятибалльная система</w:t>
            </w:r>
          </w:p>
        </w:tc>
      </w:tr>
      <w:tr w:rsidR="00512FE4" w:rsidRPr="004E5D03" w:rsidTr="00512FE4">
        <w:trPr>
          <w:trHeight w:val="286"/>
        </w:trPr>
        <w:tc>
          <w:tcPr>
            <w:tcW w:w="5812" w:type="dxa"/>
          </w:tcPr>
          <w:p w:rsidR="00512FE4" w:rsidRPr="004E5D03" w:rsidRDefault="00512FE4" w:rsidP="00512FE4">
            <w:pPr>
              <w:rPr>
                <w:bCs/>
              </w:rPr>
            </w:pPr>
            <w:r w:rsidRPr="004E5D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4E5D03" w:rsidRDefault="00512FE4" w:rsidP="005459AF">
            <w:pPr>
              <w:rPr>
                <w:bCs/>
              </w:rPr>
            </w:pPr>
          </w:p>
        </w:tc>
      </w:tr>
      <w:tr w:rsidR="00512FE4" w:rsidRPr="004E5D03" w:rsidTr="00512FE4">
        <w:trPr>
          <w:trHeight w:val="286"/>
        </w:trPr>
        <w:tc>
          <w:tcPr>
            <w:tcW w:w="5812" w:type="dxa"/>
          </w:tcPr>
          <w:p w:rsidR="00512FE4" w:rsidRPr="004E5D03" w:rsidRDefault="00512FE4" w:rsidP="00EF1434">
            <w:pPr>
              <w:rPr>
                <w:bCs/>
              </w:rPr>
            </w:pPr>
            <w:r w:rsidRPr="004E5D03">
              <w:rPr>
                <w:bCs/>
              </w:rPr>
              <w:t xml:space="preserve"> - </w:t>
            </w:r>
            <w:r w:rsidR="00EF1434">
              <w:rPr>
                <w:bCs/>
              </w:rPr>
              <w:t>дискуссия</w:t>
            </w:r>
          </w:p>
        </w:tc>
        <w:tc>
          <w:tcPr>
            <w:tcW w:w="3827" w:type="dxa"/>
          </w:tcPr>
          <w:p w:rsidR="00512FE4" w:rsidRPr="004E5D03" w:rsidRDefault="00EF1434" w:rsidP="00512FE4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 xml:space="preserve"> / не аттестован</w:t>
            </w:r>
          </w:p>
        </w:tc>
      </w:tr>
      <w:tr w:rsidR="00512FE4" w:rsidRPr="004E5D03" w:rsidTr="00512FE4">
        <w:tc>
          <w:tcPr>
            <w:tcW w:w="5812" w:type="dxa"/>
          </w:tcPr>
          <w:p w:rsidR="00512FE4" w:rsidRPr="004E5D03" w:rsidRDefault="00512FE4" w:rsidP="005459AF">
            <w:pPr>
              <w:rPr>
                <w:bCs/>
                <w:iCs/>
              </w:rPr>
            </w:pPr>
            <w:r w:rsidRPr="004E5D03">
              <w:rPr>
                <w:bCs/>
                <w:iCs/>
              </w:rPr>
              <w:t xml:space="preserve">Промежуточная аттестация </w:t>
            </w:r>
          </w:p>
          <w:p w:rsidR="00512FE4" w:rsidRPr="004E5D03" w:rsidRDefault="00512FE4" w:rsidP="005459AF">
            <w:pPr>
              <w:rPr>
                <w:bCs/>
              </w:rPr>
            </w:pPr>
            <w:r w:rsidRPr="004E5D03">
              <w:rPr>
                <w:bCs/>
              </w:rPr>
              <w:t>- экзамен</w:t>
            </w:r>
          </w:p>
        </w:tc>
        <w:tc>
          <w:tcPr>
            <w:tcW w:w="3827" w:type="dxa"/>
            <w:vMerge w:val="restart"/>
          </w:tcPr>
          <w:p w:rsidR="00512FE4" w:rsidRPr="004E5D03" w:rsidRDefault="00512FE4" w:rsidP="00DD5543">
            <w:pPr>
              <w:rPr>
                <w:bCs/>
              </w:rPr>
            </w:pPr>
            <w:r w:rsidRPr="004E5D03">
              <w:rPr>
                <w:bCs/>
              </w:rPr>
              <w:t>отлично</w:t>
            </w:r>
          </w:p>
          <w:p w:rsidR="00512FE4" w:rsidRPr="004E5D03" w:rsidRDefault="00512FE4" w:rsidP="00DD5543">
            <w:pPr>
              <w:rPr>
                <w:bCs/>
              </w:rPr>
            </w:pPr>
            <w:r w:rsidRPr="004E5D03">
              <w:rPr>
                <w:bCs/>
              </w:rPr>
              <w:t>хорошо</w:t>
            </w:r>
          </w:p>
          <w:p w:rsidR="00512FE4" w:rsidRPr="004E5D03" w:rsidRDefault="00512FE4" w:rsidP="00DD5543">
            <w:pPr>
              <w:rPr>
                <w:bCs/>
              </w:rPr>
            </w:pPr>
            <w:r w:rsidRPr="004E5D03">
              <w:rPr>
                <w:bCs/>
              </w:rPr>
              <w:t>удовлетворительно</w:t>
            </w:r>
          </w:p>
          <w:p w:rsidR="00512FE4" w:rsidRPr="004E5D03" w:rsidRDefault="00512FE4" w:rsidP="00DD5543">
            <w:pPr>
              <w:rPr>
                <w:bCs/>
              </w:rPr>
            </w:pPr>
            <w:r w:rsidRPr="004E5D03">
              <w:rPr>
                <w:bCs/>
              </w:rPr>
              <w:t>неудовлетворительно</w:t>
            </w:r>
          </w:p>
        </w:tc>
      </w:tr>
      <w:tr w:rsidR="00512FE4" w:rsidRPr="004E5D03" w:rsidTr="00512FE4">
        <w:tc>
          <w:tcPr>
            <w:tcW w:w="5812" w:type="dxa"/>
          </w:tcPr>
          <w:p w:rsidR="00512FE4" w:rsidRPr="004E5D03" w:rsidRDefault="00512FE4" w:rsidP="005459AF">
            <w:pPr>
              <w:rPr>
                <w:bCs/>
              </w:rPr>
            </w:pPr>
            <w:r w:rsidRPr="004E5D03">
              <w:rPr>
                <w:b/>
                <w:iCs/>
              </w:rPr>
              <w:t>Итого за первый семестр</w:t>
            </w:r>
          </w:p>
          <w:p w:rsidR="00512FE4" w:rsidRPr="004E5D03" w:rsidRDefault="00512FE4" w:rsidP="005459AF">
            <w:pPr>
              <w:rPr>
                <w:bCs/>
                <w:iCs/>
              </w:rPr>
            </w:pPr>
            <w:r w:rsidRPr="004E5D03">
              <w:rPr>
                <w:bCs/>
              </w:rPr>
              <w:t xml:space="preserve">экзамен </w:t>
            </w:r>
          </w:p>
        </w:tc>
        <w:tc>
          <w:tcPr>
            <w:tcW w:w="3827" w:type="dxa"/>
            <w:vMerge/>
          </w:tcPr>
          <w:p w:rsidR="00512FE4" w:rsidRPr="004E5D03" w:rsidRDefault="00512FE4" w:rsidP="005459AF">
            <w:pPr>
              <w:rPr>
                <w:bCs/>
              </w:rPr>
            </w:pPr>
          </w:p>
        </w:tc>
      </w:tr>
      <w:tr w:rsidR="00512FE4" w:rsidRPr="004E5D03" w:rsidTr="00512FE4">
        <w:tc>
          <w:tcPr>
            <w:tcW w:w="5812" w:type="dxa"/>
          </w:tcPr>
          <w:p w:rsidR="00512FE4" w:rsidRPr="004E5D03" w:rsidRDefault="00512FE4" w:rsidP="00512FE4">
            <w:pPr>
              <w:rPr>
                <w:bCs/>
              </w:rPr>
            </w:pPr>
            <w:r w:rsidRPr="004E5D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4E5D03" w:rsidRDefault="00512FE4" w:rsidP="005459AF">
            <w:pPr>
              <w:rPr>
                <w:bCs/>
              </w:rPr>
            </w:pPr>
          </w:p>
        </w:tc>
      </w:tr>
      <w:tr w:rsidR="00EF1434" w:rsidRPr="004E5D03" w:rsidTr="00512FE4">
        <w:tc>
          <w:tcPr>
            <w:tcW w:w="5812" w:type="dxa"/>
          </w:tcPr>
          <w:p w:rsidR="00EF1434" w:rsidRPr="004E5D03" w:rsidRDefault="00EF1434" w:rsidP="00EF1434">
            <w:pPr>
              <w:rPr>
                <w:bCs/>
              </w:rPr>
            </w:pPr>
            <w:r w:rsidRPr="004E5D03">
              <w:rPr>
                <w:bCs/>
              </w:rPr>
              <w:t xml:space="preserve"> - </w:t>
            </w:r>
            <w:r>
              <w:rPr>
                <w:bCs/>
              </w:rPr>
              <w:t>дискуссия</w:t>
            </w:r>
          </w:p>
        </w:tc>
        <w:tc>
          <w:tcPr>
            <w:tcW w:w="3827" w:type="dxa"/>
          </w:tcPr>
          <w:p w:rsidR="00EF1434" w:rsidRPr="004E5D03" w:rsidRDefault="00EF1434" w:rsidP="00E26653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 xml:space="preserve"> / не аттестован</w:t>
            </w:r>
          </w:p>
        </w:tc>
      </w:tr>
      <w:tr w:rsidR="00EF1434" w:rsidRPr="004E5D03" w:rsidTr="00512FE4">
        <w:tc>
          <w:tcPr>
            <w:tcW w:w="5812" w:type="dxa"/>
          </w:tcPr>
          <w:p w:rsidR="00512FE4" w:rsidRPr="004E5D03" w:rsidRDefault="00512FE4" w:rsidP="00497DF9">
            <w:pPr>
              <w:rPr>
                <w:bCs/>
                <w:iCs/>
              </w:rPr>
            </w:pPr>
            <w:r w:rsidRPr="004E5D03">
              <w:rPr>
                <w:bCs/>
                <w:iCs/>
              </w:rPr>
              <w:t xml:space="preserve">Промежуточная аттестация </w:t>
            </w:r>
          </w:p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- экзамен</w:t>
            </w:r>
          </w:p>
        </w:tc>
        <w:tc>
          <w:tcPr>
            <w:tcW w:w="3827" w:type="dxa"/>
            <w:vMerge w:val="restart"/>
          </w:tcPr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отлично</w:t>
            </w:r>
          </w:p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хорошо</w:t>
            </w:r>
          </w:p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удовлетворительно</w:t>
            </w:r>
          </w:p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неудовлетворительно</w:t>
            </w:r>
          </w:p>
        </w:tc>
      </w:tr>
      <w:tr w:rsidR="00EF1434" w:rsidRPr="004E5D03" w:rsidTr="00512FE4">
        <w:tc>
          <w:tcPr>
            <w:tcW w:w="5812" w:type="dxa"/>
          </w:tcPr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/>
                <w:iCs/>
              </w:rPr>
              <w:t>Итого за второй семестр</w:t>
            </w:r>
          </w:p>
          <w:p w:rsidR="00512FE4" w:rsidRPr="004E5D03" w:rsidRDefault="00512FE4" w:rsidP="00497DF9">
            <w:pPr>
              <w:rPr>
                <w:bCs/>
                <w:iCs/>
              </w:rPr>
            </w:pPr>
            <w:r w:rsidRPr="004E5D03">
              <w:rPr>
                <w:bCs/>
              </w:rPr>
              <w:t xml:space="preserve">экзамен </w:t>
            </w:r>
          </w:p>
        </w:tc>
        <w:tc>
          <w:tcPr>
            <w:tcW w:w="3827" w:type="dxa"/>
            <w:vMerge/>
          </w:tcPr>
          <w:p w:rsidR="00512FE4" w:rsidRPr="004E5D03" w:rsidRDefault="00512FE4" w:rsidP="005459AF">
            <w:pPr>
              <w:rPr>
                <w:bCs/>
              </w:rPr>
            </w:pPr>
          </w:p>
        </w:tc>
      </w:tr>
    </w:tbl>
    <w:p w:rsidR="00FF102D" w:rsidRPr="004E5D03" w:rsidRDefault="006252E4" w:rsidP="00B3400A">
      <w:pPr>
        <w:pStyle w:val="1"/>
        <w:rPr>
          <w:i/>
        </w:rPr>
      </w:pPr>
      <w:r w:rsidRPr="004E5D03">
        <w:t>ОБРАЗОВАТЕЛЬНЫЕ ТЕХНОЛОГИИ</w:t>
      </w:r>
    </w:p>
    <w:p w:rsidR="00FF102D" w:rsidRPr="004E5D03" w:rsidRDefault="00FF102D" w:rsidP="006D032B">
      <w:pPr>
        <w:pStyle w:val="af0"/>
        <w:numPr>
          <w:ilvl w:val="3"/>
          <w:numId w:val="10"/>
        </w:numPr>
        <w:jc w:val="both"/>
        <w:rPr>
          <w:i/>
        </w:rPr>
      </w:pPr>
      <w:r w:rsidRPr="004E5D0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4E5D03" w:rsidRDefault="00FD4A53" w:rsidP="006D03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групповы</w:t>
      </w:r>
      <w:r w:rsidR="00EF1434">
        <w:rPr>
          <w:sz w:val="24"/>
          <w:szCs w:val="24"/>
        </w:rPr>
        <w:t>е</w:t>
      </w:r>
      <w:r w:rsidRPr="004E5D03">
        <w:rPr>
          <w:sz w:val="24"/>
          <w:szCs w:val="24"/>
        </w:rPr>
        <w:t xml:space="preserve"> дискусси</w:t>
      </w:r>
      <w:r w:rsidR="00EF1434">
        <w:rPr>
          <w:sz w:val="24"/>
          <w:szCs w:val="24"/>
        </w:rPr>
        <w:t>и</w:t>
      </w:r>
      <w:r w:rsidRPr="004E5D03">
        <w:rPr>
          <w:sz w:val="24"/>
          <w:szCs w:val="24"/>
        </w:rPr>
        <w:t>;</w:t>
      </w:r>
    </w:p>
    <w:p w:rsidR="00FF102D" w:rsidRPr="004E5D03" w:rsidRDefault="00FF102D" w:rsidP="006D032B">
      <w:pPr>
        <w:pStyle w:val="af0"/>
        <w:numPr>
          <w:ilvl w:val="2"/>
          <w:numId w:val="10"/>
        </w:numPr>
        <w:jc w:val="both"/>
      </w:pPr>
      <w:r w:rsidRPr="004E5D03">
        <w:rPr>
          <w:sz w:val="24"/>
          <w:szCs w:val="24"/>
        </w:rPr>
        <w:t xml:space="preserve">поиск и обработка информации с использованием </w:t>
      </w:r>
      <w:r w:rsidR="00EF1434">
        <w:rPr>
          <w:sz w:val="24"/>
          <w:szCs w:val="24"/>
        </w:rPr>
        <w:t xml:space="preserve">открытых ресурсов </w:t>
      </w:r>
      <w:r w:rsidRPr="004E5D03">
        <w:rPr>
          <w:sz w:val="24"/>
          <w:szCs w:val="24"/>
        </w:rPr>
        <w:t>сети Интернет</w:t>
      </w:r>
      <w:r w:rsidR="004955D1" w:rsidRPr="004E5D03">
        <w:rPr>
          <w:sz w:val="24"/>
          <w:szCs w:val="24"/>
        </w:rPr>
        <w:t>.</w:t>
      </w:r>
    </w:p>
    <w:p w:rsidR="006E200E" w:rsidRPr="004E5D03" w:rsidRDefault="006252E4" w:rsidP="00B3400A">
      <w:pPr>
        <w:pStyle w:val="1"/>
        <w:rPr>
          <w:i/>
        </w:rPr>
      </w:pPr>
      <w:r w:rsidRPr="004E5D03">
        <w:t>ПРАКТИЧЕСКАЯ ПОДГОТОВКА</w:t>
      </w:r>
    </w:p>
    <w:p w:rsidR="00E96774" w:rsidRPr="004E5D03" w:rsidRDefault="00633506" w:rsidP="006D03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Практическая подготовка</w:t>
      </w:r>
      <w:r w:rsidR="00494E1D" w:rsidRPr="004E5D03">
        <w:rPr>
          <w:sz w:val="24"/>
          <w:szCs w:val="24"/>
        </w:rPr>
        <w:t xml:space="preserve"> в рамках </w:t>
      </w:r>
      <w:r w:rsidR="009B4BCD" w:rsidRPr="004E5D03">
        <w:rPr>
          <w:sz w:val="24"/>
          <w:szCs w:val="24"/>
        </w:rPr>
        <w:t>учебной дисциплины</w:t>
      </w:r>
      <w:r w:rsidR="000F330B" w:rsidRPr="004E5D03">
        <w:rPr>
          <w:sz w:val="24"/>
          <w:szCs w:val="24"/>
        </w:rPr>
        <w:t xml:space="preserve"> </w:t>
      </w:r>
      <w:r w:rsidR="00617F2F">
        <w:rPr>
          <w:sz w:val="24"/>
          <w:szCs w:val="24"/>
        </w:rPr>
        <w:t xml:space="preserve">не </w:t>
      </w:r>
      <w:r w:rsidR="000F330B" w:rsidRPr="004E5D03">
        <w:rPr>
          <w:sz w:val="24"/>
          <w:szCs w:val="24"/>
        </w:rPr>
        <w:t>реализуется</w:t>
      </w:r>
      <w:r w:rsidR="000F330B" w:rsidRPr="004E5D03">
        <w:rPr>
          <w:rFonts w:eastAsiaTheme="minorHAnsi"/>
          <w:w w:val="105"/>
          <w:sz w:val="24"/>
          <w:szCs w:val="24"/>
        </w:rPr>
        <w:t>.</w:t>
      </w:r>
    </w:p>
    <w:p w:rsidR="00006674" w:rsidRPr="004E5D03" w:rsidRDefault="00006674" w:rsidP="00B3400A">
      <w:pPr>
        <w:pStyle w:val="1"/>
      </w:pPr>
      <w:r w:rsidRPr="004E5D03">
        <w:t>О</w:t>
      </w:r>
      <w:r w:rsidR="00081DDC" w:rsidRPr="004E5D03">
        <w:t>РГАНИЗАЦИЯ</w:t>
      </w:r>
      <w:r w:rsidRPr="004E5D03">
        <w:t xml:space="preserve"> ОБРАЗОВАТЕЛЬНОГО ПРОЦЕССА ДЛЯ ЛИЦ С ОГРАНИЧЕННЫМИ ВОЗМОЖНОСТЯМИ ЗДОРОВЬЯ</w:t>
      </w:r>
    </w:p>
    <w:p w:rsidR="00C713DB" w:rsidRPr="004E5D03" w:rsidRDefault="00C713DB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4E5D0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4E5D03">
        <w:rPr>
          <w:i/>
          <w:sz w:val="24"/>
          <w:szCs w:val="24"/>
        </w:rPr>
        <w:t xml:space="preserve"> </w:t>
      </w:r>
      <w:r w:rsidRPr="004E5D03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4E5D03">
        <w:rPr>
          <w:sz w:val="24"/>
          <w:szCs w:val="24"/>
        </w:rPr>
        <w:t>безбарьерной</w:t>
      </w:r>
      <w:proofErr w:type="spellEnd"/>
      <w:r w:rsidRPr="004E5D0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E5D03">
        <w:rPr>
          <w:sz w:val="24"/>
          <w:szCs w:val="24"/>
        </w:rPr>
        <w:t>аттестации.</w:t>
      </w:r>
      <w:proofErr w:type="gramEnd"/>
    </w:p>
    <w:p w:rsidR="00AF515F" w:rsidRPr="004E5D03" w:rsidRDefault="00AF515F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4E5D03" w:rsidRDefault="00C23B07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>У</w:t>
      </w:r>
      <w:r w:rsidR="00C713DB" w:rsidRPr="004E5D03">
        <w:rPr>
          <w:sz w:val="24"/>
          <w:szCs w:val="24"/>
        </w:rPr>
        <w:t>чебны</w:t>
      </w:r>
      <w:r w:rsidR="00AA78AC" w:rsidRPr="004E5D03">
        <w:rPr>
          <w:sz w:val="24"/>
          <w:szCs w:val="24"/>
        </w:rPr>
        <w:t>е</w:t>
      </w:r>
      <w:r w:rsidR="00513BCC" w:rsidRPr="004E5D03">
        <w:rPr>
          <w:sz w:val="24"/>
          <w:szCs w:val="24"/>
        </w:rPr>
        <w:t xml:space="preserve"> и контрольно-</w:t>
      </w:r>
      <w:r w:rsidR="00C713DB" w:rsidRPr="004E5D03">
        <w:rPr>
          <w:sz w:val="24"/>
          <w:szCs w:val="24"/>
        </w:rPr>
        <w:t>измерительны</w:t>
      </w:r>
      <w:r w:rsidR="00AA78AC" w:rsidRPr="004E5D03">
        <w:rPr>
          <w:sz w:val="24"/>
          <w:szCs w:val="24"/>
        </w:rPr>
        <w:t>е</w:t>
      </w:r>
      <w:r w:rsidR="00C713DB" w:rsidRPr="004E5D03">
        <w:rPr>
          <w:sz w:val="24"/>
          <w:szCs w:val="24"/>
        </w:rPr>
        <w:t xml:space="preserve"> материал</w:t>
      </w:r>
      <w:r w:rsidR="00AA78AC" w:rsidRPr="004E5D03">
        <w:rPr>
          <w:sz w:val="24"/>
          <w:szCs w:val="24"/>
        </w:rPr>
        <w:t>ы</w:t>
      </w:r>
      <w:r w:rsidR="00C713DB" w:rsidRPr="004E5D03">
        <w:rPr>
          <w:sz w:val="24"/>
          <w:szCs w:val="24"/>
        </w:rPr>
        <w:t xml:space="preserve"> </w:t>
      </w:r>
      <w:r w:rsidR="00AA78AC" w:rsidRPr="004E5D03">
        <w:rPr>
          <w:sz w:val="24"/>
          <w:szCs w:val="24"/>
        </w:rPr>
        <w:t xml:space="preserve">представляются </w:t>
      </w:r>
      <w:r w:rsidR="00C713DB" w:rsidRPr="004E5D0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E5D03">
        <w:rPr>
          <w:sz w:val="24"/>
          <w:szCs w:val="24"/>
        </w:rPr>
        <w:t xml:space="preserve"> с учетом нозологических групп инвалидов</w:t>
      </w:r>
      <w:r w:rsidR="00970085" w:rsidRPr="004E5D03">
        <w:rPr>
          <w:sz w:val="24"/>
          <w:szCs w:val="24"/>
        </w:rPr>
        <w:t>:</w:t>
      </w:r>
    </w:p>
    <w:p w:rsidR="00C713DB" w:rsidRPr="004E5D03" w:rsidRDefault="00970085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>Д</w:t>
      </w:r>
      <w:r w:rsidR="00C713DB" w:rsidRPr="004E5D0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4E5D03" w:rsidRDefault="00C713DB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E5D03">
        <w:rPr>
          <w:sz w:val="24"/>
          <w:szCs w:val="24"/>
        </w:rPr>
        <w:t xml:space="preserve">проведения текущей и </w:t>
      </w:r>
      <w:r w:rsidRPr="004E5D03">
        <w:rPr>
          <w:sz w:val="24"/>
          <w:szCs w:val="24"/>
        </w:rPr>
        <w:t xml:space="preserve">промежуточной аттестации устанавливается с учетом </w:t>
      </w:r>
      <w:r w:rsidRPr="004E5D03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4E5D03" w:rsidRDefault="00C713DB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E5D0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4E5D03" w:rsidRDefault="00006674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E5D03">
        <w:rPr>
          <w:sz w:val="24"/>
          <w:szCs w:val="24"/>
        </w:rPr>
        <w:t>создаются</w:t>
      </w:r>
      <w:r w:rsidR="0017354A" w:rsidRPr="004E5D03">
        <w:rPr>
          <w:sz w:val="24"/>
          <w:szCs w:val="24"/>
        </w:rPr>
        <w:t xml:space="preserve">, при необходимости, </w:t>
      </w:r>
      <w:r w:rsidRPr="004E5D0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4E5D03">
        <w:rPr>
          <w:sz w:val="24"/>
          <w:szCs w:val="24"/>
        </w:rPr>
        <w:t>сформированности</w:t>
      </w:r>
      <w:proofErr w:type="spellEnd"/>
      <w:r w:rsidRPr="004E5D0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4E5D03" w:rsidRDefault="007F3D0E" w:rsidP="00B3400A">
      <w:pPr>
        <w:pStyle w:val="1"/>
      </w:pPr>
      <w:r w:rsidRPr="004E5D03">
        <w:t>МАТЕРИАЛЬНО-ТЕХНИЧЕСКОЕ</w:t>
      </w:r>
      <w:r w:rsidR="00D01F0C" w:rsidRPr="004E5D03">
        <w:t xml:space="preserve"> ОБЕСПЕЧЕНИЕ ДИСЦИПЛИНЫ</w:t>
      </w:r>
      <w:r w:rsidR="00D01F0C" w:rsidRPr="004E5D03">
        <w:rPr>
          <w:i/>
        </w:rPr>
        <w:t xml:space="preserve"> </w:t>
      </w:r>
    </w:p>
    <w:p w:rsidR="00D01F0C" w:rsidRPr="004E5D03" w:rsidRDefault="00D01F0C" w:rsidP="006D032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E5D03">
        <w:rPr>
          <w:iCs/>
          <w:sz w:val="24"/>
          <w:szCs w:val="24"/>
        </w:rPr>
        <w:t>Материально-техничес</w:t>
      </w:r>
      <w:r w:rsidR="00E7127C" w:rsidRPr="004E5D0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4E5D0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4E5D03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E5D0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E5D0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4E5D03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4E5D03" w:rsidRDefault="00566E12" w:rsidP="00F71998">
            <w:pPr>
              <w:tabs>
                <w:tab w:val="left" w:pos="6474"/>
              </w:tabs>
              <w:rPr>
                <w:b/>
                <w:bCs/>
                <w:sz w:val="24"/>
                <w:szCs w:val="24"/>
              </w:rPr>
            </w:pPr>
            <w:r w:rsidRPr="004E5D03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4E5D03" w:rsidTr="00497306">
        <w:tc>
          <w:tcPr>
            <w:tcW w:w="4786" w:type="dxa"/>
          </w:tcPr>
          <w:p w:rsidR="00574A34" w:rsidRPr="004E5D03" w:rsidRDefault="006B2CE0" w:rsidP="000E7C4D">
            <w:r w:rsidRPr="004E5D03">
              <w:t>учебные аудитории</w:t>
            </w:r>
            <w:r w:rsidR="00574A34" w:rsidRPr="004E5D03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0E7C4D" w:rsidRPr="004E5D03">
              <w:t>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7F1DE0" w:rsidRPr="004E5D03" w:rsidRDefault="00EF1434" w:rsidP="007F1DE0">
            <w:r>
              <w:t>К</w:t>
            </w:r>
            <w:r w:rsidR="007F1DE0" w:rsidRPr="004E5D03">
              <w:t xml:space="preserve">омплект учебной мебели, </w:t>
            </w:r>
            <w:r w:rsidR="000E7C4D" w:rsidRPr="004E5D03">
              <w:t>доска,</w:t>
            </w:r>
          </w:p>
          <w:p w:rsidR="007F1DE0" w:rsidRPr="004E5D03" w:rsidRDefault="007F1DE0" w:rsidP="007F1DE0">
            <w:r w:rsidRPr="004E5D0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4E5D03" w:rsidRDefault="007F1DE0" w:rsidP="006D032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E5D03">
              <w:t>ноутбук</w:t>
            </w:r>
            <w:r w:rsidR="000E7C4D" w:rsidRPr="004E5D03">
              <w:t xml:space="preserve"> (видеопроигрыватель)</w:t>
            </w:r>
            <w:r w:rsidRPr="004E5D03">
              <w:t>,</w:t>
            </w:r>
          </w:p>
          <w:p w:rsidR="007F1DE0" w:rsidRPr="004E5D03" w:rsidRDefault="007F1DE0" w:rsidP="006D032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E5D03">
              <w:t>проектор</w:t>
            </w:r>
            <w:r w:rsidR="000E7C4D" w:rsidRPr="004E5D03">
              <w:t xml:space="preserve"> (телевизор)</w:t>
            </w:r>
            <w:r w:rsidRPr="004E5D03">
              <w:t>,</w:t>
            </w:r>
          </w:p>
          <w:p w:rsidR="007F1DE0" w:rsidRPr="004E5D03" w:rsidRDefault="007F1DE0" w:rsidP="007F1DE0">
            <w:r w:rsidRPr="004E5D03">
              <w:t xml:space="preserve">специализированное оборудование: </w:t>
            </w:r>
          </w:p>
          <w:p w:rsidR="00574A34" w:rsidRPr="004E5D03" w:rsidRDefault="007F1DE0" w:rsidP="000E7C4D">
            <w:pPr>
              <w:rPr>
                <w:b/>
              </w:rPr>
            </w:pPr>
            <w:r w:rsidRPr="004E5D03">
              <w:t>н</w:t>
            </w:r>
            <w:r w:rsidR="00574A34" w:rsidRPr="004E5D03">
              <w:t>аборы демонстрационного оборудования и учебно-наглядных пособий.</w:t>
            </w:r>
          </w:p>
        </w:tc>
      </w:tr>
    </w:tbl>
    <w:p w:rsidR="00A64459" w:rsidRPr="004E5D03" w:rsidRDefault="00A64459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E5D0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E5D0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E5D03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4E5D03" w:rsidRDefault="00497306" w:rsidP="006D032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E5D0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4E5D03" w:rsidRDefault="007F3D0E" w:rsidP="00B3400A">
      <w:pPr>
        <w:pStyle w:val="1"/>
      </w:pPr>
      <w:r w:rsidRPr="004E5D03">
        <w:lastRenderedPageBreak/>
        <w:t xml:space="preserve">УЧЕБНО-МЕТОДИЧЕСКОЕ И ИНФОРМАЦИОННОЕ ОБЕСПЕЧЕНИЕ </w:t>
      </w:r>
      <w:r w:rsidR="009B4BCD" w:rsidRPr="004E5D0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E5D03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lang w:eastAsia="ar-SA"/>
              </w:rPr>
              <w:t xml:space="preserve">№ </w:t>
            </w:r>
            <w:proofErr w:type="gramStart"/>
            <w:r w:rsidRPr="004E5D03">
              <w:rPr>
                <w:b/>
                <w:lang w:eastAsia="ar-SA"/>
              </w:rPr>
              <w:t>п</w:t>
            </w:r>
            <w:proofErr w:type="gramEnd"/>
            <w:r w:rsidRPr="004E5D0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Авто</w:t>
            </w:r>
            <w:proofErr w:type="gramStart"/>
            <w:r w:rsidRPr="004E5D03">
              <w:rPr>
                <w:b/>
                <w:bCs/>
                <w:lang w:eastAsia="ar-SA"/>
              </w:rPr>
              <w:t>р(</w:t>
            </w:r>
            <w:proofErr w:type="gramEnd"/>
            <w:r w:rsidRPr="004E5D0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Год</w:t>
            </w:r>
          </w:p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Адрес сайта ЭБС</w:t>
            </w:r>
          </w:p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E5D0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E5D0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E5D0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4E5D0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E5D0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6445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Холоп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я. Теоре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СПб</w:t>
            </w:r>
            <w:proofErr w:type="gramStart"/>
            <w:r w:rsidRPr="00BA79E9"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 w:rsidRPr="00BA79E9">
              <w:rPr>
                <w:sz w:val="20"/>
                <w:szCs w:val="20"/>
                <w:lang w:eastAsia="ar-SA"/>
              </w:rPr>
              <w:t>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459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7</w:t>
            </w:r>
          </w:p>
        </w:tc>
      </w:tr>
      <w:tr w:rsidR="00A6445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Холоп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я. Практический курс. В 2 част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 xml:space="preserve">2003, </w:t>
            </w:r>
            <w:r w:rsidR="00A64459" w:rsidRPr="00BA79E9"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459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 (2003), 5 (2005)</w:t>
            </w:r>
          </w:p>
        </w:tc>
      </w:tr>
      <w:tr w:rsidR="00A6445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sz w:val="20"/>
                <w:szCs w:val="20"/>
                <w:lang w:eastAsia="ar-SA"/>
              </w:rPr>
              <w:t>Абызова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 xml:space="preserve">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 xml:space="preserve">2003, </w:t>
            </w:r>
            <w:r w:rsidR="00A64459" w:rsidRPr="00BA79E9">
              <w:rPr>
                <w:sz w:val="20"/>
                <w:szCs w:val="20"/>
                <w:lang w:eastAsia="ar-SA"/>
              </w:rPr>
              <w:t>200</w:t>
            </w:r>
            <w:r w:rsidRPr="00BA79E9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459" w:rsidRPr="00BA79E9" w:rsidRDefault="009651FF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 (2003), 4 (2005)</w:t>
            </w:r>
          </w:p>
        </w:tc>
      </w:tr>
      <w:tr w:rsidR="00A64459" w:rsidRPr="004E5D0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64459" w:rsidRPr="004E5D03" w:rsidRDefault="00A64459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E5D0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36533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BA79E9">
              <w:rPr>
                <w:bCs/>
                <w:sz w:val="20"/>
                <w:szCs w:val="20"/>
                <w:shd w:val="clear" w:color="auto" w:fill="FFFFFF"/>
              </w:rPr>
              <w:t>Аренский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bCs/>
                <w:sz w:val="20"/>
                <w:szCs w:val="20"/>
                <w:shd w:val="clear" w:color="auto" w:fill="FFFFFF"/>
              </w:rPr>
              <w:t>Сборник задач (1000) для практического изучения гармо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Н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Б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9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shd w:val="clear" w:color="auto" w:fill="FFFFFF"/>
              </w:rPr>
              <w:t>http://znanium.com/catalog/product/6125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E36533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9651FF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iCs/>
                <w:sz w:val="20"/>
                <w:szCs w:val="20"/>
                <w:lang w:eastAsia="ar-SA"/>
              </w:rPr>
              <w:t>Кюрегян</w:t>
            </w:r>
            <w:proofErr w:type="spellEnd"/>
            <w:r w:rsidRPr="00BA79E9">
              <w:rPr>
                <w:iCs/>
                <w:sz w:val="20"/>
                <w:szCs w:val="20"/>
                <w:lang w:eastAsia="ar-SA"/>
              </w:rPr>
              <w:t xml:space="preserve"> Т.С., Москва Ю.Н., Холоп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ригорианский хор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Московская консерва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533" w:rsidRPr="00BA79E9" w:rsidRDefault="009651FF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E36533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9651FF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Холоп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ческий анализ. Част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Московская консерва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6533" w:rsidRPr="00BA79E9" w:rsidRDefault="009651FF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iCs/>
                <w:sz w:val="20"/>
                <w:szCs w:val="20"/>
                <w:lang w:eastAsia="ar-SA"/>
              </w:rPr>
              <w:t>Иофис</w:t>
            </w:r>
            <w:proofErr w:type="spellEnd"/>
            <w:r w:rsidRPr="00BA79E9">
              <w:rPr>
                <w:iCs/>
                <w:sz w:val="20"/>
                <w:szCs w:val="20"/>
                <w:lang w:eastAsia="ar-SA"/>
              </w:rPr>
              <w:t xml:space="preserve"> Б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Содержание дефиниции «Гармония» в контексте современного музыкально-теоретического образования</w:t>
            </w:r>
            <w:r>
              <w:rPr>
                <w:sz w:val="20"/>
                <w:szCs w:val="20"/>
                <w:lang w:eastAsia="ar-SA"/>
              </w:rPr>
              <w:t xml:space="preserve"> // Музыкальное искусство и образование. № 3 (1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сковский педагогиче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https://cyberleninka.ru/article/n/soderzhanie-definitsii-garmoniya-v-kontekste-sovremennogo-muzykalno-teoreticheskogo-obrazovani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Рыбинце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Функциональная гармония классицизма и социальные учения XVII–XVIII столетий</w:t>
            </w:r>
            <w:r>
              <w:rPr>
                <w:sz w:val="20"/>
                <w:szCs w:val="20"/>
                <w:lang w:eastAsia="ar-SA"/>
              </w:rPr>
              <w:t xml:space="preserve"> // </w:t>
            </w:r>
            <w:r w:rsidRPr="00BA79E9">
              <w:rPr>
                <w:sz w:val="20"/>
                <w:szCs w:val="20"/>
                <w:lang w:eastAsia="ar-SA"/>
              </w:rPr>
              <w:t>Южно-Российский музыкальный альманах</w:t>
            </w:r>
            <w:r>
              <w:rPr>
                <w:sz w:val="20"/>
                <w:szCs w:val="20"/>
                <w:lang w:eastAsia="ar-SA"/>
              </w:rPr>
              <w:t>.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стовская государственная консерватория им. С.В. Рахмани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https://cyberleninka.ru/article/n/funktsionalnaya-garmoniya-klassitsizma-i-sotsialnye-ucheniya-xvii-xviii-stoleti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Милосердо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О выразительных возможностях гармон</w:t>
            </w:r>
            <w:proofErr w:type="gramStart"/>
            <w:r w:rsidRPr="00BA79E9">
              <w:rPr>
                <w:sz w:val="20"/>
                <w:szCs w:val="20"/>
                <w:lang w:eastAsia="ar-SA"/>
              </w:rPr>
              <w:t>ии и ее</w:t>
            </w:r>
            <w:proofErr w:type="gramEnd"/>
            <w:r w:rsidRPr="00BA79E9">
              <w:rPr>
                <w:sz w:val="20"/>
                <w:szCs w:val="20"/>
                <w:lang w:eastAsia="ar-SA"/>
              </w:rPr>
              <w:t xml:space="preserve"> эволюции в процессе исторического развития </w:t>
            </w:r>
            <w:r w:rsidRPr="00BA79E9">
              <w:rPr>
                <w:sz w:val="20"/>
                <w:szCs w:val="20"/>
                <w:lang w:eastAsia="ar-SA"/>
              </w:rPr>
              <w:lastRenderedPageBreak/>
              <w:t>музыкального искусства // Социально-экономические явления и процессы. №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амбовский государственный университет им. Г.Р. Держав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https://cyberleninka.ru/article/n/o-vyrazitelnyh-vozmozhnostyah-garmonii-i-ee-evolyutsii-v-protsesse-istoricheskogo-razvitiya-</w:t>
            </w:r>
            <w:r w:rsidRPr="00BA79E9">
              <w:rPr>
                <w:iCs/>
                <w:sz w:val="20"/>
                <w:szCs w:val="20"/>
                <w:lang w:eastAsia="ar-SA"/>
              </w:rPr>
              <w:lastRenderedPageBreak/>
              <w:t>muzykalnogo-iskusstv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Бершадская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Т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 xml:space="preserve">Гармония в </w:t>
            </w:r>
            <w:proofErr w:type="spellStart"/>
            <w:r w:rsidRPr="00BA79E9">
              <w:rPr>
                <w:sz w:val="20"/>
                <w:szCs w:val="20"/>
                <w:lang w:eastAsia="ar-SA"/>
              </w:rPr>
              <w:t>звуковысотной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 xml:space="preserve"> системе музыки как материальная категория // </w:t>
            </w:r>
            <w:proofErr w:type="spellStart"/>
            <w:r w:rsidRPr="00BA79E9">
              <w:rPr>
                <w:sz w:val="20"/>
                <w:szCs w:val="20"/>
                <w:lang w:eastAsia="ar-SA"/>
              </w:rPr>
              <w:t>Opera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A79E9">
              <w:rPr>
                <w:sz w:val="20"/>
                <w:szCs w:val="20"/>
                <w:lang w:eastAsia="ar-SA"/>
              </w:rPr>
              <w:t>musicologica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>. №</w:t>
            </w:r>
            <w:r>
              <w:rPr>
                <w:sz w:val="20"/>
                <w:szCs w:val="20"/>
                <w:lang w:eastAsia="ar-SA"/>
              </w:rPr>
              <w:t xml:space="preserve"> 2 (2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нкт-Петербургская государственная консерватория им. Н.А. Римского-Корсак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C52919">
              <w:rPr>
                <w:iCs/>
                <w:sz w:val="20"/>
                <w:szCs w:val="20"/>
                <w:lang w:eastAsia="ar-SA"/>
              </w:rPr>
              <w:t>https://cyberleninka.ru/article/n/garmoniya-v-zvukovysotnoy-sisteme-muzyki-kak-materialnaya-kategori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Черная М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52919">
              <w:rPr>
                <w:sz w:val="20"/>
                <w:szCs w:val="20"/>
                <w:lang w:eastAsia="ar-SA"/>
              </w:rPr>
              <w:t xml:space="preserve">Структурообразующие компоненты гармонии по Ю. Н. </w:t>
            </w:r>
            <w:proofErr w:type="spellStart"/>
            <w:r w:rsidRPr="00C52919">
              <w:rPr>
                <w:sz w:val="20"/>
                <w:szCs w:val="20"/>
                <w:lang w:eastAsia="ar-SA"/>
              </w:rPr>
              <w:t>Холопову</w:t>
            </w:r>
            <w:proofErr w:type="spellEnd"/>
            <w:r w:rsidRPr="00C52919">
              <w:rPr>
                <w:sz w:val="20"/>
                <w:szCs w:val="20"/>
                <w:lang w:eastAsia="ar-SA"/>
              </w:rPr>
              <w:t xml:space="preserve"> (вопросы педагогики) // Вестник Кемеровского государственного университета культуры и искусств. №</w:t>
            </w:r>
            <w:r>
              <w:rPr>
                <w:sz w:val="20"/>
                <w:szCs w:val="20"/>
                <w:lang w:eastAsia="ar-SA"/>
              </w:rPr>
              <w:t xml:space="preserve"> 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C5291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52919">
              <w:rPr>
                <w:sz w:val="20"/>
                <w:szCs w:val="20"/>
                <w:lang w:eastAsia="ar-SA"/>
              </w:rPr>
              <w:t>Кемеровск</w:t>
            </w:r>
            <w:r>
              <w:rPr>
                <w:sz w:val="20"/>
                <w:szCs w:val="20"/>
                <w:lang w:eastAsia="ar-SA"/>
              </w:rPr>
              <w:t>ий государственный университет</w:t>
            </w:r>
            <w:r w:rsidRPr="00C52919">
              <w:rPr>
                <w:sz w:val="20"/>
                <w:szCs w:val="20"/>
                <w:lang w:eastAsia="ar-SA"/>
              </w:rPr>
              <w:t xml:space="preserve"> культуры и 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C52919">
              <w:rPr>
                <w:iCs/>
                <w:sz w:val="20"/>
                <w:szCs w:val="20"/>
                <w:lang w:eastAsia="ar-SA"/>
              </w:rPr>
              <w:t>https://cyberleninka.ru/article/n/strukturoobrazuyuschie-komponenty-garmonii-po-yu-n-holopovu-voprosy-pedagogi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Борисов Б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0F0DF1">
              <w:rPr>
                <w:sz w:val="20"/>
                <w:szCs w:val="20"/>
                <w:lang w:eastAsia="ar-SA"/>
              </w:rPr>
              <w:t>Мажоро-минор</w:t>
            </w:r>
            <w:proofErr w:type="gramEnd"/>
            <w:r w:rsidRPr="000F0DF1">
              <w:rPr>
                <w:sz w:val="20"/>
                <w:szCs w:val="20"/>
                <w:lang w:eastAsia="ar-SA"/>
              </w:rPr>
              <w:t xml:space="preserve"> как развивающийся предмет // Культурная жизнь Юга России.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раснодарский государственный институт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0F0DF1">
              <w:rPr>
                <w:iCs/>
                <w:sz w:val="20"/>
                <w:szCs w:val="20"/>
                <w:lang w:eastAsia="ar-SA"/>
              </w:rPr>
              <w:t>https://cyberleninka.ru/article/n/mazhoro-minor-kak-razvivayuschiysya-predme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A64459" w:rsidRPr="004E5D0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64459" w:rsidRPr="004E5D03" w:rsidRDefault="00A64459" w:rsidP="009651FF">
            <w:pPr>
              <w:suppressAutoHyphens/>
              <w:spacing w:line="276" w:lineRule="auto"/>
              <w:rPr>
                <w:lang w:eastAsia="en-US"/>
              </w:rPr>
            </w:pPr>
            <w:r w:rsidRPr="004E5D03">
              <w:rPr>
                <w:bCs/>
                <w:lang w:eastAsia="en-US"/>
              </w:rPr>
              <w:t>10.3 Методические материалы</w:t>
            </w:r>
            <w:r w:rsidRPr="004E5D03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9651FF" w:rsidRPr="00BA79E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31489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497DF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iCs/>
                <w:sz w:val="20"/>
                <w:szCs w:val="20"/>
                <w:lang w:eastAsia="ar-SA"/>
              </w:rPr>
              <w:t>Ренёва</w:t>
            </w:r>
            <w:proofErr w:type="spellEnd"/>
            <w:r w:rsidRPr="00BA79E9">
              <w:rPr>
                <w:iCs/>
                <w:sz w:val="20"/>
                <w:szCs w:val="20"/>
                <w:lang w:eastAsia="ar-SA"/>
              </w:rPr>
              <w:t xml:space="preserve">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497D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етодические указания для проведения самостоятельной работы по дисциплине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497DF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06048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0</w:t>
            </w:r>
            <w:r w:rsidR="00060485"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51FF" w:rsidRPr="00BA79E9" w:rsidRDefault="00EF1434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</w:rPr>
              <w:t>Л</w:t>
            </w:r>
            <w:r w:rsidR="009651FF" w:rsidRPr="00BA79E9">
              <w:rPr>
                <w:sz w:val="20"/>
                <w:szCs w:val="20"/>
              </w:rPr>
              <w:t>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51FF" w:rsidRPr="00BA79E9" w:rsidRDefault="009651FF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4E5D03" w:rsidRDefault="005B1EAF" w:rsidP="006D032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Pr="004E5D03" w:rsidRDefault="00145166" w:rsidP="006D032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4E5D0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4E5D03" w:rsidRDefault="00145166" w:rsidP="002C070F">
      <w:pPr>
        <w:pStyle w:val="1"/>
        <w:rPr>
          <w:rFonts w:eastAsiaTheme="minorEastAsia"/>
        </w:rPr>
      </w:pPr>
      <w:r w:rsidRPr="004E5D03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4E5D03" w:rsidRDefault="007F3D0E" w:rsidP="002C070F">
      <w:pPr>
        <w:pStyle w:val="2"/>
        <w:rPr>
          <w:rFonts w:eastAsiaTheme="minorEastAsia"/>
        </w:rPr>
      </w:pPr>
      <w:r w:rsidRPr="004E5D03">
        <w:rPr>
          <w:rFonts w:eastAsia="Arial Unicode MS"/>
        </w:rPr>
        <w:t>Ресурсы электронной библиотеки,</w:t>
      </w:r>
      <w:r w:rsidR="004927C8" w:rsidRPr="004E5D03">
        <w:rPr>
          <w:rFonts w:eastAsia="Arial Unicode MS"/>
        </w:rPr>
        <w:t xml:space="preserve"> </w:t>
      </w:r>
      <w:r w:rsidRPr="004E5D03">
        <w:rPr>
          <w:rFonts w:eastAsia="Arial Unicode MS"/>
          <w:lang w:eastAsia="ar-SA"/>
        </w:rPr>
        <w:t>информационно-справочные системы и</w:t>
      </w:r>
      <w:r w:rsidR="004927C8" w:rsidRPr="004E5D03">
        <w:rPr>
          <w:rFonts w:eastAsia="Arial Unicode MS"/>
          <w:lang w:eastAsia="ar-SA"/>
        </w:rPr>
        <w:t xml:space="preserve"> </w:t>
      </w:r>
      <w:r w:rsidR="006E3624" w:rsidRPr="004E5D03">
        <w:rPr>
          <w:rFonts w:eastAsia="Arial Unicode MS"/>
          <w:lang w:eastAsia="ar-SA"/>
        </w:rPr>
        <w:t>профессиональные базы данных</w:t>
      </w:r>
      <w:r w:rsidRPr="004E5D03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4E5D03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4E5D03" w:rsidRDefault="00610F94" w:rsidP="00D34351">
            <w:pPr>
              <w:rPr>
                <w:b/>
              </w:rPr>
            </w:pPr>
            <w:r w:rsidRPr="004E5D03">
              <w:rPr>
                <w:b/>
              </w:rPr>
              <w:t xml:space="preserve">№ </w:t>
            </w:r>
            <w:proofErr w:type="spellStart"/>
            <w:r w:rsidRPr="004E5D0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4E5D03" w:rsidRDefault="00610F94" w:rsidP="00D34351">
            <w:pPr>
              <w:rPr>
                <w:b/>
              </w:rPr>
            </w:pPr>
            <w:r w:rsidRPr="004E5D0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E5D03" w:rsidTr="00D34351">
        <w:trPr>
          <w:trHeight w:val="283"/>
        </w:trPr>
        <w:tc>
          <w:tcPr>
            <w:tcW w:w="851" w:type="dxa"/>
          </w:tcPr>
          <w:p w:rsidR="00610F94" w:rsidRPr="004E5D03" w:rsidRDefault="00610F94" w:rsidP="006D032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E5D03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4E5D03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4E5D03" w:rsidTr="00D34351">
        <w:trPr>
          <w:trHeight w:val="283"/>
        </w:trPr>
        <w:tc>
          <w:tcPr>
            <w:tcW w:w="851" w:type="dxa"/>
          </w:tcPr>
          <w:p w:rsidR="00610F94" w:rsidRPr="004E5D03" w:rsidRDefault="00610F94" w:rsidP="006D032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E5D03" w:rsidRDefault="00610F94" w:rsidP="00D34351">
            <w:pPr>
              <w:ind w:left="34"/>
              <w:rPr>
                <w:sz w:val="24"/>
                <w:szCs w:val="24"/>
              </w:rPr>
            </w:pPr>
            <w:r w:rsidRPr="004E5D03">
              <w:rPr>
                <w:sz w:val="24"/>
                <w:szCs w:val="24"/>
              </w:rPr>
              <w:t>«</w:t>
            </w:r>
            <w:proofErr w:type="spellStart"/>
            <w:r w:rsidRPr="004E5D0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E5D03">
              <w:rPr>
                <w:sz w:val="24"/>
                <w:szCs w:val="24"/>
              </w:rPr>
              <w:t>.</w:t>
            </w:r>
            <w:r w:rsidRPr="004E5D03">
              <w:rPr>
                <w:sz w:val="24"/>
                <w:szCs w:val="24"/>
                <w:lang w:val="en-US"/>
              </w:rPr>
              <w:t>com</w:t>
            </w:r>
            <w:r w:rsidRPr="004E5D03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4E5D03" w:rsidRDefault="006F1E50" w:rsidP="00D34351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610F94"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4E5D03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4E5D0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4E5D0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4E5D03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4E5D03" w:rsidTr="00D34351">
        <w:trPr>
          <w:trHeight w:val="283"/>
        </w:trPr>
        <w:tc>
          <w:tcPr>
            <w:tcW w:w="851" w:type="dxa"/>
          </w:tcPr>
          <w:p w:rsidR="00610F94" w:rsidRPr="004E5D03" w:rsidRDefault="00610F94" w:rsidP="006D032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E5D03" w:rsidRDefault="00610F94" w:rsidP="00D34351">
            <w:pPr>
              <w:ind w:left="34"/>
              <w:rPr>
                <w:sz w:val="24"/>
                <w:szCs w:val="24"/>
              </w:rPr>
            </w:pPr>
            <w:r w:rsidRPr="004E5D0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E5D0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E5D03">
              <w:rPr>
                <w:sz w:val="24"/>
                <w:szCs w:val="24"/>
              </w:rPr>
              <w:t>.</w:t>
            </w:r>
            <w:r w:rsidRPr="004E5D03">
              <w:rPr>
                <w:sz w:val="24"/>
                <w:szCs w:val="24"/>
                <w:lang w:val="en-US"/>
              </w:rPr>
              <w:t>com</w:t>
            </w:r>
            <w:r w:rsidRPr="004E5D03">
              <w:rPr>
                <w:sz w:val="24"/>
                <w:szCs w:val="24"/>
              </w:rPr>
              <w:t xml:space="preserve">» </w:t>
            </w:r>
            <w:hyperlink r:id="rId18" w:history="1">
              <w:r w:rsidRPr="004E5D03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4E5D03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4E5D03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E5D03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4E5D03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4E5D03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4E5D03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4E5D03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4E5D03" w:rsidRDefault="00610F94" w:rsidP="00D34351">
            <w:pPr>
              <w:ind w:left="34"/>
              <w:jc w:val="both"/>
              <w:rPr>
                <w:b/>
              </w:rPr>
            </w:pPr>
            <w:r w:rsidRPr="004E5D0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0C8" w:rsidRPr="004E5D03" w:rsidTr="00D34351">
        <w:trPr>
          <w:trHeight w:val="283"/>
        </w:trPr>
        <w:tc>
          <w:tcPr>
            <w:tcW w:w="851" w:type="dxa"/>
          </w:tcPr>
          <w:p w:rsidR="007910C8" w:rsidRPr="004E5D03" w:rsidRDefault="007910C8" w:rsidP="006D032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4E5D03" w:rsidRDefault="006F1E50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7910C8" w:rsidRPr="004E5D03">
                <w:rPr>
                  <w:iCs/>
                  <w:lang w:val="en-US" w:eastAsia="ar-SA"/>
                </w:rPr>
                <w:t>http</w:t>
              </w:r>
              <w:r w:rsidR="007910C8" w:rsidRPr="004E5D03">
                <w:rPr>
                  <w:iCs/>
                  <w:lang w:eastAsia="ar-SA"/>
                </w:rPr>
                <w:t>://</w:t>
              </w:r>
              <w:r w:rsidR="007910C8" w:rsidRPr="004E5D03">
                <w:rPr>
                  <w:iCs/>
                  <w:lang w:val="en-US" w:eastAsia="ar-SA"/>
                </w:rPr>
                <w:t>www</w:t>
              </w:r>
              <w:r w:rsidR="007910C8" w:rsidRPr="004E5D03">
                <w:rPr>
                  <w:iCs/>
                  <w:lang w:eastAsia="ar-SA"/>
                </w:rPr>
                <w:t>.</w:t>
              </w:r>
              <w:proofErr w:type="spellStart"/>
              <w:r w:rsidR="007910C8" w:rsidRPr="004E5D03">
                <w:rPr>
                  <w:iCs/>
                  <w:lang w:val="en-US" w:eastAsia="ar-SA"/>
                </w:rPr>
                <w:t>scopus</w:t>
              </w:r>
              <w:proofErr w:type="spellEnd"/>
              <w:r w:rsidR="007910C8" w:rsidRPr="004E5D03">
                <w:rPr>
                  <w:iCs/>
                  <w:lang w:eastAsia="ar-SA"/>
                </w:rPr>
                <w:t>.</w:t>
              </w:r>
              <w:r w:rsidR="007910C8" w:rsidRPr="004E5D03">
                <w:rPr>
                  <w:iCs/>
                  <w:lang w:val="en-US" w:eastAsia="ar-SA"/>
                </w:rPr>
                <w:t>com</w:t>
              </w:r>
              <w:r w:rsidR="007910C8" w:rsidRPr="004E5D03">
                <w:rPr>
                  <w:iCs/>
                  <w:lang w:eastAsia="ar-SA"/>
                </w:rPr>
                <w:t>/</w:t>
              </w:r>
            </w:hyperlink>
            <w:r w:rsidR="007910C8" w:rsidRPr="004E5D03">
              <w:rPr>
                <w:iCs/>
                <w:lang w:val="en-US" w:eastAsia="ar-SA"/>
              </w:rPr>
              <w:t> </w:t>
            </w:r>
            <w:r w:rsidR="007910C8" w:rsidRPr="004E5D03">
              <w:rPr>
                <w:iCs/>
                <w:lang w:eastAsia="ar-SA"/>
              </w:rPr>
              <w:t xml:space="preserve">- реферативная база данных </w:t>
            </w:r>
            <w:r w:rsidR="007910C8" w:rsidRPr="004E5D03">
              <w:rPr>
                <w:iCs/>
                <w:lang w:val="en-US" w:eastAsia="ar-SA"/>
              </w:rPr>
              <w:t>Scopus</w:t>
            </w:r>
            <w:r w:rsidR="007910C8" w:rsidRPr="004E5D03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7910C8" w:rsidRPr="004E5D03" w:rsidTr="00D34351">
        <w:trPr>
          <w:trHeight w:val="283"/>
        </w:trPr>
        <w:tc>
          <w:tcPr>
            <w:tcW w:w="851" w:type="dxa"/>
          </w:tcPr>
          <w:p w:rsidR="007910C8" w:rsidRPr="004E5D03" w:rsidRDefault="007910C8" w:rsidP="006D032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4E5D03" w:rsidRDefault="006F1E50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7910C8" w:rsidRPr="004E5D03">
                <w:rPr>
                  <w:iCs/>
                  <w:lang w:val="en-US" w:eastAsia="ar-SA"/>
                </w:rPr>
                <w:t>http</w:t>
              </w:r>
              <w:r w:rsidR="007910C8" w:rsidRPr="004E5D03">
                <w:rPr>
                  <w:iCs/>
                  <w:lang w:eastAsia="ar-SA"/>
                </w:rPr>
                <w:t>://</w:t>
              </w:r>
              <w:proofErr w:type="spellStart"/>
              <w:r w:rsidR="007910C8" w:rsidRPr="004E5D03">
                <w:rPr>
                  <w:iCs/>
                  <w:lang w:val="en-US" w:eastAsia="ar-SA"/>
                </w:rPr>
                <w:t>elibrary</w:t>
              </w:r>
              <w:proofErr w:type="spellEnd"/>
              <w:r w:rsidR="007910C8" w:rsidRPr="004E5D03">
                <w:rPr>
                  <w:iCs/>
                  <w:lang w:eastAsia="ar-SA"/>
                </w:rPr>
                <w:t>.</w:t>
              </w:r>
              <w:proofErr w:type="spellStart"/>
              <w:r w:rsidR="007910C8" w:rsidRPr="004E5D03">
                <w:rPr>
                  <w:iCs/>
                  <w:lang w:val="en-US" w:eastAsia="ar-SA"/>
                </w:rPr>
                <w:t>ru</w:t>
              </w:r>
              <w:proofErr w:type="spellEnd"/>
              <w:r w:rsidR="007910C8" w:rsidRPr="004E5D03">
                <w:rPr>
                  <w:iCs/>
                  <w:lang w:eastAsia="ar-SA"/>
                </w:rPr>
                <w:t>/</w:t>
              </w:r>
              <w:proofErr w:type="spellStart"/>
              <w:r w:rsidR="007910C8" w:rsidRPr="004E5D03">
                <w:rPr>
                  <w:iCs/>
                  <w:lang w:val="en-US" w:eastAsia="ar-SA"/>
                </w:rPr>
                <w:t>defaultx</w:t>
              </w:r>
              <w:proofErr w:type="spellEnd"/>
              <w:r w:rsidR="007910C8" w:rsidRPr="004E5D03">
                <w:rPr>
                  <w:iCs/>
                  <w:lang w:eastAsia="ar-SA"/>
                </w:rPr>
                <w:t>.</w:t>
              </w:r>
              <w:r w:rsidR="007910C8" w:rsidRPr="004E5D03">
                <w:rPr>
                  <w:iCs/>
                  <w:lang w:val="en-US" w:eastAsia="ar-SA"/>
                </w:rPr>
                <w:t>asp</w:t>
              </w:r>
            </w:hyperlink>
            <w:r w:rsidR="007910C8" w:rsidRPr="004E5D03">
              <w:rPr>
                <w:iCs/>
                <w:lang w:val="en-US" w:eastAsia="ar-SA"/>
              </w:rPr>
              <w:t> </w:t>
            </w:r>
            <w:r w:rsidR="007910C8" w:rsidRPr="004E5D03">
              <w:rPr>
                <w:iCs/>
                <w:lang w:eastAsia="ar-SA"/>
              </w:rPr>
              <w:t>–</w:t>
            </w:r>
            <w:r w:rsidR="007910C8" w:rsidRPr="004E5D03">
              <w:rPr>
                <w:iCs/>
                <w:lang w:val="en-US" w:eastAsia="ar-SA"/>
              </w:rPr>
              <w:t> </w:t>
            </w:r>
            <w:r w:rsidR="007910C8" w:rsidRPr="004E5D03">
              <w:rPr>
                <w:iCs/>
                <w:lang w:eastAsia="ar-SA"/>
              </w:rPr>
              <w:t>крупнейший российский информационный портал</w:t>
            </w:r>
            <w:r w:rsidR="007910C8" w:rsidRPr="004E5D03">
              <w:rPr>
                <w:iCs/>
                <w:lang w:val="en-US" w:eastAsia="ar-SA"/>
              </w:rPr>
              <w:t> </w:t>
            </w:r>
            <w:r w:rsidR="007910C8" w:rsidRPr="004E5D03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7910C8" w:rsidRPr="004E5D03" w:rsidTr="00D34351">
        <w:trPr>
          <w:trHeight w:val="283"/>
        </w:trPr>
        <w:tc>
          <w:tcPr>
            <w:tcW w:w="851" w:type="dxa"/>
          </w:tcPr>
          <w:p w:rsidR="007910C8" w:rsidRPr="004E5D03" w:rsidRDefault="007910C8" w:rsidP="006D032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4E5D03" w:rsidRDefault="007910C8" w:rsidP="00497DF9">
            <w:r w:rsidRPr="004E5D03">
              <w:rPr>
                <w:lang w:eastAsia="ar-SA"/>
              </w:rPr>
              <w:t>https://cyberleninka.ru/ – научная электронная библиотека «</w:t>
            </w:r>
            <w:proofErr w:type="spellStart"/>
            <w:r w:rsidRPr="004E5D03">
              <w:rPr>
                <w:lang w:eastAsia="ar-SA"/>
              </w:rPr>
              <w:t>Киберленинка</w:t>
            </w:r>
            <w:proofErr w:type="spellEnd"/>
            <w:r w:rsidRPr="004E5D03">
              <w:rPr>
                <w:lang w:eastAsia="ar-SA"/>
              </w:rPr>
              <w:t>»</w:t>
            </w:r>
          </w:p>
        </w:tc>
      </w:tr>
    </w:tbl>
    <w:p w:rsidR="007F3D0E" w:rsidRPr="004E5D03" w:rsidRDefault="007F3D0E" w:rsidP="002C070F">
      <w:pPr>
        <w:pStyle w:val="2"/>
      </w:pPr>
      <w:r w:rsidRPr="004E5D03">
        <w:t>Перечень программного обеспечения</w:t>
      </w:r>
      <w:r w:rsidR="004927C8" w:rsidRPr="004E5D03">
        <w:t xml:space="preserve"> </w:t>
      </w:r>
    </w:p>
    <w:p w:rsidR="004E79ED" w:rsidRPr="004E5D03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7910C8" w:rsidRPr="004E5D03" w:rsidRDefault="007910C8" w:rsidP="005D249D">
      <w:pPr>
        <w:spacing w:before="120" w:after="120"/>
        <w:ind w:left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Не предусмотрено.</w:t>
      </w:r>
    </w:p>
    <w:p w:rsidR="007910C8" w:rsidRPr="004E5D03" w:rsidRDefault="007910C8" w:rsidP="005D249D">
      <w:pPr>
        <w:spacing w:before="120" w:after="120"/>
        <w:ind w:left="709"/>
        <w:jc w:val="both"/>
        <w:rPr>
          <w:sz w:val="24"/>
          <w:szCs w:val="24"/>
        </w:rPr>
        <w:sectPr w:rsidR="007910C8" w:rsidRPr="004E5D0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E5D03" w:rsidRDefault="004925D7" w:rsidP="00F5486D">
      <w:pPr>
        <w:pStyle w:val="3"/>
      </w:pPr>
      <w:bookmarkStart w:id="11" w:name="_Toc62039712"/>
      <w:r w:rsidRPr="004E5D03">
        <w:lastRenderedPageBreak/>
        <w:t>ЛИСТ УЧЕТА ОБНОВЛЕНИЙ РАБОЧЕЙ ПРОГРАММЫ</w:t>
      </w:r>
      <w:bookmarkEnd w:id="11"/>
      <w:r w:rsidRPr="004E5D03">
        <w:t xml:space="preserve"> </w:t>
      </w:r>
      <w:r w:rsidR="009B4BCD" w:rsidRPr="004E5D03">
        <w:t>УЧЕБНОЙ ДИСЦИПЛИНЫ</w:t>
      </w:r>
    </w:p>
    <w:p w:rsidR="004925D7" w:rsidRPr="004E5D0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E5D03">
        <w:rPr>
          <w:rFonts w:eastAsia="Times New Roman"/>
          <w:sz w:val="24"/>
          <w:szCs w:val="24"/>
        </w:rPr>
        <w:t>учебной дисциплины</w:t>
      </w:r>
      <w:r w:rsidRPr="004E5D0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__________:</w:t>
      </w:r>
    </w:p>
    <w:p w:rsidR="004925D7" w:rsidRPr="004E5D0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4E5D03" w:rsidTr="0019484F">
        <w:tc>
          <w:tcPr>
            <w:tcW w:w="817" w:type="dxa"/>
            <w:shd w:val="clear" w:color="auto" w:fill="DBE5F1" w:themeFill="accent1" w:themeFillTint="33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 xml:space="preserve">№ </w:t>
            </w:r>
            <w:proofErr w:type="spellStart"/>
            <w:r w:rsidRPr="004E5D0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>кафедры</w:t>
            </w: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4E5D03" w:rsidRDefault="00C4488B" w:rsidP="00E726EF">
      <w:pPr>
        <w:pStyle w:val="3"/>
        <w:rPr>
          <w:szCs w:val="24"/>
        </w:rPr>
      </w:pPr>
    </w:p>
    <w:sectPr w:rsidR="00C4488B" w:rsidRPr="004E5D0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E50" w:rsidRDefault="006F1E50" w:rsidP="005E3840">
      <w:r>
        <w:separator/>
      </w:r>
    </w:p>
  </w:endnote>
  <w:endnote w:type="continuationSeparator" w:id="0">
    <w:p w:rsidR="006F1E50" w:rsidRDefault="006F1E5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62A" w:rsidRDefault="00FA462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A462A" w:rsidRDefault="00FA462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62A" w:rsidRDefault="00FA462A">
    <w:pPr>
      <w:pStyle w:val="ae"/>
      <w:jc w:val="right"/>
    </w:pPr>
  </w:p>
  <w:p w:rsidR="00FA462A" w:rsidRDefault="00FA462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62A" w:rsidRDefault="00FA462A">
    <w:pPr>
      <w:pStyle w:val="ae"/>
      <w:jc w:val="right"/>
    </w:pPr>
  </w:p>
  <w:p w:rsidR="00FA462A" w:rsidRDefault="00FA462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E50" w:rsidRDefault="006F1E50" w:rsidP="005E3840">
      <w:r>
        <w:separator/>
      </w:r>
    </w:p>
  </w:footnote>
  <w:footnote w:type="continuationSeparator" w:id="0">
    <w:p w:rsidR="006F1E50" w:rsidRDefault="006F1E5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FA462A" w:rsidRDefault="00FA46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8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62A" w:rsidRDefault="00FA462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FA462A" w:rsidRDefault="00FA46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86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A462A" w:rsidRDefault="00FA462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FA462A" w:rsidRDefault="00FA46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86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A462A" w:rsidRDefault="00FA462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41F9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D7B63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C3C68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2"/>
  </w:num>
  <w:num w:numId="6">
    <w:abstractNumId w:val="25"/>
  </w:num>
  <w:num w:numId="7">
    <w:abstractNumId w:val="21"/>
  </w:num>
  <w:num w:numId="8">
    <w:abstractNumId w:val="11"/>
  </w:num>
  <w:num w:numId="9">
    <w:abstractNumId w:val="5"/>
  </w:num>
  <w:num w:numId="10">
    <w:abstractNumId w:val="20"/>
  </w:num>
  <w:num w:numId="11">
    <w:abstractNumId w:val="16"/>
  </w:num>
  <w:num w:numId="12">
    <w:abstractNumId w:val="24"/>
  </w:num>
  <w:num w:numId="13">
    <w:abstractNumId w:val="7"/>
  </w:num>
  <w:num w:numId="14">
    <w:abstractNumId w:val="13"/>
  </w:num>
  <w:num w:numId="15">
    <w:abstractNumId w:val="3"/>
  </w:num>
  <w:num w:numId="16">
    <w:abstractNumId w:val="12"/>
  </w:num>
  <w:num w:numId="17">
    <w:abstractNumId w:val="18"/>
  </w:num>
  <w:num w:numId="18">
    <w:abstractNumId w:val="6"/>
  </w:num>
  <w:num w:numId="19">
    <w:abstractNumId w:val="8"/>
  </w:num>
  <w:num w:numId="20">
    <w:abstractNumId w:val="9"/>
  </w:num>
  <w:num w:numId="21">
    <w:abstractNumId w:val="17"/>
  </w:num>
  <w:num w:numId="22">
    <w:abstractNumId w:val="19"/>
  </w:num>
  <w:num w:numId="23">
    <w:abstractNumId w:val="14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1A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3BD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0485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064A"/>
    <w:rsid w:val="00081DDC"/>
    <w:rsid w:val="00082E77"/>
    <w:rsid w:val="00082FAB"/>
    <w:rsid w:val="00083EF6"/>
    <w:rsid w:val="00084C39"/>
    <w:rsid w:val="000873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A81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2BA"/>
    <w:rsid w:val="000E4F4E"/>
    <w:rsid w:val="000E5549"/>
    <w:rsid w:val="000E5EF5"/>
    <w:rsid w:val="000E76CB"/>
    <w:rsid w:val="000E7C4D"/>
    <w:rsid w:val="000F0DF1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4E"/>
    <w:rsid w:val="00111C37"/>
    <w:rsid w:val="00111C6E"/>
    <w:rsid w:val="00112668"/>
    <w:rsid w:val="00112A1E"/>
    <w:rsid w:val="00114450"/>
    <w:rsid w:val="00115051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12"/>
    <w:rsid w:val="001646A9"/>
    <w:rsid w:val="00164E3E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8FF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E28"/>
    <w:rsid w:val="0021441B"/>
    <w:rsid w:val="00214932"/>
    <w:rsid w:val="0021730B"/>
    <w:rsid w:val="00217628"/>
    <w:rsid w:val="00220DAF"/>
    <w:rsid w:val="00223147"/>
    <w:rsid w:val="00223B9C"/>
    <w:rsid w:val="00223C94"/>
    <w:rsid w:val="0022419D"/>
    <w:rsid w:val="002243A9"/>
    <w:rsid w:val="00225265"/>
    <w:rsid w:val="0022616C"/>
    <w:rsid w:val="00226EDE"/>
    <w:rsid w:val="00227238"/>
    <w:rsid w:val="0022728C"/>
    <w:rsid w:val="00230F82"/>
    <w:rsid w:val="002310C0"/>
    <w:rsid w:val="00232212"/>
    <w:rsid w:val="00234D61"/>
    <w:rsid w:val="0023530D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65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4A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7E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51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63D"/>
    <w:rsid w:val="003749B4"/>
    <w:rsid w:val="00375731"/>
    <w:rsid w:val="0037597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EF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16A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E3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5D1"/>
    <w:rsid w:val="00495850"/>
    <w:rsid w:val="00495E9B"/>
    <w:rsid w:val="00496CB5"/>
    <w:rsid w:val="0049710A"/>
    <w:rsid w:val="00497306"/>
    <w:rsid w:val="00497DF9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0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FE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DF7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91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A62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AB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F2F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411"/>
    <w:rsid w:val="006427A9"/>
    <w:rsid w:val="006429A9"/>
    <w:rsid w:val="00644062"/>
    <w:rsid w:val="00644DB6"/>
    <w:rsid w:val="00644FBD"/>
    <w:rsid w:val="00645560"/>
    <w:rsid w:val="006470FB"/>
    <w:rsid w:val="00654B52"/>
    <w:rsid w:val="00655A44"/>
    <w:rsid w:val="00655AD3"/>
    <w:rsid w:val="00656329"/>
    <w:rsid w:val="0066105B"/>
    <w:rsid w:val="00662B1B"/>
    <w:rsid w:val="00662D30"/>
    <w:rsid w:val="0066571C"/>
    <w:rsid w:val="00665AFE"/>
    <w:rsid w:val="00665C66"/>
    <w:rsid w:val="00665E2F"/>
    <w:rsid w:val="00670C49"/>
    <w:rsid w:val="00670C5E"/>
    <w:rsid w:val="0067232E"/>
    <w:rsid w:val="006739E5"/>
    <w:rsid w:val="0067490C"/>
    <w:rsid w:val="0067655E"/>
    <w:rsid w:val="00677D7D"/>
    <w:rsid w:val="0068438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890"/>
    <w:rsid w:val="006A1707"/>
    <w:rsid w:val="006A2EAF"/>
    <w:rsid w:val="006A5E39"/>
    <w:rsid w:val="006A68A5"/>
    <w:rsid w:val="006B18C2"/>
    <w:rsid w:val="006B2CE0"/>
    <w:rsid w:val="006B31F2"/>
    <w:rsid w:val="006B3A08"/>
    <w:rsid w:val="006B7A0D"/>
    <w:rsid w:val="006C1320"/>
    <w:rsid w:val="006C4AD1"/>
    <w:rsid w:val="006C5D1B"/>
    <w:rsid w:val="006C6DF4"/>
    <w:rsid w:val="006C7E94"/>
    <w:rsid w:val="006D0117"/>
    <w:rsid w:val="006D032B"/>
    <w:rsid w:val="006D0B1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E79FE"/>
    <w:rsid w:val="006F1115"/>
    <w:rsid w:val="006F1ABB"/>
    <w:rsid w:val="006F1E50"/>
    <w:rsid w:val="006F2416"/>
    <w:rsid w:val="006F347B"/>
    <w:rsid w:val="006F542E"/>
    <w:rsid w:val="006F566D"/>
    <w:rsid w:val="00700DB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72C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0C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5"/>
    <w:rsid w:val="007A21B3"/>
    <w:rsid w:val="007A2F0E"/>
    <w:rsid w:val="007A30C9"/>
    <w:rsid w:val="007A3C5A"/>
    <w:rsid w:val="007A460D"/>
    <w:rsid w:val="007A558E"/>
    <w:rsid w:val="007A5AAB"/>
    <w:rsid w:val="007A7E97"/>
    <w:rsid w:val="007B04FD"/>
    <w:rsid w:val="007B0973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C99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2978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61C"/>
    <w:rsid w:val="00807407"/>
    <w:rsid w:val="008079CB"/>
    <w:rsid w:val="00807BB4"/>
    <w:rsid w:val="00807E3D"/>
    <w:rsid w:val="008105B7"/>
    <w:rsid w:val="00811C2F"/>
    <w:rsid w:val="0081201B"/>
    <w:rsid w:val="00812A2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396"/>
    <w:rsid w:val="00844574"/>
    <w:rsid w:val="00844D5A"/>
    <w:rsid w:val="00845325"/>
    <w:rsid w:val="00845AC7"/>
    <w:rsid w:val="00846B51"/>
    <w:rsid w:val="0084702C"/>
    <w:rsid w:val="008547D1"/>
    <w:rsid w:val="00854E4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089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01"/>
    <w:rsid w:val="008D3C36"/>
    <w:rsid w:val="008D6597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B49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B8"/>
    <w:rsid w:val="009600EE"/>
    <w:rsid w:val="00960934"/>
    <w:rsid w:val="00961201"/>
    <w:rsid w:val="00963DA6"/>
    <w:rsid w:val="009644FD"/>
    <w:rsid w:val="009651FF"/>
    <w:rsid w:val="009664F2"/>
    <w:rsid w:val="009679B6"/>
    <w:rsid w:val="00970085"/>
    <w:rsid w:val="00971DDB"/>
    <w:rsid w:val="00972728"/>
    <w:rsid w:val="0097277E"/>
    <w:rsid w:val="009729C6"/>
    <w:rsid w:val="00972F63"/>
    <w:rsid w:val="00973378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401A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D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45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1B1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4D"/>
    <w:rsid w:val="00B05F4A"/>
    <w:rsid w:val="00B077C5"/>
    <w:rsid w:val="00B07EE7"/>
    <w:rsid w:val="00B07F0B"/>
    <w:rsid w:val="00B07F7C"/>
    <w:rsid w:val="00B11349"/>
    <w:rsid w:val="00B1187A"/>
    <w:rsid w:val="00B1206A"/>
    <w:rsid w:val="00B12DA0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C86"/>
    <w:rsid w:val="00B320DB"/>
    <w:rsid w:val="00B3255D"/>
    <w:rsid w:val="00B32CA7"/>
    <w:rsid w:val="00B33875"/>
    <w:rsid w:val="00B3400A"/>
    <w:rsid w:val="00B349F6"/>
    <w:rsid w:val="00B34C1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79E9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997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919"/>
    <w:rsid w:val="00C5411F"/>
    <w:rsid w:val="00C619D9"/>
    <w:rsid w:val="00C6350D"/>
    <w:rsid w:val="00C6460B"/>
    <w:rsid w:val="00C67F0D"/>
    <w:rsid w:val="00C707D9"/>
    <w:rsid w:val="00C713DB"/>
    <w:rsid w:val="00C7287E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708"/>
    <w:rsid w:val="00CC4C2F"/>
    <w:rsid w:val="00CC63C4"/>
    <w:rsid w:val="00CC6975"/>
    <w:rsid w:val="00CD0503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DE5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6B8"/>
    <w:rsid w:val="00D22681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4F13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473A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5BB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4FA"/>
    <w:rsid w:val="00D74406"/>
    <w:rsid w:val="00D754C3"/>
    <w:rsid w:val="00D75A2A"/>
    <w:rsid w:val="00D801DB"/>
    <w:rsid w:val="00D803F5"/>
    <w:rsid w:val="00D8132C"/>
    <w:rsid w:val="00D81AC5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57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776"/>
    <w:rsid w:val="00E23F2E"/>
    <w:rsid w:val="00E2401A"/>
    <w:rsid w:val="00E26653"/>
    <w:rsid w:val="00E31742"/>
    <w:rsid w:val="00E3248C"/>
    <w:rsid w:val="00E33D60"/>
    <w:rsid w:val="00E34F0A"/>
    <w:rsid w:val="00E35C0D"/>
    <w:rsid w:val="00E36533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12A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434"/>
    <w:rsid w:val="00EF1D7C"/>
    <w:rsid w:val="00F00C35"/>
    <w:rsid w:val="00F00F3A"/>
    <w:rsid w:val="00F027CE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90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442D"/>
    <w:rsid w:val="00F95A44"/>
    <w:rsid w:val="00F969E8"/>
    <w:rsid w:val="00FA2451"/>
    <w:rsid w:val="00FA2702"/>
    <w:rsid w:val="00FA2C9F"/>
    <w:rsid w:val="00FA448F"/>
    <w:rsid w:val="00FA462A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6B8"/>
    <w:rsid w:val="00FF500B"/>
    <w:rsid w:val="00FF586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www.scopus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5560-6DED-4027-8E41-0019499E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494</Words>
  <Characters>3701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2-23T14:25:00Z</cp:lastPrinted>
  <dcterms:created xsi:type="dcterms:W3CDTF">2022-02-26T12:20:00Z</dcterms:created>
  <dcterms:modified xsi:type="dcterms:W3CDTF">2022-02-28T10:06:00Z</dcterms:modified>
</cp:coreProperties>
</file>